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BD66E" w14:textId="1DE67780" w:rsidR="00745980" w:rsidRPr="00C57EB0" w:rsidRDefault="00745980" w:rsidP="00745980">
      <w:pPr>
        <w:tabs>
          <w:tab w:val="left" w:pos="5529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69609FB1" w14:textId="7A95993D" w:rsidR="006B5FDD" w:rsidRPr="002A78B0" w:rsidRDefault="0036394F" w:rsidP="006B5FD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9" behindDoc="0" locked="0" layoutInCell="1" allowOverlap="1" wp14:anchorId="5824C44D" wp14:editId="69DFA296">
                <wp:simplePos x="0" y="0"/>
                <wp:positionH relativeFrom="column">
                  <wp:posOffset>4669313</wp:posOffset>
                </wp:positionH>
                <wp:positionV relativeFrom="paragraph">
                  <wp:posOffset>-366586</wp:posOffset>
                </wp:positionV>
                <wp:extent cx="889348" cy="338202"/>
                <wp:effectExtent l="0" t="0" r="25400" b="241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348" cy="338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203CD" w14:textId="01918BCA" w:rsidR="0036394F" w:rsidRPr="0036394F" w:rsidRDefault="0036394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36394F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เอกสารแน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24C44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67.65pt;margin-top:-28.85pt;width:70.05pt;height:26.65pt;z-index:2517135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" fillcolor="white [3201]" strokeweight=".5pt">
                <v:textbox>
                  <w:txbxContent>
                    <w:p w14:paraId="291203CD" w14:textId="01918BCA" w:rsidR="0036394F" w:rsidRPr="0036394F" w:rsidRDefault="0036394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36394F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เอกสารแนบ</w:t>
                      </w:r>
                    </w:p>
                  </w:txbxContent>
                </v:textbox>
              </v:shape>
            </w:pict>
          </mc:Fallback>
        </mc:AlternateContent>
      </w:r>
      <w:r w:rsidR="006B5FDD" w:rsidRPr="002A78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เสนอโครงการ</w:t>
      </w:r>
    </w:p>
    <w:p w14:paraId="3ADB3101" w14:textId="77777777" w:rsidR="006B5FDD" w:rsidRPr="002A78B0" w:rsidRDefault="006B5FDD" w:rsidP="006B5FDD">
      <w:pPr>
        <w:tabs>
          <w:tab w:val="left" w:pos="142"/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1933DE9" w14:textId="60859451" w:rsidR="006B5FDD" w:rsidRPr="006B5FDD" w:rsidRDefault="006B5FDD" w:rsidP="006B5FDD">
      <w:pPr>
        <w:pStyle w:val="ListParagraph"/>
        <w:numPr>
          <w:ilvl w:val="0"/>
          <w:numId w:val="17"/>
        </w:numPr>
        <w:tabs>
          <w:tab w:val="left" w:pos="-4820"/>
          <w:tab w:val="left" w:pos="284"/>
        </w:tabs>
        <w:spacing w:after="0" w:line="240" w:lineRule="auto"/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449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โครงการ</w:t>
      </w:r>
      <w:r w:rsidRPr="0037449C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ขยายผล</w:t>
      </w:r>
      <w:r w:rsidRPr="0037449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เข้าถึงไฟฟ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บน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กาะ</w:t>
      </w:r>
      <w:r w:rsidRPr="0037449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วยพลังงานแสงอาทิตย์ ณ บ้านเกาะ</w:t>
      </w:r>
      <w:proofErr w:type="spellStart"/>
      <w:r w:rsidRPr="0037449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ู</w:t>
      </w:r>
      <w:proofErr w:type="spellEnd"/>
      <w:r w:rsidRPr="0037449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โหลน</w:t>
      </w:r>
      <w:proofErr w:type="spellStart"/>
      <w:r w:rsidRPr="0037449C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เล</w:t>
      </w:r>
      <w:proofErr w:type="spellEnd"/>
      <w:r w:rsidRPr="0037449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Pr="006B5FD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.สตูล</w:t>
      </w:r>
    </w:p>
    <w:p w14:paraId="38BB00D1" w14:textId="77777777" w:rsidR="006B5FDD" w:rsidRPr="002A78B0" w:rsidRDefault="006B5FDD" w:rsidP="006B5FDD">
      <w:pPr>
        <w:pStyle w:val="ListParagraph"/>
        <w:tabs>
          <w:tab w:val="left" w:pos="-4820"/>
        </w:tabs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791B1E6D" w14:textId="77777777" w:rsidR="006B5FDD" w:rsidRPr="002A78B0" w:rsidRDefault="006B5FDD" w:rsidP="006B5FDD">
      <w:pPr>
        <w:pStyle w:val="ListParagraph"/>
        <w:numPr>
          <w:ilvl w:val="0"/>
          <w:numId w:val="17"/>
        </w:numPr>
        <w:tabs>
          <w:tab w:val="left" w:pos="-4820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2A78B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6ADDE912" w14:textId="77777777" w:rsidR="00397B6B" w:rsidRDefault="006B5FDD" w:rsidP="00397B6B">
      <w:pPr>
        <w:pStyle w:val="ListParagraph"/>
        <w:tabs>
          <w:tab w:val="left" w:pos="-4820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ฝ่ายปฏิบัติการและพัฒนานวัตกรรม </w:t>
      </w:r>
      <w:r w:rsidRPr="002A78B0">
        <w:rPr>
          <w:rFonts w:ascii="TH SarabunIT๙" w:hAnsi="TH SarabunIT๙" w:cs="TH SarabunIT๙"/>
          <w:sz w:val="32"/>
          <w:szCs w:val="32"/>
          <w:cs/>
        </w:rPr>
        <w:t xml:space="preserve">กลุ่มเสริมสร้างความรู้ความเข้าใจและการมีส่วนร่ว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206B26E6" w14:textId="5E433965" w:rsidR="006B5FDD" w:rsidRPr="00397B6B" w:rsidRDefault="006B5FDD" w:rsidP="00397B6B">
      <w:pPr>
        <w:tabs>
          <w:tab w:val="left" w:pos="-48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7B6B">
        <w:rPr>
          <w:rFonts w:ascii="TH SarabunIT๙" w:hAnsi="TH SarabunIT๙" w:cs="TH SarabunIT๙"/>
          <w:sz w:val="32"/>
          <w:szCs w:val="32"/>
          <w:cs/>
        </w:rPr>
        <w:t>กองศึกษาและพัฒนาโรงไฟฟ้าฐาน</w:t>
      </w:r>
      <w:r w:rsidRPr="00397B6B">
        <w:rPr>
          <w:rFonts w:ascii="TH SarabunIT๙" w:hAnsi="TH SarabunIT๙" w:cs="TH SarabunIT๙" w:hint="cs"/>
          <w:sz w:val="32"/>
          <w:szCs w:val="32"/>
          <w:cs/>
        </w:rPr>
        <w:t xml:space="preserve"> (กศร.)</w:t>
      </w:r>
    </w:p>
    <w:p w14:paraId="49BFFD3A" w14:textId="77777777" w:rsidR="006B5FDD" w:rsidRPr="002A78B0" w:rsidRDefault="006B5FDD" w:rsidP="006B5FDD">
      <w:pPr>
        <w:pStyle w:val="ListParagraph"/>
        <w:tabs>
          <w:tab w:val="left" w:pos="-4820"/>
        </w:tabs>
        <w:ind w:left="284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65627255" w14:textId="77777777" w:rsidR="006B5FDD" w:rsidRPr="002A78B0" w:rsidRDefault="006B5FDD" w:rsidP="006B5FDD">
      <w:pPr>
        <w:pStyle w:val="ListParagraph"/>
        <w:numPr>
          <w:ilvl w:val="0"/>
          <w:numId w:val="17"/>
        </w:numPr>
        <w:tabs>
          <w:tab w:val="left" w:pos="-4820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2A78B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ลักการและเหตุผล</w:t>
      </w:r>
    </w:p>
    <w:p w14:paraId="0CC92609" w14:textId="2D573C48" w:rsidR="006B5FDD" w:rsidRPr="002A78B0" w:rsidRDefault="006B5FDD" w:rsidP="00271509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ฝ่ายปฏิบัติการและพัฒนานวัตกรรม </w:t>
      </w:r>
      <w:r w:rsidRPr="002A78B0">
        <w:rPr>
          <w:rFonts w:ascii="TH SarabunIT๙" w:hAnsi="TH SarabunIT๙" w:cs="TH SarabunIT๙"/>
          <w:sz w:val="32"/>
          <w:szCs w:val="32"/>
          <w:cs/>
          <w:lang w:val="th-TH"/>
        </w:rPr>
        <w:t>ได้ดำเนินการตามภารกิจของสำนักงานปลัดกระทรวงพลังงานในการส่งเสริมความรู้และความเข้าใจ ตลอดจนประสานการมีส่วนร่วมของประชาชนเกี่ยวกับการพัฒนาโครงสร้างพื้นฐานด้านพลังงานทั้งในส่วน</w:t>
      </w:r>
      <w:r w:rsidR="00271509">
        <w:rPr>
          <w:rFonts w:ascii="TH SarabunIT๙" w:hAnsi="TH SarabunIT๙" w:cs="TH SarabunIT๙"/>
          <w:sz w:val="32"/>
          <w:szCs w:val="32"/>
          <w:cs/>
          <w:lang w:val="th-TH"/>
        </w:rPr>
        <w:t>กลางและส่วนภูมิภาค โดยดำเนินการ</w:t>
      </w:r>
      <w:r w:rsidRPr="002A78B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ลักษณะ </w:t>
      </w:r>
      <w:proofErr w:type="spellStart"/>
      <w:r w:rsidRPr="002A78B0">
        <w:rPr>
          <w:rFonts w:ascii="TH SarabunIT๙" w:hAnsi="TH SarabunIT๙" w:cs="TH SarabunIT๙"/>
          <w:sz w:val="32"/>
          <w:szCs w:val="32"/>
          <w:cs/>
          <w:lang w:val="th-TH"/>
        </w:rPr>
        <w:t>Sandbox</w:t>
      </w:r>
      <w:proofErr w:type="spellEnd"/>
      <w:r w:rsidRPr="002A78B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การ</w:t>
      </w:r>
      <w:r w:rsidRPr="002A78B0">
        <w:rPr>
          <w:rFonts w:ascii="TH SarabunIT๙" w:hAnsi="TH SarabunIT๙" w:cs="TH SarabunIT๙"/>
          <w:sz w:val="32"/>
          <w:szCs w:val="32"/>
          <w:cs/>
          <w:lang w:val="th-TH"/>
        </w:rPr>
        <w:t>ปฏิบัติงานเสริมสร้างการมีส่วนร่วมในการพัฒนาพลังงานในระดับพื้นที่ ทั้งพื้นที่ไม่มีไฟฟ้าบนเกาะ และพื้นที่ห่างไก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ี่ยั่งยืน</w:t>
      </w:r>
      <w:r w:rsidRPr="002A78B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ร่วมกับภาคีการพัฒนา เช่น ผู้แทนภาครัฐ ภาคเอกชน ผู้นำชุมชน ผู้แทนภาคประชาชน ผู้แทนองค์กรพัฒนาเอกชน ผู้แทนองค์กรระหว่างประเทศ จนเกิดเป็นพื้นที่ต้นแบบอย่างเป็นรูปธรร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คือ ชุมชนบ้านเกาะบุโหลนดอน ต.ปากน้ำ อ.ละงู จ.สตูล ที่สามารถจัดตั้งกลุ่มบริหารจัดการกิจการไฟฟ้าพลังงานสะอาดในรูปแบบโซล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ฮมแบบเติมเงิน สามารถสร้างคณะกรรมการ สร้างช่างชุมชน บริหารจัดการเก็บเงินและออกรหัสเติมเงิน ติดตั้ง ซ่อมบำรุง ได้ด้วยตนเอง ภายใต้ชื่อ “กลุ่มพลังงานทดแทนและการออมเพื่อความยั่งยืนบ้านเกาะบุโหลนดอน” โดยเริ่มดำเนินงานตั้งแต่ปี ๒๕๖๓ </w:t>
      </w:r>
    </w:p>
    <w:p w14:paraId="1BC4E41D" w14:textId="77777777" w:rsidR="006B5FDD" w:rsidRDefault="006B5FDD" w:rsidP="00271509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จากผลการดำเนินงานดังกล่าว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ฝ่ายปฏิบัติการและพัฒนานวัตกรรม จึงมีแนวคิดการดำเนิ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ชิงบูรณาการร่วมกับภาคีการพัฒน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ขยายผลรูปแบบการจัดการพลังงานที่ยังยืน ไปยังชุมชนข้างเคียงคือบ้านเกาะบุโหลน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.ปากน้ำ อ.ละงู จ.สตูล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พื่อนำผลการดำเนินงานเสนอเข้าเป็นข้อมูลในการพัฒนา</w:t>
      </w:r>
      <w:r w:rsidRPr="002A78B0">
        <w:rPr>
          <w:rFonts w:ascii="TH SarabunIT๙" w:hAnsi="TH SarabunIT๙" w:cs="TH SarabunIT๙"/>
          <w:sz w:val="32"/>
          <w:szCs w:val="32"/>
          <w:cs/>
        </w:rPr>
        <w:t>รูปแบบการจัดการพลังงานอย่างยั่งยืนในพื้นที่ไฟฟ้าเข้าไม่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ต้</w:t>
      </w:r>
      <w:r w:rsidRPr="002A78B0">
        <w:rPr>
          <w:rFonts w:ascii="TH SarabunIT๙" w:hAnsi="TH SarabunIT๙" w:cs="TH SarabunIT๙"/>
          <w:sz w:val="32"/>
          <w:szCs w:val="32"/>
          <w:cs/>
          <w:lang w:val="th-TH"/>
        </w:rPr>
        <w:t>โครงการเสริมสร้างเครือข่ายความร่วมมือเพื่อพัฒนารูปแบบการจัดการพลังงานที่ยั่งยืนในพื้นที่ ไฟฟ้าเข้าไม่ถึ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ในปีงบประมาณ พ.ศ.2565 </w:t>
      </w:r>
      <w:r w:rsidRPr="002A78B0">
        <w:rPr>
          <w:rFonts w:ascii="TH SarabunIT๙" w:hAnsi="TH SarabunIT๙" w:cs="TH SarabunIT๙"/>
          <w:sz w:val="32"/>
          <w:szCs w:val="32"/>
          <w:cs/>
          <w:lang w:val="th-TH"/>
        </w:rPr>
        <w:t>ต่อไป</w:t>
      </w:r>
    </w:p>
    <w:p w14:paraId="6B6FF2E4" w14:textId="57251E64" w:rsidR="006B5FDD" w:rsidRDefault="000A174C" w:rsidP="000A174C">
      <w:pPr>
        <w:ind w:firstLine="1134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0A174C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14563" behindDoc="0" locked="0" layoutInCell="1" allowOverlap="1" wp14:anchorId="1596AFA3" wp14:editId="76737F96">
            <wp:simplePos x="0" y="0"/>
            <wp:positionH relativeFrom="column">
              <wp:posOffset>120015</wp:posOffset>
            </wp:positionH>
            <wp:positionV relativeFrom="paragraph">
              <wp:posOffset>4445</wp:posOffset>
            </wp:positionV>
            <wp:extent cx="5850890" cy="3291126"/>
            <wp:effectExtent l="0" t="0" r="0" b="5080"/>
            <wp:wrapNone/>
            <wp:docPr id="2" name="Picture 2" descr="C:\Users\USER\Documents\ทำงานที่บ้าน\ลงพื้นที่เกาะบูโหลนดอนปี 64_65\กระบวนการจัดเวทีเกาะเ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ทำงานที่บ้าน\ลงพื้นที่เกาะบูโหลนดอนปี 64_65\กระบวนการจัดเวทีเกาะเล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FDD"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 w:rsidR="006B5FDD">
        <w:rPr>
          <w:rFonts w:ascii="TH SarabunIT๙" w:hAnsi="TH SarabunIT๙" w:cs="TH SarabunIT๙"/>
          <w:sz w:val="32"/>
          <w:szCs w:val="32"/>
          <w:cs/>
          <w:lang w:val="th-TH"/>
        </w:rPr>
        <w:br/>
      </w:r>
    </w:p>
    <w:p w14:paraId="40C6042C" w14:textId="77777777" w:rsidR="006B5FDD" w:rsidRDefault="006B5FDD" w:rsidP="006B5FDD">
      <w:pPr>
        <w:tabs>
          <w:tab w:val="left" w:pos="-4820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079AE2D4" w14:textId="77777777" w:rsidR="006B5FDD" w:rsidRDefault="006B5FDD" w:rsidP="006B5FDD">
      <w:pPr>
        <w:tabs>
          <w:tab w:val="left" w:pos="-4820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5BFCA67F" w14:textId="77777777" w:rsidR="006B5FDD" w:rsidRDefault="006B5FDD" w:rsidP="006B5FDD">
      <w:pPr>
        <w:tabs>
          <w:tab w:val="left" w:pos="-4820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068C3AEB" w14:textId="77777777" w:rsidR="006B5FDD" w:rsidRDefault="006B5FDD" w:rsidP="006B5FDD">
      <w:pPr>
        <w:tabs>
          <w:tab w:val="left" w:pos="-4820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4CBD089C" w14:textId="77777777" w:rsidR="006B5FDD" w:rsidRDefault="006B5FDD" w:rsidP="006B5FDD">
      <w:pPr>
        <w:tabs>
          <w:tab w:val="left" w:pos="-4820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0B002E34" w14:textId="77777777" w:rsidR="006B5FDD" w:rsidRDefault="006B5FDD" w:rsidP="006B5FDD">
      <w:pPr>
        <w:tabs>
          <w:tab w:val="left" w:pos="-4820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20F93917" w14:textId="77777777" w:rsidR="006B5FDD" w:rsidRDefault="006B5FDD" w:rsidP="006B5FDD">
      <w:pPr>
        <w:tabs>
          <w:tab w:val="left" w:pos="-4820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140FE3AD" w14:textId="77777777" w:rsidR="006B5FDD" w:rsidRDefault="006B5FDD" w:rsidP="006B5FDD">
      <w:pPr>
        <w:tabs>
          <w:tab w:val="left" w:pos="-4820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409E1FCA" w14:textId="77777777" w:rsidR="006B5FDD" w:rsidRDefault="006B5FDD" w:rsidP="006B5FDD">
      <w:pPr>
        <w:tabs>
          <w:tab w:val="left" w:pos="-4820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0D366E37" w14:textId="77777777" w:rsidR="006B5FDD" w:rsidRDefault="006B5FDD" w:rsidP="006B5FDD">
      <w:pPr>
        <w:tabs>
          <w:tab w:val="left" w:pos="-4820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7C2EE1AF" w14:textId="77777777" w:rsidR="006B5FDD" w:rsidRDefault="006B5FDD" w:rsidP="006B5FDD">
      <w:pPr>
        <w:tabs>
          <w:tab w:val="left" w:pos="-4820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2D94EF23" w14:textId="77777777" w:rsidR="006B5FDD" w:rsidRDefault="006B5FDD" w:rsidP="006B5FDD">
      <w:pPr>
        <w:tabs>
          <w:tab w:val="left" w:pos="-4820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45A6CF3B" w14:textId="77777777" w:rsidR="006B5FDD" w:rsidRDefault="006B5FDD" w:rsidP="006B5FDD">
      <w:pPr>
        <w:tabs>
          <w:tab w:val="left" w:pos="-4820"/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โดยการพัฒนา...</w:t>
      </w:r>
    </w:p>
    <w:p w14:paraId="0A663B0C" w14:textId="77777777" w:rsidR="00AC2E06" w:rsidRDefault="00AC2E06" w:rsidP="006B5FDD">
      <w:pPr>
        <w:tabs>
          <w:tab w:val="left" w:pos="-4820"/>
          <w:tab w:val="left" w:pos="1701"/>
        </w:tabs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2B68E925" w14:textId="77777777" w:rsidR="006B5FDD" w:rsidRPr="002F7129" w:rsidRDefault="006B5FDD" w:rsidP="006B5FDD">
      <w:pPr>
        <w:tabs>
          <w:tab w:val="left" w:pos="-4820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-</w:t>
      </w:r>
    </w:p>
    <w:p w14:paraId="72C4FAB1" w14:textId="77777777" w:rsidR="006B5FDD" w:rsidRDefault="006B5FDD" w:rsidP="006B5FDD">
      <w:pPr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09D258BB" w14:textId="77777777" w:rsidR="006B5FDD" w:rsidRDefault="006B5FDD" w:rsidP="006B5FDD">
      <w:pPr>
        <w:tabs>
          <w:tab w:val="left" w:pos="-4820"/>
        </w:tabs>
        <w:ind w:firstLine="1134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7A4B34">
        <w:rPr>
          <w:rFonts w:ascii="TH SarabunIT๙" w:hAnsi="TH SarabunIT๙" w:cs="TH SarabunIT๙" w:hint="cs"/>
          <w:sz w:val="32"/>
          <w:szCs w:val="32"/>
          <w:cs/>
          <w:lang w:val="th-TH"/>
        </w:rPr>
        <w:t>โดยการพัฒนาโครงการฯ มี</w:t>
      </w:r>
      <w:r w:rsidRPr="007A4B34">
        <w:rPr>
          <w:rFonts w:ascii="TH SarabunIT๙" w:hAnsi="TH SarabunIT๙" w:cs="TH SarabunIT๙"/>
          <w:sz w:val="32"/>
          <w:szCs w:val="32"/>
          <w:cs/>
          <w:lang w:val="th-TH"/>
        </w:rPr>
        <w:t>ความสอดคล้องกับแผน 3 ระดับ</w:t>
      </w:r>
      <w:r w:rsidRPr="007A4B34">
        <w:rPr>
          <w:rFonts w:ascii="TH SarabunIT๙" w:hAnsi="TH SarabunIT๙" w:cs="TH SarabunIT๙" w:hint="cs"/>
          <w:sz w:val="32"/>
          <w:szCs w:val="32"/>
          <w:cs/>
          <w:lang w:val="th-TH"/>
        </w:rPr>
        <w:t>ดังนี้</w:t>
      </w:r>
    </w:p>
    <w:p w14:paraId="65A2BE4C" w14:textId="77777777" w:rsidR="006B5FDD" w:rsidRPr="007A4B34" w:rsidRDefault="006B5FDD" w:rsidP="006B5FDD">
      <w:pPr>
        <w:tabs>
          <w:tab w:val="left" w:pos="-4820"/>
        </w:tabs>
        <w:ind w:firstLine="1134"/>
        <w:rPr>
          <w:rFonts w:ascii="TH SarabunIT๙" w:hAnsi="TH SarabunIT๙" w:cs="TH SarabunIT๙"/>
          <w:sz w:val="32"/>
          <w:szCs w:val="32"/>
        </w:rPr>
      </w:pPr>
    </w:p>
    <w:p w14:paraId="2F6B4493" w14:textId="77777777" w:rsidR="006B5FDD" w:rsidRPr="004852DC" w:rsidRDefault="006B5FDD" w:rsidP="006B5FDD">
      <w:pPr>
        <w:numPr>
          <w:ilvl w:val="0"/>
          <w:numId w:val="19"/>
        </w:numPr>
        <w:tabs>
          <w:tab w:val="left" w:pos="-4820"/>
        </w:tabs>
        <w:rPr>
          <w:rFonts w:ascii="TH SarabunIT๙" w:hAnsi="TH SarabunIT๙" w:cs="TH SarabunIT๙"/>
          <w:sz w:val="32"/>
          <w:szCs w:val="32"/>
        </w:rPr>
      </w:pPr>
      <w:bookmarkStart w:id="0" w:name="_Hlk83597205"/>
      <w:r w:rsidRPr="007A4B34">
        <w:rPr>
          <w:rFonts w:ascii="TH SarabunIT๙" w:hAnsi="TH SarabunIT๙" w:cs="TH SarabunIT๙"/>
          <w:sz w:val="32"/>
          <w:szCs w:val="32"/>
          <w:cs/>
          <w:lang w:val="th-TH"/>
        </w:rPr>
        <w:t>ความสอดคล้องกับแผนระดับประเทศ และระดับกระทรวง</w:t>
      </w:r>
      <w:r w:rsidRPr="007A4B34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</w:p>
    <w:p w14:paraId="41328282" w14:textId="77777777" w:rsidR="006B5FDD" w:rsidRPr="00950852" w:rsidRDefault="006B5FDD" w:rsidP="006B5FDD">
      <w:pPr>
        <w:tabs>
          <w:tab w:val="left" w:pos="-4820"/>
        </w:tabs>
        <w:ind w:left="1494"/>
        <w:rPr>
          <w:rFonts w:ascii="TH SarabunIT๙" w:hAnsi="TH SarabunIT๙" w:cs="TH SarabunIT๙"/>
          <w:sz w:val="32"/>
          <w:szCs w:val="32"/>
        </w:rPr>
      </w:pPr>
    </w:p>
    <w:bookmarkEnd w:id="0"/>
    <w:tbl>
      <w:tblPr>
        <w:tblStyle w:val="GridTable5Dark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723"/>
        <w:gridCol w:w="1585"/>
        <w:gridCol w:w="3021"/>
        <w:gridCol w:w="2875"/>
      </w:tblGrid>
      <w:tr w:rsidR="006B5FDD" w:rsidRPr="007A4B34" w14:paraId="591050CB" w14:textId="77777777" w:rsidTr="00AC2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tcW w:w="93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  <w:hideMark/>
          </w:tcPr>
          <w:p w14:paraId="49C59D87" w14:textId="77777777" w:rsidR="006B5FDD" w:rsidRPr="007A4B34" w:rsidRDefault="006B5FDD" w:rsidP="00AC2E06">
            <w:pPr>
              <w:tabs>
                <w:tab w:val="left" w:pos="-4820"/>
              </w:tabs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7A4B34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br w:type="page"/>
              <w:t>แผนแม่บทฯ</w:t>
            </w:r>
          </w:p>
        </w:tc>
        <w:tc>
          <w:tcPr>
            <w:tcW w:w="86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  <w:hideMark/>
          </w:tcPr>
          <w:p w14:paraId="3D3917E3" w14:textId="77777777" w:rsidR="006B5FDD" w:rsidRPr="007A4B34" w:rsidRDefault="006B5FDD" w:rsidP="00AC2E06">
            <w:pPr>
              <w:tabs>
                <w:tab w:val="left" w:pos="-4820"/>
              </w:tabs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7A4B34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แผนฯ 12</w:t>
            </w:r>
          </w:p>
        </w:tc>
        <w:tc>
          <w:tcPr>
            <w:tcW w:w="164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  <w:hideMark/>
          </w:tcPr>
          <w:p w14:paraId="5256431E" w14:textId="77777777" w:rsidR="006B5FDD" w:rsidRPr="007A4B34" w:rsidRDefault="006B5FDD" w:rsidP="00AC2E06">
            <w:pPr>
              <w:tabs>
                <w:tab w:val="left" w:pos="-4820"/>
              </w:tabs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7A4B34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แผนการปฏิรูปประเทศ</w:t>
            </w:r>
          </w:p>
        </w:tc>
        <w:tc>
          <w:tcPr>
            <w:tcW w:w="156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  <w:hideMark/>
          </w:tcPr>
          <w:p w14:paraId="5259C611" w14:textId="77777777" w:rsidR="006B5FDD" w:rsidRPr="007A4B34" w:rsidRDefault="006B5FDD" w:rsidP="00AC2E06">
            <w:pPr>
              <w:tabs>
                <w:tab w:val="left" w:pos="-4820"/>
              </w:tabs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7A4B34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ภารกิจหลัก/</w:t>
            </w:r>
            <w:r w:rsidRPr="007A4B34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br/>
              <w:t>ยุทธศาสตร์กระทรวง</w:t>
            </w:r>
          </w:p>
        </w:tc>
      </w:tr>
      <w:tr w:rsidR="006B5FDD" w:rsidRPr="007A4B34" w14:paraId="5A3A622F" w14:textId="77777777" w:rsidTr="00AC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tcW w:w="936" w:type="pct"/>
            <w:shd w:val="clear" w:color="auto" w:fill="E2EFD9" w:themeFill="accent6" w:themeFillTint="33"/>
            <w:hideMark/>
          </w:tcPr>
          <w:p w14:paraId="61F854AF" w14:textId="77777777" w:rsidR="006B5FDD" w:rsidRPr="007A4B34" w:rsidRDefault="006B5FDD" w:rsidP="00AC2E06">
            <w:pPr>
              <w:tabs>
                <w:tab w:val="left" w:pos="-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A4B34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ยุทธศาสตร์ชาติ</w:t>
            </w:r>
            <w:r w:rsidRPr="007A4B34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br/>
              <w:t>ด้านที่ 5 การสร้างการเติบโตบนคุณภาพชีวิต</w:t>
            </w:r>
            <w:r w:rsidRPr="007A4B34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br/>
              <w:t>ที่เป็นมิตรต่อสิ่งแวดล้อม</w:t>
            </w:r>
          </w:p>
        </w:tc>
        <w:tc>
          <w:tcPr>
            <w:tcW w:w="861" w:type="pct"/>
            <w:shd w:val="clear" w:color="auto" w:fill="E2EFD9" w:themeFill="accent6" w:themeFillTint="33"/>
            <w:hideMark/>
          </w:tcPr>
          <w:p w14:paraId="0ED5AEB8" w14:textId="77777777" w:rsidR="006B5FDD" w:rsidRPr="007A4B34" w:rsidRDefault="006B5FDD" w:rsidP="00AC2E06">
            <w:pPr>
              <w:tabs>
                <w:tab w:val="left" w:pos="-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A4B34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ยุทธศาสตร์ที่ 4  การเติบโตที่</w:t>
            </w:r>
            <w:r w:rsidRPr="007A4B34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br/>
              <w:t>เป็นมิตรกับสิ่งแวดล้อม</w:t>
            </w:r>
            <w:r w:rsidRPr="007A4B34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br/>
              <w:t>เพื่อการพัฒนาที่ยั่งยืน</w:t>
            </w:r>
          </w:p>
        </w:tc>
        <w:tc>
          <w:tcPr>
            <w:tcW w:w="1641" w:type="pct"/>
            <w:shd w:val="clear" w:color="auto" w:fill="E2EFD9" w:themeFill="accent6" w:themeFillTint="33"/>
            <w:hideMark/>
          </w:tcPr>
          <w:p w14:paraId="369C86F6" w14:textId="77777777" w:rsidR="006B5FDD" w:rsidRPr="007A4B34" w:rsidRDefault="006B5FDD" w:rsidP="00AC2E06">
            <w:pPr>
              <w:tabs>
                <w:tab w:val="left" w:pos="-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A4B34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ด้านที่ 1 การบริหารจัดการพลังงาน</w:t>
            </w:r>
          </w:p>
          <w:p w14:paraId="2DF25519" w14:textId="77777777" w:rsidR="006B5FDD" w:rsidRPr="007A4B34" w:rsidRDefault="006B5FDD" w:rsidP="00AC2E06">
            <w:pPr>
              <w:tabs>
                <w:tab w:val="left" w:pos="-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A4B34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ด้านที่ 3 การสร้างธรรมา</w:t>
            </w:r>
            <w:proofErr w:type="spellStart"/>
            <w:r w:rsidRPr="007A4B34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ภิ</w:t>
            </w:r>
            <w:proofErr w:type="spellEnd"/>
            <w:r w:rsidRPr="007A4B34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บาลในทุกภาคส่วนการพัฒนากลไกการมีส่วนร่วมในโครงการพัฒนา</w:t>
            </w:r>
            <w:r w:rsidRPr="007A4B34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br/>
              <w:t>ที่สำคัญของรัฐบาลเพื่อให้เกิด</w:t>
            </w:r>
            <w:r w:rsidRPr="007A4B34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br/>
              <w:t>การยอมรับของภาคประชาชน</w:t>
            </w:r>
          </w:p>
        </w:tc>
        <w:tc>
          <w:tcPr>
            <w:tcW w:w="1562" w:type="pct"/>
            <w:shd w:val="clear" w:color="auto" w:fill="E2EFD9" w:themeFill="accent6" w:themeFillTint="33"/>
            <w:hideMark/>
          </w:tcPr>
          <w:p w14:paraId="44B76FBB" w14:textId="77777777" w:rsidR="006B5FDD" w:rsidRPr="007A4B34" w:rsidRDefault="006B5FDD" w:rsidP="00AC2E06">
            <w:pPr>
              <w:tabs>
                <w:tab w:val="left" w:pos="-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A4B34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สร้างความยั่งยืน</w:t>
            </w:r>
          </w:p>
          <w:p w14:paraId="4C4635FE" w14:textId="77777777" w:rsidR="006B5FDD" w:rsidRPr="007A4B34" w:rsidRDefault="006B5FDD" w:rsidP="00AC2E06">
            <w:pPr>
              <w:tabs>
                <w:tab w:val="left" w:pos="-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A4B34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ละเข้าถึงประชาชน</w:t>
            </w:r>
          </w:p>
          <w:p w14:paraId="3C92420B" w14:textId="77777777" w:rsidR="006B5FDD" w:rsidRPr="007A4B34" w:rsidRDefault="006B5FDD" w:rsidP="00AC2E06">
            <w:pPr>
              <w:tabs>
                <w:tab w:val="left" w:pos="-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A4B34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ด้านพลังงานทดแทน</w:t>
            </w:r>
          </w:p>
          <w:p w14:paraId="51FC61A2" w14:textId="77777777" w:rsidR="006B5FDD" w:rsidRPr="007A4B34" w:rsidRDefault="006B5FDD" w:rsidP="00AC2E06">
            <w:pPr>
              <w:tabs>
                <w:tab w:val="left" w:pos="-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A4B34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นับสนุนเศรษฐกิจฐานราก</w:t>
            </w:r>
            <w:r w:rsidRPr="007A4B34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br/>
              <w:t>ในการสร้างรายได้และพัฒนาคุณภาพชีวิตด้วยเทคโนโลยีพลังงานที่เหมาะสม</w:t>
            </w:r>
          </w:p>
        </w:tc>
      </w:tr>
    </w:tbl>
    <w:p w14:paraId="0CD59937" w14:textId="77777777" w:rsidR="006B5FDD" w:rsidRDefault="006B5FDD" w:rsidP="006B5FDD">
      <w:pPr>
        <w:pStyle w:val="ListParagraph"/>
        <w:tabs>
          <w:tab w:val="left" w:pos="-4820"/>
          <w:tab w:val="left" w:pos="851"/>
          <w:tab w:val="left" w:pos="993"/>
        </w:tabs>
        <w:ind w:left="14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639B48" w14:textId="77777777" w:rsidR="006B5FDD" w:rsidRPr="002F7129" w:rsidRDefault="006B5FDD" w:rsidP="006B5FDD">
      <w:pPr>
        <w:pStyle w:val="ListParagraph"/>
        <w:numPr>
          <w:ilvl w:val="0"/>
          <w:numId w:val="19"/>
        </w:numPr>
        <w:tabs>
          <w:tab w:val="left" w:pos="-4820"/>
          <w:tab w:val="left" w:pos="851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78B0">
        <w:rPr>
          <w:rFonts w:ascii="TH SarabunIT๙" w:hAnsi="TH SarabunIT๙" w:cs="TH SarabunIT๙"/>
          <w:sz w:val="32"/>
          <w:szCs w:val="32"/>
          <w:cs/>
        </w:rPr>
        <w:t>ค</w:t>
      </w:r>
      <w:r w:rsidRPr="002A78B0">
        <w:rPr>
          <w:rFonts w:ascii="TH SarabunIT๙" w:hAnsi="TH SarabunIT๙" w:cs="TH SarabunIT๙"/>
          <w:sz w:val="32"/>
          <w:szCs w:val="32"/>
          <w:cs/>
          <w:lang w:val="th-TH"/>
        </w:rPr>
        <w:t>วามสอดคล้องกับแผนปฏิบัติราชการระยะ 5 ปี 2562-2565 สอดคล้องกับแผนปฏิบัติกา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อง</w:t>
      </w:r>
      <w:r w:rsidRPr="002A78B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2F7129">
        <w:rPr>
          <w:rFonts w:ascii="TH SarabunIT๙" w:hAnsi="TH SarabunIT๙" w:cs="TH SarabunIT๙"/>
          <w:sz w:val="32"/>
          <w:szCs w:val="32"/>
          <w:cs/>
          <w:lang w:val="th-TH"/>
        </w:rPr>
        <w:t>สป.พน.</w:t>
      </w:r>
    </w:p>
    <w:p w14:paraId="7D492438" w14:textId="77777777" w:rsidR="006B5FDD" w:rsidRPr="002F7129" w:rsidRDefault="006B5FDD" w:rsidP="006B5FDD">
      <w:pPr>
        <w:pStyle w:val="ListParagraph"/>
        <w:numPr>
          <w:ilvl w:val="0"/>
          <w:numId w:val="19"/>
        </w:numPr>
        <w:tabs>
          <w:tab w:val="left" w:pos="-4820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78B0">
        <w:rPr>
          <w:rFonts w:ascii="TH SarabunIT๙" w:hAnsi="TH SarabunIT๙" w:cs="TH SarabunIT๙"/>
          <w:sz w:val="32"/>
          <w:szCs w:val="32"/>
          <w:cs/>
          <w:lang w:val="th-TH"/>
        </w:rPr>
        <w:t>ความสอดคล้องกับภารกิจหน่วยงานระดับกองในการสร้างการมีส่วนร่วมของประชาชนในการ</w:t>
      </w:r>
      <w:r w:rsidRPr="002F7129">
        <w:rPr>
          <w:rFonts w:ascii="TH SarabunIT๙" w:hAnsi="TH SarabunIT๙" w:cs="TH SarabunIT๙"/>
          <w:sz w:val="32"/>
          <w:szCs w:val="32"/>
          <w:cs/>
          <w:lang w:val="th-TH"/>
        </w:rPr>
        <w:t>กำหนดนโยบาย แผน และยุทธศาสตร์การพัฒนาพลังงานของประเทศ</w:t>
      </w:r>
    </w:p>
    <w:p w14:paraId="79FF7D57" w14:textId="77777777" w:rsidR="006B5FDD" w:rsidRPr="002A78B0" w:rsidRDefault="006B5FDD" w:rsidP="006B5FDD">
      <w:pPr>
        <w:pStyle w:val="ListParagraph"/>
        <w:tabs>
          <w:tab w:val="left" w:pos="-4820"/>
        </w:tabs>
        <w:ind w:left="709"/>
        <w:rPr>
          <w:rFonts w:ascii="TH SarabunIT๙" w:hAnsi="TH SarabunIT๙" w:cs="TH SarabunIT๙"/>
          <w:sz w:val="32"/>
          <w:szCs w:val="32"/>
        </w:rPr>
      </w:pPr>
    </w:p>
    <w:p w14:paraId="59785C54" w14:textId="77777777" w:rsidR="006B5FDD" w:rsidRPr="002A78B0" w:rsidRDefault="006B5FDD" w:rsidP="006B5FDD">
      <w:pPr>
        <w:pStyle w:val="ListParagraph"/>
        <w:numPr>
          <w:ilvl w:val="0"/>
          <w:numId w:val="17"/>
        </w:numPr>
        <w:tabs>
          <w:tab w:val="left" w:pos="-4820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2A78B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โครงการ</w:t>
      </w:r>
    </w:p>
    <w:p w14:paraId="797AE7BE" w14:textId="77777777" w:rsidR="006B5FDD" w:rsidRPr="002A78B0" w:rsidRDefault="006B5FDD" w:rsidP="006B5FDD">
      <w:pPr>
        <w:pStyle w:val="ListParagraph"/>
        <w:numPr>
          <w:ilvl w:val="1"/>
          <w:numId w:val="17"/>
        </w:numPr>
        <w:tabs>
          <w:tab w:val="left" w:pos="-4820"/>
        </w:tabs>
        <w:spacing w:after="0" w:line="240" w:lineRule="auto"/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2A78B0">
        <w:rPr>
          <w:rFonts w:ascii="TH SarabunIT๙" w:hAnsi="TH SarabunIT๙" w:cs="TH SarabunIT๙"/>
          <w:sz w:val="32"/>
          <w:szCs w:val="32"/>
          <w:cs/>
        </w:rPr>
        <w:t>เพื่อเสริมสร้างเครือข่ายความร่วมมือในการพัฒนารูปแบบการจัดการพลังงานที่ยั่งยืนใ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2A78B0">
        <w:rPr>
          <w:rFonts w:ascii="TH SarabunIT๙" w:hAnsi="TH SarabunIT๙" w:cs="TH SarabunIT๙"/>
          <w:sz w:val="32"/>
          <w:szCs w:val="32"/>
          <w:cs/>
        </w:rPr>
        <w:t>พื้นที่ไฟฟ้าเข้าไม่ถึง</w:t>
      </w:r>
    </w:p>
    <w:p w14:paraId="7B194D12" w14:textId="77777777" w:rsidR="006B5FDD" w:rsidRPr="002A78B0" w:rsidRDefault="006B5FDD" w:rsidP="006B5FDD">
      <w:pPr>
        <w:pStyle w:val="ListParagraph"/>
        <w:numPr>
          <w:ilvl w:val="1"/>
          <w:numId w:val="17"/>
        </w:numPr>
        <w:tabs>
          <w:tab w:val="left" w:pos="-4820"/>
        </w:tabs>
        <w:spacing w:after="0" w:line="240" w:lineRule="auto"/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2A78B0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ขยายผล</w:t>
      </w:r>
      <w:r w:rsidRPr="002A78B0">
        <w:rPr>
          <w:rFonts w:ascii="TH SarabunIT๙" w:hAnsi="TH SarabunIT๙" w:cs="TH SarabunIT๙"/>
          <w:sz w:val="32"/>
          <w:szCs w:val="32"/>
          <w:cs/>
        </w:rPr>
        <w:t>รูปแบบการจัดการพลังงานอย่างยั่งยืนในพื้นที่ไฟฟ้าเข้าไม่ถึง และเผยแพร่องค์ความรู้ดังกล่าวแก่หน่วยงานที่เกี่ยวข้อง และผู้สนใจ</w:t>
      </w:r>
    </w:p>
    <w:p w14:paraId="14AE9EDB" w14:textId="77777777" w:rsidR="006B5FDD" w:rsidRPr="002A78B0" w:rsidRDefault="006B5FDD" w:rsidP="006B5FDD">
      <w:pPr>
        <w:pStyle w:val="ListParagraph"/>
        <w:numPr>
          <w:ilvl w:val="1"/>
          <w:numId w:val="17"/>
        </w:numPr>
        <w:tabs>
          <w:tab w:val="left" w:pos="-4820"/>
        </w:tabs>
        <w:spacing w:after="0" w:line="240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2A78B0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การปฏิบัติการแบบมีส่วนร่วมในพื้นที่  </w:t>
      </w:r>
    </w:p>
    <w:p w14:paraId="0A110005" w14:textId="77777777" w:rsidR="006B5FDD" w:rsidRPr="002A78B0" w:rsidRDefault="006B5FDD" w:rsidP="006B5FDD">
      <w:pPr>
        <w:pStyle w:val="ListParagraph"/>
        <w:tabs>
          <w:tab w:val="left" w:pos="-4820"/>
        </w:tabs>
        <w:ind w:left="79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3A65BB" w14:textId="77777777" w:rsidR="006B5FDD" w:rsidRPr="002A78B0" w:rsidRDefault="006B5FDD" w:rsidP="006B5FDD">
      <w:pPr>
        <w:pStyle w:val="ListParagraph"/>
        <w:numPr>
          <w:ilvl w:val="0"/>
          <w:numId w:val="17"/>
        </w:numPr>
        <w:tabs>
          <w:tab w:val="left" w:pos="-4820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2A78B0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605D8D53" w14:textId="77777777" w:rsidR="006B5FDD" w:rsidRDefault="006B5FDD" w:rsidP="006B5FDD">
      <w:pPr>
        <w:pStyle w:val="ListParagraph"/>
        <w:numPr>
          <w:ilvl w:val="1"/>
          <w:numId w:val="17"/>
        </w:numPr>
        <w:tabs>
          <w:tab w:val="left" w:pos="-4820"/>
        </w:tabs>
        <w:spacing w:after="0" w:line="240" w:lineRule="auto"/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บ้านเกาะบุโหล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.ปากน้ำ อ.ละงู จ.สตูล</w:t>
      </w:r>
    </w:p>
    <w:p w14:paraId="0003938E" w14:textId="77777777" w:rsidR="006B5FDD" w:rsidRDefault="006B5FDD" w:rsidP="006B5FDD">
      <w:pPr>
        <w:tabs>
          <w:tab w:val="left" w:pos="-4820"/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24405F5E" w14:textId="77777777" w:rsidR="006B5FDD" w:rsidRDefault="006B5FDD" w:rsidP="006B5FDD">
      <w:pPr>
        <w:tabs>
          <w:tab w:val="left" w:pos="-4820"/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54975624" w14:textId="77777777" w:rsidR="006B5FDD" w:rsidRDefault="006B5FDD" w:rsidP="006B5FDD">
      <w:pPr>
        <w:tabs>
          <w:tab w:val="left" w:pos="-4820"/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4CD08532" w14:textId="77777777" w:rsidR="006B5FDD" w:rsidRDefault="006B5FDD" w:rsidP="006B5FDD">
      <w:pPr>
        <w:tabs>
          <w:tab w:val="left" w:pos="-4820"/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7692B6B6" w14:textId="77777777" w:rsidR="006B5FDD" w:rsidRDefault="006B5FDD" w:rsidP="006B5FDD">
      <w:pPr>
        <w:tabs>
          <w:tab w:val="left" w:pos="-4820"/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4441B148" w14:textId="77777777" w:rsidR="00AC2E06" w:rsidRDefault="00AC2E06" w:rsidP="006B5FDD">
      <w:pPr>
        <w:tabs>
          <w:tab w:val="left" w:pos="-4820"/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273AF6FE" w14:textId="77777777" w:rsidR="00AC2E06" w:rsidRDefault="00AC2E06" w:rsidP="006B5FDD">
      <w:pPr>
        <w:tabs>
          <w:tab w:val="left" w:pos="-4820"/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7578655E" w14:textId="77777777" w:rsidR="006B5FDD" w:rsidRDefault="006B5FDD" w:rsidP="006B5FDD">
      <w:pPr>
        <w:tabs>
          <w:tab w:val="left" w:pos="-4820"/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6.</w:t>
      </w:r>
      <w:r w:rsidRPr="002F712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8DF1D4B" w14:textId="77777777" w:rsidR="006B5FDD" w:rsidRDefault="006B5FDD" w:rsidP="006B5FDD">
      <w:pPr>
        <w:tabs>
          <w:tab w:val="left" w:pos="-4820"/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6801EB8E" w14:textId="77777777" w:rsidR="00AC2E06" w:rsidRDefault="00AC2E06" w:rsidP="006B5FDD">
      <w:pPr>
        <w:tabs>
          <w:tab w:val="left" w:pos="-48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6D5ADBA" w14:textId="77777777" w:rsidR="006B5FDD" w:rsidRDefault="006B5FDD" w:rsidP="006B5FDD">
      <w:pPr>
        <w:tabs>
          <w:tab w:val="left" w:pos="-48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๓-</w:t>
      </w:r>
    </w:p>
    <w:p w14:paraId="6E7685AB" w14:textId="77777777" w:rsidR="006B5FDD" w:rsidRPr="0059360C" w:rsidRDefault="006B5FDD" w:rsidP="006B5FDD">
      <w:pPr>
        <w:pStyle w:val="ListParagraph"/>
        <w:numPr>
          <w:ilvl w:val="0"/>
          <w:numId w:val="20"/>
        </w:numPr>
        <w:tabs>
          <w:tab w:val="left" w:pos="284"/>
        </w:tabs>
        <w:spacing w:after="160" w:line="259" w:lineRule="auto"/>
        <w:ind w:hanging="720"/>
        <w:rPr>
          <w:rFonts w:ascii="TH SarabunIT๙" w:hAnsi="TH SarabunIT๙" w:cs="TH SarabunIT๙"/>
          <w:sz w:val="32"/>
          <w:szCs w:val="32"/>
        </w:rPr>
      </w:pPr>
      <w:r w:rsidRPr="002F712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และค่าเป้าหมาย</w:t>
      </w:r>
    </w:p>
    <w:p w14:paraId="53F2EDCD" w14:textId="77777777" w:rsidR="006B5FDD" w:rsidRPr="00997D3E" w:rsidRDefault="006B5FDD" w:rsidP="006B5FDD">
      <w:pPr>
        <w:pStyle w:val="ListParagraph"/>
        <w:tabs>
          <w:tab w:val="left" w:pos="284"/>
        </w:tabs>
        <w:spacing w:after="160" w:line="259" w:lineRule="auto"/>
        <w:rPr>
          <w:rFonts w:ascii="TH SarabunIT๙" w:hAnsi="TH SarabunIT๙" w:cs="TH SarabunIT๙"/>
          <w:sz w:val="32"/>
          <w:szCs w:val="32"/>
        </w:rPr>
      </w:pPr>
    </w:p>
    <w:p w14:paraId="2999B4E7" w14:textId="77777777" w:rsidR="006B5FDD" w:rsidRPr="002F7129" w:rsidRDefault="006B5FDD" w:rsidP="006B5FDD">
      <w:pPr>
        <w:pStyle w:val="ListParagraph"/>
        <w:tabs>
          <w:tab w:val="left" w:pos="284"/>
        </w:tabs>
        <w:spacing w:after="160" w:line="259" w:lineRule="auto"/>
        <w:ind w:firstLine="414"/>
        <w:rPr>
          <w:rFonts w:ascii="TH SarabunIT๙" w:hAnsi="TH SarabunIT๙" w:cs="TH SarabunIT๙"/>
          <w:sz w:val="32"/>
          <w:szCs w:val="32"/>
        </w:rPr>
      </w:pPr>
      <w:r w:rsidRPr="002A78B0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>น้ำหนักระดับกรมร้อยละ 20 ระดับสำนัก/กอง ร้อยละ</w:t>
      </w:r>
      <w:r>
        <w:rPr>
          <w:rFonts w:ascii="TH SarabunIT๙" w:eastAsia="Tahoma" w:hAnsi="TH SarabunIT๙" w:cs="TH SarabunIT๙" w:hint="cs"/>
          <w:color w:val="000000"/>
          <w:kern w:val="24"/>
          <w:sz w:val="32"/>
          <w:szCs w:val="32"/>
          <w:cs/>
        </w:rPr>
        <w:t xml:space="preserve"> </w:t>
      </w:r>
      <w:r w:rsidRPr="002A78B0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 xml:space="preserve">30  </w:t>
      </w:r>
    </w:p>
    <w:p w14:paraId="08BDDD2F" w14:textId="77777777" w:rsidR="006B5FDD" w:rsidRDefault="006B5FDD" w:rsidP="006B5FDD">
      <w:pPr>
        <w:tabs>
          <w:tab w:val="left" w:pos="-48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78B0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E371845" wp14:editId="42AAD2E0">
            <wp:extent cx="5415535" cy="1302260"/>
            <wp:effectExtent l="0" t="0" r="0" b="0"/>
            <wp:docPr id="39" name="Picture 3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BE73A83-7CA8-4C1F-8CC6-C176913472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9BE73A83-7CA8-4C1F-8CC6-C176913472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2791" t="48939" r="38069" b="30041"/>
                    <a:stretch/>
                  </pic:blipFill>
                  <pic:spPr>
                    <a:xfrm>
                      <a:off x="0" y="0"/>
                      <a:ext cx="5638089" cy="13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10B0" w14:textId="77777777" w:rsidR="006B5FDD" w:rsidRPr="00997D3E" w:rsidRDefault="006B5FDD" w:rsidP="006B5FDD">
      <w:pPr>
        <w:tabs>
          <w:tab w:val="left" w:pos="-48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D1C2E1E" w14:textId="77777777" w:rsidR="006B5FDD" w:rsidRPr="002A78B0" w:rsidRDefault="006B5FDD" w:rsidP="006B5FDD">
      <w:pPr>
        <w:tabs>
          <w:tab w:val="left" w:pos="-4820"/>
        </w:tabs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78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เหตุ ตัวชี้วัดได้รับความเห็นชอบจากคณะกรรมการพิจารณาตัวชี้วัดระดับ สป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น. </w:t>
      </w:r>
      <w:r w:rsidRPr="002A78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้ว</w:t>
      </w:r>
    </w:p>
    <w:p w14:paraId="4D220A3E" w14:textId="77777777" w:rsidR="006B5FDD" w:rsidRPr="002A78B0" w:rsidRDefault="006B5FDD" w:rsidP="006B5FDD">
      <w:pPr>
        <w:tabs>
          <w:tab w:val="left" w:pos="-48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78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2A78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มติที่ประชุมเมื่อวันที่ 14 ต.ค.2564</w:t>
      </w:r>
    </w:p>
    <w:p w14:paraId="2DEFC218" w14:textId="77777777" w:rsidR="006B5FDD" w:rsidRPr="002A78B0" w:rsidRDefault="006B5FDD" w:rsidP="006B5FDD">
      <w:pPr>
        <w:tabs>
          <w:tab w:val="left" w:pos="-4820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14:paraId="61F5D6D4" w14:textId="77777777" w:rsidR="006B5FDD" w:rsidRDefault="006B5FDD" w:rsidP="006B5FDD">
      <w:pPr>
        <w:pStyle w:val="ListParagraph"/>
        <w:numPr>
          <w:ilvl w:val="0"/>
          <w:numId w:val="20"/>
        </w:numPr>
        <w:tabs>
          <w:tab w:val="left" w:pos="-4820"/>
          <w:tab w:val="left" w:pos="284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997D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การ </w:t>
      </w:r>
    </w:p>
    <w:p w14:paraId="2F3F6120" w14:textId="77CE0E61" w:rsidR="006B5FDD" w:rsidRPr="00997D3E" w:rsidRDefault="00B15623" w:rsidP="006B5FDD">
      <w:pPr>
        <w:pStyle w:val="ListParagraph"/>
        <w:tabs>
          <w:tab w:val="left" w:pos="-4820"/>
          <w:tab w:val="left" w:pos="284"/>
        </w:tabs>
        <w:ind w:firstLine="4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 ตุลาคม 2564 – 30 กันยายน 256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2D7DE7DC" w14:textId="77777777" w:rsidR="006B5FDD" w:rsidRPr="002A78B0" w:rsidRDefault="006B5FDD" w:rsidP="006B5FDD">
      <w:pPr>
        <w:pStyle w:val="ListParagraph"/>
        <w:tabs>
          <w:tab w:val="left" w:pos="-4820"/>
        </w:tabs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5234B797" w14:textId="77777777" w:rsidR="006B5FDD" w:rsidRPr="00997D3E" w:rsidRDefault="006B5FDD" w:rsidP="006B5FDD">
      <w:pPr>
        <w:pStyle w:val="ListParagraph"/>
        <w:numPr>
          <w:ilvl w:val="0"/>
          <w:numId w:val="20"/>
        </w:numPr>
        <w:tabs>
          <w:tab w:val="left" w:pos="-4820"/>
          <w:tab w:val="left" w:pos="284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997D3E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ดำเนินงานในปี 2565</w:t>
      </w:r>
    </w:p>
    <w:p w14:paraId="4B73FF6F" w14:textId="77777777" w:rsidR="006B5FDD" w:rsidRPr="002A78B0" w:rsidRDefault="006B5FDD" w:rsidP="006B5FDD">
      <w:pPr>
        <w:pStyle w:val="ListParagraph"/>
        <w:numPr>
          <w:ilvl w:val="1"/>
          <w:numId w:val="20"/>
        </w:numPr>
        <w:tabs>
          <w:tab w:val="left" w:pos="-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ชี้แจงโครงการกับหน่วยงานราชการที่เกี่ยวข้องในพื้นที่</w:t>
      </w:r>
    </w:p>
    <w:p w14:paraId="3C1B2E86" w14:textId="77777777" w:rsidR="006B5FDD" w:rsidRPr="002A78B0" w:rsidRDefault="006B5FDD" w:rsidP="006B5FDD">
      <w:pPr>
        <w:pStyle w:val="ListParagraph"/>
        <w:numPr>
          <w:ilvl w:val="1"/>
          <w:numId w:val="20"/>
        </w:numPr>
        <w:tabs>
          <w:tab w:val="left" w:pos="-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ชี้แจงโครงการกับประชาชนในพื้นที่</w:t>
      </w:r>
    </w:p>
    <w:p w14:paraId="79D4A56A" w14:textId="77777777" w:rsidR="006B5FDD" w:rsidRPr="002A78B0" w:rsidRDefault="006B5FDD" w:rsidP="006B5FDD">
      <w:pPr>
        <w:pStyle w:val="ListParagraph"/>
        <w:numPr>
          <w:ilvl w:val="1"/>
          <w:numId w:val="20"/>
        </w:numPr>
        <w:tabs>
          <w:tab w:val="left" w:pos="-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ีร่วมพัฒนานำเสนอและรับรองรูปแบบการ</w:t>
      </w:r>
      <w:r w:rsidRPr="002A78B0">
        <w:rPr>
          <w:rFonts w:ascii="TH SarabunIT๙" w:hAnsi="TH SarabunIT๙" w:cs="TH SarabunIT๙"/>
          <w:sz w:val="32"/>
          <w:szCs w:val="32"/>
          <w:cs/>
        </w:rPr>
        <w:t>รูปแบบการจัดการพลังงานอย่างยั่งยืนในพื้นที่ไฟฟ้าเข้าไม่ถึง</w:t>
      </w:r>
      <w:r>
        <w:rPr>
          <w:rFonts w:ascii="TH SarabunIT๙" w:hAnsi="TH SarabunIT๙" w:cs="TH SarabunIT๙" w:hint="cs"/>
          <w:sz w:val="32"/>
          <w:szCs w:val="32"/>
          <w:cs/>
        </w:rPr>
        <w:t>โดยประชาชนในพื้นที่</w:t>
      </w:r>
    </w:p>
    <w:p w14:paraId="6DDAD26F" w14:textId="77777777" w:rsidR="006B5FDD" w:rsidRPr="002A78B0" w:rsidRDefault="006B5FDD" w:rsidP="006B5FDD">
      <w:pPr>
        <w:pStyle w:val="ListParagraph"/>
        <w:numPr>
          <w:ilvl w:val="1"/>
          <w:numId w:val="20"/>
        </w:numPr>
        <w:tabs>
          <w:tab w:val="left" w:pos="-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ทำงานบริหารจัดการกลุ่มพลังงานทดแทนบ้านเกาะบุโหล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</w:t>
      </w:r>
      <w:proofErr w:type="spellEnd"/>
    </w:p>
    <w:p w14:paraId="7EC7E122" w14:textId="77777777" w:rsidR="006B5FDD" w:rsidRPr="002A78B0" w:rsidRDefault="006B5FDD" w:rsidP="006B5FDD">
      <w:pPr>
        <w:pStyle w:val="ListParagraph"/>
        <w:numPr>
          <w:ilvl w:val="1"/>
          <w:numId w:val="20"/>
        </w:numPr>
        <w:tabs>
          <w:tab w:val="left" w:pos="-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รวจความสนใจเข้าร่วมของการและสมัครสมาชิก</w:t>
      </w:r>
    </w:p>
    <w:p w14:paraId="5514DC72" w14:textId="77777777" w:rsidR="006B5FDD" w:rsidRPr="002A78B0" w:rsidRDefault="006B5FDD" w:rsidP="006B5FDD">
      <w:pPr>
        <w:pStyle w:val="ListParagraph"/>
        <w:numPr>
          <w:ilvl w:val="1"/>
          <w:numId w:val="20"/>
        </w:numPr>
        <w:tabs>
          <w:tab w:val="left" w:pos="-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พื้นที่ปฏิบัติการแบบมีส่วนร่วมพัฒนาศักยภาพคณะทำงานชุมชน</w:t>
      </w:r>
    </w:p>
    <w:p w14:paraId="1C59EE70" w14:textId="77777777" w:rsidR="006B5FDD" w:rsidRPr="002A78B0" w:rsidRDefault="006B5FDD" w:rsidP="006B5FDD">
      <w:pPr>
        <w:pStyle w:val="ListParagraph"/>
        <w:numPr>
          <w:ilvl w:val="1"/>
          <w:numId w:val="20"/>
        </w:numPr>
        <w:tabs>
          <w:tab w:val="left" w:pos="-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พื้นที่ติดตั้งระบบ อบรมช่างเทคนิค บัญชี การเงินชุมชนชุมชน</w:t>
      </w:r>
    </w:p>
    <w:p w14:paraId="411CFD2E" w14:textId="77777777" w:rsidR="006B5FDD" w:rsidRPr="001F2629" w:rsidRDefault="006B5FDD" w:rsidP="006B5FDD">
      <w:pPr>
        <w:pStyle w:val="ListParagraph"/>
        <w:numPr>
          <w:ilvl w:val="1"/>
          <w:numId w:val="20"/>
        </w:numPr>
        <w:tabs>
          <w:tab w:val="left" w:pos="-48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ดำเนินกิจการไฟฟ้าพลังงานสะอาดในรูปแบบโซล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ฮมแบบเติมเงิน</w:t>
      </w:r>
    </w:p>
    <w:p w14:paraId="102993EC" w14:textId="77777777" w:rsidR="006B5FDD" w:rsidRPr="001F2629" w:rsidRDefault="006B5FDD" w:rsidP="006B5FDD">
      <w:pPr>
        <w:pStyle w:val="ListParagraph"/>
        <w:numPr>
          <w:ilvl w:val="1"/>
          <w:numId w:val="20"/>
        </w:numPr>
        <w:tabs>
          <w:tab w:val="left" w:pos="-48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ิดตามประเมินผล ให้คำปรึกษา</w:t>
      </w:r>
    </w:p>
    <w:p w14:paraId="261C7FC8" w14:textId="77777777" w:rsidR="006B5FDD" w:rsidRPr="00997D3E" w:rsidRDefault="006B5FDD" w:rsidP="006B5FDD">
      <w:pPr>
        <w:pStyle w:val="ListParagraph"/>
        <w:numPr>
          <w:ilvl w:val="1"/>
          <w:numId w:val="20"/>
        </w:numPr>
        <w:tabs>
          <w:tab w:val="left" w:pos="-48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รุปผล/</w:t>
      </w:r>
      <w:r w:rsidRPr="002A78B0">
        <w:rPr>
          <w:rFonts w:ascii="TH SarabunIT๙" w:hAnsi="TH SarabunIT๙" w:cs="TH SarabunIT๙"/>
          <w:sz w:val="32"/>
          <w:szCs w:val="32"/>
          <w:cs/>
        </w:rPr>
        <w:t>เผยแพร่ผลการดำเนินงานไปยังหน่วยงานที่เกี่ยวข้อง และผู้สนใจ</w:t>
      </w:r>
    </w:p>
    <w:p w14:paraId="2E5ED43B" w14:textId="77777777" w:rsidR="006B5FDD" w:rsidRDefault="006B5FDD" w:rsidP="006B5FDD">
      <w:pPr>
        <w:pStyle w:val="ListParagraph"/>
        <w:tabs>
          <w:tab w:val="left" w:pos="-482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00943C" w14:textId="77777777" w:rsidR="006B5FDD" w:rsidRDefault="006B5FDD" w:rsidP="006B5FDD">
      <w:pPr>
        <w:pStyle w:val="ListParagraph"/>
        <w:tabs>
          <w:tab w:val="left" w:pos="-482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436923" w14:textId="77777777" w:rsidR="006B5FDD" w:rsidRDefault="006B5FDD" w:rsidP="006B5FDD">
      <w:pPr>
        <w:pStyle w:val="ListParagraph"/>
        <w:tabs>
          <w:tab w:val="left" w:pos="-482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25250E" w14:textId="77777777" w:rsidR="006B5FDD" w:rsidRDefault="006B5FDD" w:rsidP="006B5FDD">
      <w:pPr>
        <w:pStyle w:val="ListParagraph"/>
        <w:tabs>
          <w:tab w:val="left" w:pos="-482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0B4C8D" w14:textId="77777777" w:rsidR="006B5FDD" w:rsidRDefault="006B5FDD" w:rsidP="006B5FDD">
      <w:pPr>
        <w:pStyle w:val="ListParagraph"/>
        <w:tabs>
          <w:tab w:val="left" w:pos="-482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847520" w14:textId="77777777" w:rsidR="006B5FDD" w:rsidRDefault="006B5FDD" w:rsidP="006B5FDD">
      <w:pPr>
        <w:pStyle w:val="ListParagraph"/>
        <w:tabs>
          <w:tab w:val="left" w:pos="-482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8DF893" w14:textId="77777777" w:rsidR="006B5FDD" w:rsidRDefault="006B5FDD" w:rsidP="006B5FDD">
      <w:pPr>
        <w:pStyle w:val="ListParagraph"/>
        <w:tabs>
          <w:tab w:val="left" w:pos="-482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69BD47" w14:textId="77777777" w:rsidR="006B5FDD" w:rsidRDefault="006B5FDD" w:rsidP="006B5FDD">
      <w:pPr>
        <w:pStyle w:val="ListParagraph"/>
        <w:tabs>
          <w:tab w:val="left" w:pos="-482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8F15ED" w14:textId="77777777" w:rsidR="006B5FDD" w:rsidRPr="0059360C" w:rsidRDefault="006B5FDD" w:rsidP="006B5FDD">
      <w:pPr>
        <w:pStyle w:val="ListParagraph"/>
        <w:tabs>
          <w:tab w:val="left" w:pos="-482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48E35E" w14:textId="77777777" w:rsidR="006B5FDD" w:rsidRPr="0059360C" w:rsidRDefault="006B5FDD" w:rsidP="006B5FDD">
      <w:pPr>
        <w:pStyle w:val="ListParagraph"/>
        <w:tabs>
          <w:tab w:val="left" w:pos="-4820"/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59360C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) </w:t>
      </w:r>
      <w:r w:rsidRPr="00997D3E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</w:t>
      </w:r>
      <w:r w:rsidRPr="0059360C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6F473E73" w14:textId="77777777" w:rsidR="006B5FDD" w:rsidRPr="0059360C" w:rsidRDefault="006B5FDD" w:rsidP="006B5FDD">
      <w:pPr>
        <w:tabs>
          <w:tab w:val="left" w:pos="-4820"/>
          <w:tab w:val="left" w:pos="1701"/>
        </w:tabs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59360C">
        <w:rPr>
          <w:rFonts w:ascii="TH SarabunIT๙" w:hAnsi="TH SarabunIT๙" w:cs="TH SarabunIT๙" w:hint="cs"/>
          <w:sz w:val="32"/>
          <w:szCs w:val="32"/>
          <w:cs/>
        </w:rPr>
        <w:t>-๔-</w:t>
      </w:r>
    </w:p>
    <w:p w14:paraId="1B33AF8D" w14:textId="77777777" w:rsidR="006B5FDD" w:rsidRPr="002A78B0" w:rsidRDefault="006B5FDD" w:rsidP="006B5FDD">
      <w:pPr>
        <w:pStyle w:val="ListParagraph"/>
        <w:tabs>
          <w:tab w:val="left" w:pos="-4820"/>
        </w:tabs>
        <w:ind w:left="14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8E26BBF" w14:textId="77777777" w:rsidR="006B5FDD" w:rsidRDefault="006B5FDD" w:rsidP="006B5FDD">
      <w:pPr>
        <w:pStyle w:val="ListParagraph"/>
        <w:numPr>
          <w:ilvl w:val="0"/>
          <w:numId w:val="20"/>
        </w:numPr>
        <w:tabs>
          <w:tab w:val="left" w:pos="284"/>
        </w:tabs>
        <w:spacing w:after="160" w:line="259" w:lineRule="auto"/>
        <w:ind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997D3E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โครงการ</w:t>
      </w:r>
    </w:p>
    <w:p w14:paraId="114C48B8" w14:textId="77777777" w:rsidR="006B5FDD" w:rsidRPr="00997D3E" w:rsidRDefault="006B5FDD" w:rsidP="006B5FDD">
      <w:pPr>
        <w:pStyle w:val="ListParagraph"/>
        <w:tabs>
          <w:tab w:val="left" w:pos="284"/>
        </w:tabs>
        <w:spacing w:after="160" w:line="259" w:lineRule="auto"/>
        <w:ind w:left="0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7D3E">
        <w:rPr>
          <w:rFonts w:ascii="TH SarabunIT๙" w:hAnsi="TH SarabunIT๙" w:cs="TH SarabunIT๙"/>
          <w:sz w:val="32"/>
          <w:szCs w:val="32"/>
          <w:cs/>
        </w:rPr>
        <w:t>การติดตาม ควบคุม กำกับ และการประเมินผลโครงการเพื่อให้โครงการบรรลุถึ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997D3E">
        <w:rPr>
          <w:rFonts w:ascii="TH SarabunIT๙" w:hAnsi="TH SarabunIT๙" w:cs="TH SarabunIT๙"/>
          <w:sz w:val="32"/>
          <w:szCs w:val="32"/>
          <w:cs/>
        </w:rPr>
        <w:t>วัตถุประสงค์ที่ได้กำหนดไว้อย่างมีประสิทธิภาพ มีวิธีการที่ใช้ในการควบคุม และประเมินผลโครงการ โดย</w:t>
      </w:r>
    </w:p>
    <w:p w14:paraId="368E7583" w14:textId="77777777" w:rsidR="006B5FDD" w:rsidRPr="002A78B0" w:rsidRDefault="006B5FDD" w:rsidP="006B5FDD">
      <w:pPr>
        <w:pStyle w:val="ListParagraph"/>
        <w:numPr>
          <w:ilvl w:val="1"/>
          <w:numId w:val="18"/>
        </w:numPr>
        <w:tabs>
          <w:tab w:val="left" w:pos="-4820"/>
          <w:tab w:val="left" w:pos="993"/>
        </w:tabs>
        <w:spacing w:after="0" w:line="240" w:lineRule="auto"/>
        <w:ind w:firstLine="369"/>
        <w:rPr>
          <w:rFonts w:ascii="TH SarabunIT๙" w:hAnsi="TH SarabunIT๙" w:cs="TH SarabunIT๙"/>
          <w:sz w:val="32"/>
          <w:szCs w:val="32"/>
        </w:rPr>
      </w:pPr>
      <w:r w:rsidRPr="002A78B0">
        <w:rPr>
          <w:rFonts w:ascii="TH SarabunIT๙" w:hAnsi="TH SarabunIT๙" w:cs="TH SarabunIT๙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ลงพื้นที่</w:t>
      </w:r>
      <w:r w:rsidRPr="002A78B0">
        <w:rPr>
          <w:rFonts w:ascii="TH SarabunIT๙" w:hAnsi="TH SarabunIT๙" w:cs="TH SarabunIT๙"/>
          <w:sz w:val="32"/>
          <w:szCs w:val="32"/>
          <w:cs/>
        </w:rPr>
        <w:t>ติดตามผลการดำเนินงาน</w:t>
      </w:r>
    </w:p>
    <w:p w14:paraId="123F050C" w14:textId="77777777" w:rsidR="006B5FDD" w:rsidRPr="002A78B0" w:rsidRDefault="006B5FDD" w:rsidP="006B5FDD">
      <w:pPr>
        <w:pStyle w:val="ListParagraph"/>
        <w:numPr>
          <w:ilvl w:val="1"/>
          <w:numId w:val="18"/>
        </w:numPr>
        <w:tabs>
          <w:tab w:val="left" w:pos="-4820"/>
          <w:tab w:val="left" w:pos="993"/>
        </w:tabs>
        <w:spacing w:after="0" w:line="240" w:lineRule="auto"/>
        <w:ind w:firstLine="369"/>
        <w:rPr>
          <w:rFonts w:ascii="TH SarabunIT๙" w:hAnsi="TH SarabunIT๙" w:cs="TH SarabunIT๙"/>
          <w:sz w:val="32"/>
          <w:szCs w:val="32"/>
        </w:rPr>
      </w:pPr>
      <w:r w:rsidRPr="002A78B0">
        <w:rPr>
          <w:rFonts w:ascii="TH SarabunIT๙" w:hAnsi="TH SarabunIT๙" w:cs="TH SarabunIT๙"/>
          <w:sz w:val="32"/>
          <w:szCs w:val="32"/>
          <w:cs/>
        </w:rPr>
        <w:t>มีการติดตาม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ระยะไกลในรูปแบบออนไลน์</w:t>
      </w:r>
    </w:p>
    <w:p w14:paraId="16B16AC3" w14:textId="77777777" w:rsidR="006B5FDD" w:rsidRPr="002A78B0" w:rsidRDefault="006B5FDD" w:rsidP="006B5FDD">
      <w:pPr>
        <w:tabs>
          <w:tab w:val="left" w:pos="-4820"/>
        </w:tabs>
        <w:ind w:firstLine="360"/>
        <w:rPr>
          <w:rFonts w:ascii="TH SarabunIT๙" w:hAnsi="TH SarabunIT๙" w:cs="TH SarabunIT๙"/>
          <w:sz w:val="32"/>
          <w:szCs w:val="32"/>
        </w:rPr>
      </w:pPr>
    </w:p>
    <w:p w14:paraId="2F5986AB" w14:textId="77777777" w:rsidR="006B5FDD" w:rsidRPr="002A78B0" w:rsidRDefault="006B5FDD" w:rsidP="006B5FDD">
      <w:pPr>
        <w:pStyle w:val="ListParagraph"/>
        <w:numPr>
          <w:ilvl w:val="0"/>
          <w:numId w:val="20"/>
        </w:numPr>
        <w:tabs>
          <w:tab w:val="left" w:pos="-4820"/>
          <w:tab w:val="left" w:pos="426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2A78B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โยชน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คาดว่า</w:t>
      </w:r>
      <w:r w:rsidRPr="002A78B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ะได้รับ</w:t>
      </w:r>
    </w:p>
    <w:p w14:paraId="18902112" w14:textId="77777777" w:rsidR="006B5FDD" w:rsidRPr="002A78B0" w:rsidRDefault="006B5FDD" w:rsidP="006B5FDD">
      <w:pPr>
        <w:pStyle w:val="ListParagraph"/>
        <w:numPr>
          <w:ilvl w:val="1"/>
          <w:numId w:val="20"/>
        </w:numPr>
        <w:tabs>
          <w:tab w:val="left" w:pos="-4820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ทรวงพลังงานมี</w:t>
      </w:r>
      <w:r w:rsidRPr="002A78B0">
        <w:rPr>
          <w:rFonts w:ascii="TH SarabunIT๙" w:hAnsi="TH SarabunIT๙" w:cs="TH SarabunIT๙"/>
          <w:sz w:val="32"/>
          <w:szCs w:val="32"/>
          <w:cs/>
        </w:rPr>
        <w:t>เครือข่ายความร่วมมือใ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A78B0">
        <w:rPr>
          <w:rFonts w:ascii="TH SarabunIT๙" w:hAnsi="TH SarabunIT๙" w:cs="TH SarabunIT๙"/>
          <w:sz w:val="32"/>
          <w:szCs w:val="32"/>
          <w:cs/>
        </w:rPr>
        <w:t>การจัดการพลังงานที่ยั่งยืนใ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2A78B0">
        <w:rPr>
          <w:rFonts w:ascii="TH SarabunIT๙" w:hAnsi="TH SarabunIT๙" w:cs="TH SarabunIT๙"/>
          <w:sz w:val="32"/>
          <w:szCs w:val="32"/>
          <w:cs/>
        </w:rPr>
        <w:t>พื้นที่ไฟฟ้าเข้าไม่ถึง</w:t>
      </w:r>
    </w:p>
    <w:p w14:paraId="6C5165EF" w14:textId="77777777" w:rsidR="006B5FDD" w:rsidRDefault="006B5FDD" w:rsidP="006B5FDD">
      <w:pPr>
        <w:pStyle w:val="ListParagraph"/>
        <w:numPr>
          <w:ilvl w:val="1"/>
          <w:numId w:val="20"/>
        </w:numPr>
        <w:tabs>
          <w:tab w:val="left" w:pos="-4820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2A78B0">
        <w:rPr>
          <w:rFonts w:ascii="TH SarabunIT๙" w:hAnsi="TH SarabunIT๙" w:cs="TH SarabunIT๙"/>
          <w:sz w:val="32"/>
          <w:szCs w:val="32"/>
          <w:cs/>
        </w:rPr>
        <w:t xml:space="preserve">รูปแบบการจัดการพลังงานอย่างยั่งยืนในพื้นที่ไฟฟ้าเข้าไม่ถึง </w:t>
      </w:r>
    </w:p>
    <w:p w14:paraId="09C07D16" w14:textId="77777777" w:rsidR="006B5FDD" w:rsidRPr="00041976" w:rsidRDefault="006B5FDD" w:rsidP="006B5FDD">
      <w:pPr>
        <w:pStyle w:val="ListParagraph"/>
        <w:numPr>
          <w:ilvl w:val="1"/>
          <w:numId w:val="20"/>
        </w:numPr>
        <w:tabs>
          <w:tab w:val="left" w:pos="-4820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2A78B0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ผยแพร่ให้ประชาชน</w:t>
      </w:r>
      <w:r w:rsidRPr="002A78B0">
        <w:rPr>
          <w:rFonts w:ascii="TH SarabunIT๙" w:hAnsi="TH SarabunIT๙" w:cs="TH SarabunIT๙"/>
          <w:sz w:val="32"/>
          <w:szCs w:val="32"/>
          <w:cs/>
        </w:rPr>
        <w:t xml:space="preserve"> และผู้สน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976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การปฏิบัติการแบบมีส่วนร่วมในพื้นที่  </w:t>
      </w:r>
    </w:p>
    <w:p w14:paraId="388B60D3" w14:textId="77777777" w:rsidR="006B5FDD" w:rsidRPr="002A78B0" w:rsidRDefault="006B5FDD" w:rsidP="006B5FDD">
      <w:pPr>
        <w:pStyle w:val="ListParagraph"/>
        <w:tabs>
          <w:tab w:val="left" w:pos="-4820"/>
        </w:tabs>
        <w:ind w:left="360"/>
        <w:rPr>
          <w:rFonts w:ascii="TH SarabunIT๙" w:hAnsi="TH SarabunIT๙" w:cs="TH SarabunIT๙"/>
          <w:sz w:val="32"/>
          <w:szCs w:val="32"/>
        </w:rPr>
      </w:pPr>
    </w:p>
    <w:p w14:paraId="560E6275" w14:textId="77777777" w:rsidR="006B5FDD" w:rsidRPr="002A78B0" w:rsidRDefault="006B5FDD" w:rsidP="006B5FDD">
      <w:pPr>
        <w:pStyle w:val="ListParagraph"/>
        <w:numPr>
          <w:ilvl w:val="0"/>
          <w:numId w:val="20"/>
        </w:numPr>
        <w:tabs>
          <w:tab w:val="left" w:pos="-4820"/>
          <w:tab w:val="left" w:pos="426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2A78B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งื่อนไข</w:t>
      </w:r>
    </w:p>
    <w:p w14:paraId="00E3FA40" w14:textId="77777777" w:rsidR="006B5FDD" w:rsidRPr="002A78B0" w:rsidRDefault="006B5FDD" w:rsidP="006B5FDD">
      <w:pPr>
        <w:pStyle w:val="ListParagraph"/>
        <w:numPr>
          <w:ilvl w:val="1"/>
          <w:numId w:val="20"/>
        </w:numPr>
        <w:tabs>
          <w:tab w:val="left" w:pos="-4820"/>
          <w:tab w:val="left" w:pos="993"/>
          <w:tab w:val="left" w:pos="1134"/>
        </w:tabs>
        <w:spacing w:after="0" w:line="240" w:lineRule="auto"/>
        <w:ind w:left="1560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8B0">
        <w:rPr>
          <w:rFonts w:ascii="TH SarabunIT๙" w:hAnsi="TH SarabunIT๙" w:cs="TH SarabunIT๙"/>
          <w:sz w:val="32"/>
          <w:szCs w:val="32"/>
          <w:cs/>
          <w:lang w:val="th-TH"/>
        </w:rPr>
        <w:t>ใช้เงินนอกงบประมาณ จากการประสานความร่วมมือจากคณะทำงาน/ ภาคีเครือข่าย</w:t>
      </w:r>
    </w:p>
    <w:p w14:paraId="45041143" w14:textId="77777777" w:rsidR="006B5FDD" w:rsidRPr="00041976" w:rsidRDefault="006B5FDD" w:rsidP="006B5FDD">
      <w:pPr>
        <w:pStyle w:val="ListParagraph"/>
        <w:numPr>
          <w:ilvl w:val="1"/>
          <w:numId w:val="20"/>
        </w:numPr>
        <w:tabs>
          <w:tab w:val="left" w:pos="-4820"/>
          <w:tab w:val="left" w:pos="993"/>
          <w:tab w:val="left" w:pos="1134"/>
        </w:tabs>
        <w:spacing w:after="0" w:line="240" w:lineRule="auto"/>
        <w:ind w:left="1560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8B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การประชุมเน้นการประชุมผ่านสื่ออิเล็กทรอนิกส์ หรือปรับเปลี่ยนได้ตามสถานการณ์  </w:t>
      </w:r>
      <w:r w:rsidRPr="00041976">
        <w:rPr>
          <w:rFonts w:ascii="TH SarabunIT๙" w:hAnsi="TH SarabunIT๙" w:cs="TH SarabunIT๙"/>
          <w:sz w:val="32"/>
          <w:szCs w:val="32"/>
          <w:cs/>
          <w:lang w:val="th-TH"/>
        </w:rPr>
        <w:t>กรณีไม่สามารถลงพื้นที่ได้ตามแผนฯ สามารถปรับเปลี่ยนวิธีการทำงานได้ตามสถานการณ์โดยความเห็นชอบของคณะทำงานเครือข่ายฯ</w:t>
      </w:r>
    </w:p>
    <w:p w14:paraId="48171108" w14:textId="77777777" w:rsidR="006B5FDD" w:rsidRPr="002A78B0" w:rsidRDefault="006B5FDD" w:rsidP="006B5FDD">
      <w:pPr>
        <w:ind w:left="1134" w:hanging="1134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37F52F1B" w14:textId="77777777" w:rsidR="006B5FDD" w:rsidRDefault="006B5FDD" w:rsidP="006B5FDD">
      <w:r>
        <w:rPr>
          <w:cs/>
        </w:rPr>
        <w:br w:type="page"/>
      </w:r>
    </w:p>
    <w:p w14:paraId="41DECE86" w14:textId="3EB0B3AC" w:rsidR="00271509" w:rsidRPr="0059360C" w:rsidRDefault="00271509" w:rsidP="00271509">
      <w:pPr>
        <w:tabs>
          <w:tab w:val="left" w:pos="-4820"/>
          <w:tab w:val="left" w:pos="1701"/>
        </w:tabs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๕</w:t>
      </w:r>
      <w:r w:rsidRPr="0059360C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3B13F87" w14:textId="77777777" w:rsidR="00271509" w:rsidRDefault="00271509" w:rsidP="006B5FDD">
      <w:pPr>
        <w:rPr>
          <w:cs/>
        </w:rPr>
      </w:pPr>
    </w:p>
    <w:p w14:paraId="541CF86C" w14:textId="03C03389" w:rsidR="006B5FDD" w:rsidRPr="00271509" w:rsidRDefault="006B5FDD" w:rsidP="00271509">
      <w:pPr>
        <w:pStyle w:val="ListParagraph"/>
        <w:numPr>
          <w:ilvl w:val="4"/>
          <w:numId w:val="20"/>
        </w:numPr>
        <w:tabs>
          <w:tab w:val="left" w:pos="-4820"/>
        </w:tabs>
        <w:ind w:left="567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50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</w:t>
      </w:r>
      <w:r w:rsidR="00107D4D" w:rsidRPr="00107D4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โครงการ</w:t>
      </w:r>
      <w:r w:rsidR="00107D4D" w:rsidRPr="00107D4D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ขยายผล</w:t>
      </w:r>
      <w:r w:rsidR="00107D4D" w:rsidRPr="00107D4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เข้าถึงไฟฟ้า</w:t>
      </w:r>
      <w:r w:rsidR="00107D4D" w:rsidRPr="00107D4D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บน</w:t>
      </w:r>
      <w:r w:rsidR="00107D4D" w:rsidRPr="00107D4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กาะด้วยพลังงานแสงอาทิตย์</w:t>
      </w:r>
      <w:r w:rsidR="00107D4D" w:rsidRPr="00107D4D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 w:rsidRPr="0027150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ณ บ้านเกาะ</w:t>
      </w:r>
      <w:proofErr w:type="spellStart"/>
      <w:r w:rsidRPr="0027150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ู</w:t>
      </w:r>
      <w:proofErr w:type="spellEnd"/>
      <w:r w:rsidRPr="0027150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โหลน</w:t>
      </w:r>
      <w:proofErr w:type="spellStart"/>
      <w:r w:rsidRPr="00271509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เล</w:t>
      </w:r>
      <w:proofErr w:type="spellEnd"/>
      <w:r w:rsidRPr="0027150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ม.๓ ต.ปากน้ำ อ.ละงู จ.สตูล</w:t>
      </w:r>
    </w:p>
    <w:p w14:paraId="76732A5D" w14:textId="77777777" w:rsidR="006B5FDD" w:rsidRDefault="006B5FDD" w:rsidP="006B5FDD">
      <w:pPr>
        <w:pStyle w:val="ListParagraph"/>
        <w:tabs>
          <w:tab w:val="left" w:pos="-4820"/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5164" w:type="pct"/>
        <w:tblLook w:val="04A0" w:firstRow="1" w:lastRow="0" w:firstColumn="1" w:lastColumn="0" w:noHBand="0" w:noVBand="1"/>
      </w:tblPr>
      <w:tblGrid>
        <w:gridCol w:w="2730"/>
        <w:gridCol w:w="500"/>
        <w:gridCol w:w="515"/>
        <w:gridCol w:w="491"/>
        <w:gridCol w:w="504"/>
        <w:gridCol w:w="517"/>
        <w:gridCol w:w="506"/>
        <w:gridCol w:w="549"/>
        <w:gridCol w:w="519"/>
        <w:gridCol w:w="500"/>
        <w:gridCol w:w="498"/>
        <w:gridCol w:w="500"/>
        <w:gridCol w:w="496"/>
        <w:gridCol w:w="681"/>
      </w:tblGrid>
      <w:tr w:rsidR="006B5FDD" w14:paraId="2CF619BF" w14:textId="77777777" w:rsidTr="00D63C1F">
        <w:tc>
          <w:tcPr>
            <w:tcW w:w="1436" w:type="pct"/>
            <w:vMerge w:val="restart"/>
            <w:vAlign w:val="center"/>
          </w:tcPr>
          <w:p w14:paraId="3B2D178A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3206" w:type="pct"/>
            <w:gridSpan w:val="12"/>
            <w:vAlign w:val="center"/>
          </w:tcPr>
          <w:p w14:paraId="4BECD662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58" w:type="pct"/>
            <w:vMerge w:val="restart"/>
            <w:vAlign w:val="center"/>
          </w:tcPr>
          <w:p w14:paraId="57E951DB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5D17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6B5FDD" w14:paraId="5262A7C2" w14:textId="77777777" w:rsidTr="00AC2E06">
        <w:tc>
          <w:tcPr>
            <w:tcW w:w="1436" w:type="pct"/>
            <w:vMerge/>
            <w:vAlign w:val="center"/>
          </w:tcPr>
          <w:p w14:paraId="78469065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" w:type="pct"/>
            <w:gridSpan w:val="3"/>
            <w:vAlign w:val="center"/>
          </w:tcPr>
          <w:p w14:paraId="461E74FE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ที่ 1</w:t>
            </w:r>
          </w:p>
        </w:tc>
        <w:tc>
          <w:tcPr>
            <w:tcW w:w="803" w:type="pct"/>
            <w:gridSpan w:val="3"/>
            <w:vAlign w:val="center"/>
          </w:tcPr>
          <w:p w14:paraId="197B0952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79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25" w:type="pct"/>
            <w:gridSpan w:val="3"/>
            <w:vAlign w:val="center"/>
          </w:tcPr>
          <w:p w14:paraId="2021487C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79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86" w:type="pct"/>
            <w:gridSpan w:val="3"/>
            <w:vAlign w:val="center"/>
          </w:tcPr>
          <w:p w14:paraId="37E691A4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79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58" w:type="pct"/>
            <w:vMerge/>
          </w:tcPr>
          <w:p w14:paraId="236E1D31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B5FDD" w14:paraId="305B1A43" w14:textId="77777777" w:rsidTr="00D63C1F">
        <w:tc>
          <w:tcPr>
            <w:tcW w:w="1436" w:type="pct"/>
            <w:vMerge/>
            <w:vAlign w:val="center"/>
          </w:tcPr>
          <w:p w14:paraId="2DCA97D7" w14:textId="77777777" w:rsidR="006B5FDD" w:rsidRPr="00D95D17" w:rsidRDefault="006B5FDD" w:rsidP="00AC2E06">
            <w:pPr>
              <w:tabs>
                <w:tab w:val="left" w:pos="-48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3" w:type="pct"/>
            <w:vAlign w:val="center"/>
          </w:tcPr>
          <w:p w14:paraId="502FEF31" w14:textId="77777777" w:rsidR="006B5FDD" w:rsidRPr="006A3A69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6A3A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.ค.</w:t>
            </w:r>
          </w:p>
          <w:p w14:paraId="59F80DB4" w14:textId="77777777" w:rsidR="006B5FDD" w:rsidRPr="006A3A69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6A3A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4</w:t>
            </w:r>
          </w:p>
        </w:tc>
        <w:tc>
          <w:tcPr>
            <w:tcW w:w="271" w:type="pct"/>
            <w:vAlign w:val="center"/>
          </w:tcPr>
          <w:p w14:paraId="1C32A99B" w14:textId="77777777" w:rsidR="006B5FDD" w:rsidRPr="006A3A69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6A3A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ย.</w:t>
            </w:r>
          </w:p>
          <w:p w14:paraId="5EA15268" w14:textId="77777777" w:rsidR="006B5FDD" w:rsidRPr="006A3A69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6A3A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4</w:t>
            </w:r>
          </w:p>
        </w:tc>
        <w:tc>
          <w:tcPr>
            <w:tcW w:w="258" w:type="pct"/>
            <w:vAlign w:val="center"/>
          </w:tcPr>
          <w:p w14:paraId="6DE35B56" w14:textId="77777777" w:rsidR="006B5FDD" w:rsidRPr="006A3A69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6A3A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ธ.ค.</w:t>
            </w:r>
          </w:p>
          <w:p w14:paraId="4633E03D" w14:textId="77777777" w:rsidR="006B5FDD" w:rsidRPr="006A3A69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6A3A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4</w:t>
            </w:r>
          </w:p>
        </w:tc>
        <w:tc>
          <w:tcPr>
            <w:tcW w:w="265" w:type="pct"/>
            <w:vAlign w:val="center"/>
          </w:tcPr>
          <w:p w14:paraId="4F2E5083" w14:textId="77777777" w:rsidR="006B5FDD" w:rsidRPr="006A3A69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6A3A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.ค.</w:t>
            </w:r>
          </w:p>
          <w:p w14:paraId="3ED38EF3" w14:textId="77777777" w:rsidR="006B5FDD" w:rsidRPr="006A3A69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6A3A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5</w:t>
            </w:r>
          </w:p>
        </w:tc>
        <w:tc>
          <w:tcPr>
            <w:tcW w:w="272" w:type="pct"/>
            <w:vAlign w:val="center"/>
          </w:tcPr>
          <w:p w14:paraId="551FE68E" w14:textId="77777777" w:rsidR="006B5FDD" w:rsidRPr="006A3A69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6A3A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พ.</w:t>
            </w:r>
          </w:p>
          <w:p w14:paraId="43DCAD1A" w14:textId="77777777" w:rsidR="006B5FDD" w:rsidRPr="006A3A69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6A3A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5</w:t>
            </w:r>
          </w:p>
        </w:tc>
        <w:tc>
          <w:tcPr>
            <w:tcW w:w="266" w:type="pct"/>
            <w:vAlign w:val="center"/>
          </w:tcPr>
          <w:p w14:paraId="03E99E48" w14:textId="77777777" w:rsidR="006B5FDD" w:rsidRPr="006A3A69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6A3A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ี.ค.</w:t>
            </w:r>
          </w:p>
          <w:p w14:paraId="3469EFD9" w14:textId="77777777" w:rsidR="006B5FDD" w:rsidRPr="006A3A69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6A3A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5</w:t>
            </w:r>
          </w:p>
        </w:tc>
        <w:tc>
          <w:tcPr>
            <w:tcW w:w="289" w:type="pct"/>
            <w:vAlign w:val="center"/>
          </w:tcPr>
          <w:p w14:paraId="5F231A71" w14:textId="77777777" w:rsidR="006B5FDD" w:rsidRPr="006A3A69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6A3A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ม.ย.</w:t>
            </w:r>
          </w:p>
          <w:p w14:paraId="60BA4D3F" w14:textId="77777777" w:rsidR="006B5FDD" w:rsidRPr="006A3A69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6A3A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5</w:t>
            </w:r>
          </w:p>
        </w:tc>
        <w:tc>
          <w:tcPr>
            <w:tcW w:w="273" w:type="pct"/>
            <w:vAlign w:val="center"/>
          </w:tcPr>
          <w:p w14:paraId="66324ED0" w14:textId="77777777" w:rsidR="006B5FDD" w:rsidRPr="006A3A69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6A3A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ค.</w:t>
            </w:r>
          </w:p>
          <w:p w14:paraId="3306751A" w14:textId="77777777" w:rsidR="006B5FDD" w:rsidRPr="006A3A69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6A3A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5</w:t>
            </w:r>
          </w:p>
        </w:tc>
        <w:tc>
          <w:tcPr>
            <w:tcW w:w="263" w:type="pct"/>
            <w:vAlign w:val="center"/>
          </w:tcPr>
          <w:p w14:paraId="19C743BC" w14:textId="77777777" w:rsidR="006B5FDD" w:rsidRPr="006A3A69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6A3A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.ย.</w:t>
            </w:r>
          </w:p>
          <w:p w14:paraId="0C7E3C3F" w14:textId="77777777" w:rsidR="006B5FDD" w:rsidRPr="006A3A69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6A3A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5</w:t>
            </w:r>
          </w:p>
        </w:tc>
        <w:tc>
          <w:tcPr>
            <w:tcW w:w="262" w:type="pct"/>
            <w:vAlign w:val="center"/>
          </w:tcPr>
          <w:p w14:paraId="61D9F229" w14:textId="77777777" w:rsidR="006B5FDD" w:rsidRPr="006A3A69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6A3A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ค.</w:t>
            </w:r>
          </w:p>
          <w:p w14:paraId="012BEE5B" w14:textId="77777777" w:rsidR="006B5FDD" w:rsidRPr="006A3A69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6A3A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5</w:t>
            </w:r>
          </w:p>
        </w:tc>
        <w:tc>
          <w:tcPr>
            <w:tcW w:w="263" w:type="pct"/>
            <w:vAlign w:val="center"/>
          </w:tcPr>
          <w:p w14:paraId="0D63DC46" w14:textId="77777777" w:rsidR="006B5FDD" w:rsidRPr="006A3A69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6A3A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.ค.</w:t>
            </w:r>
          </w:p>
          <w:p w14:paraId="4B061A49" w14:textId="77777777" w:rsidR="006B5FDD" w:rsidRPr="006A3A69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6A3A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5</w:t>
            </w:r>
          </w:p>
        </w:tc>
        <w:tc>
          <w:tcPr>
            <w:tcW w:w="261" w:type="pct"/>
            <w:vAlign w:val="center"/>
          </w:tcPr>
          <w:p w14:paraId="442B31FB" w14:textId="77777777" w:rsidR="006B5FDD" w:rsidRPr="006A3A69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6A3A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ย.</w:t>
            </w:r>
          </w:p>
          <w:p w14:paraId="4829490B" w14:textId="77777777" w:rsidR="006B5FDD" w:rsidRPr="006A3A69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6A3A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5</w:t>
            </w:r>
          </w:p>
        </w:tc>
        <w:tc>
          <w:tcPr>
            <w:tcW w:w="358" w:type="pct"/>
            <w:vMerge/>
          </w:tcPr>
          <w:p w14:paraId="72E4032F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B5FDD" w14:paraId="14E4D6C6" w14:textId="77777777" w:rsidTr="00D63C1F">
        <w:tc>
          <w:tcPr>
            <w:tcW w:w="1436" w:type="pct"/>
          </w:tcPr>
          <w:p w14:paraId="320B3D4E" w14:textId="77777777" w:rsidR="006B5FDD" w:rsidRDefault="006B5FDD" w:rsidP="00AC2E06">
            <w:pPr>
              <w:pStyle w:val="ListParagraph"/>
              <w:tabs>
                <w:tab w:val="left" w:pos="-4820"/>
                <w:tab w:val="left" w:pos="313"/>
              </w:tabs>
              <w:ind w:left="29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ประชุมชี้แจงโครงการกับหน่วยงานราชการที่เกี่ยวข้องในพื้นที่</w:t>
            </w:r>
          </w:p>
          <w:p w14:paraId="743B9F51" w14:textId="77777777" w:rsidR="006B5FDD" w:rsidRPr="00E75AB5" w:rsidRDefault="006B5FDD" w:rsidP="00AC2E06">
            <w:pPr>
              <w:pStyle w:val="ListParagraph"/>
              <w:tabs>
                <w:tab w:val="left" w:pos="-4820"/>
                <w:tab w:val="left" w:pos="313"/>
              </w:tabs>
              <w:ind w:left="29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) </w:t>
            </w:r>
            <w:r w:rsidRPr="00E75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ชี้แจงโครงการกับประชาชนในพื้นที่</w:t>
            </w:r>
          </w:p>
          <w:p w14:paraId="2E5BD94B" w14:textId="77777777" w:rsidR="006B5FDD" w:rsidRPr="002A78B0" w:rsidRDefault="006B5FDD" w:rsidP="006B5FDD">
            <w:pPr>
              <w:pStyle w:val="ListParagraph"/>
              <w:numPr>
                <w:ilvl w:val="1"/>
                <w:numId w:val="20"/>
              </w:numPr>
              <w:tabs>
                <w:tab w:val="left" w:pos="-4820"/>
                <w:tab w:val="left" w:pos="313"/>
              </w:tabs>
              <w:spacing w:after="0" w:line="240" w:lineRule="auto"/>
              <w:ind w:left="29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ีร่วมพัฒนานำเสนอและรับรองรูปแบบการ</w:t>
            </w:r>
            <w:r w:rsidRPr="002A78B0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การจัดการพลังงานอย่างยั่งยืน</w:t>
            </w:r>
          </w:p>
          <w:p w14:paraId="14ABD742" w14:textId="77777777" w:rsidR="006B5FDD" w:rsidRDefault="006B5FDD" w:rsidP="006B5FDD">
            <w:pPr>
              <w:pStyle w:val="ListParagraph"/>
              <w:numPr>
                <w:ilvl w:val="1"/>
                <w:numId w:val="20"/>
              </w:numPr>
              <w:tabs>
                <w:tab w:val="left" w:pos="-4820"/>
                <w:tab w:val="left" w:pos="313"/>
              </w:tabs>
              <w:spacing w:after="0" w:line="240" w:lineRule="auto"/>
              <w:ind w:left="29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งตั้งคณะทำงานบริหารจัดการกลุ่ม</w:t>
            </w:r>
          </w:p>
          <w:p w14:paraId="1F6DBD9E" w14:textId="77777777" w:rsidR="006B5FDD" w:rsidRPr="00AA34BE" w:rsidRDefault="006B5FDD" w:rsidP="006B5FDD">
            <w:pPr>
              <w:pStyle w:val="ListParagraph"/>
              <w:numPr>
                <w:ilvl w:val="1"/>
                <w:numId w:val="20"/>
              </w:numPr>
              <w:tabs>
                <w:tab w:val="left" w:pos="-4820"/>
                <w:tab w:val="left" w:pos="313"/>
              </w:tabs>
              <w:spacing w:after="0" w:line="240" w:lineRule="auto"/>
              <w:ind w:left="29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3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ความสนใจเข้าร่วมของการและสมัครสมาชิก</w:t>
            </w:r>
          </w:p>
        </w:tc>
        <w:tc>
          <w:tcPr>
            <w:tcW w:w="263" w:type="pct"/>
            <w:shd w:val="clear" w:color="auto" w:fill="92D050"/>
          </w:tcPr>
          <w:p w14:paraId="50102A8B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1" w:type="pct"/>
          </w:tcPr>
          <w:p w14:paraId="173CEFAA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" w:type="pct"/>
          </w:tcPr>
          <w:p w14:paraId="17C30615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5" w:type="pct"/>
          </w:tcPr>
          <w:p w14:paraId="2FCD0562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pct"/>
          </w:tcPr>
          <w:p w14:paraId="67544B74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" w:type="pct"/>
          </w:tcPr>
          <w:p w14:paraId="27DF8C97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9" w:type="pct"/>
          </w:tcPr>
          <w:p w14:paraId="46214277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pct"/>
          </w:tcPr>
          <w:p w14:paraId="04FF9F42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3" w:type="pct"/>
          </w:tcPr>
          <w:p w14:paraId="5D8D5A27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2" w:type="pct"/>
          </w:tcPr>
          <w:p w14:paraId="12C86655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3" w:type="pct"/>
          </w:tcPr>
          <w:p w14:paraId="2D0A8E64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" w:type="pct"/>
          </w:tcPr>
          <w:p w14:paraId="09055F0F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8" w:type="pct"/>
          </w:tcPr>
          <w:p w14:paraId="2E1C75ED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B5FDD" w14:paraId="23053A5B" w14:textId="77777777" w:rsidTr="00D63C1F">
        <w:tc>
          <w:tcPr>
            <w:tcW w:w="1436" w:type="pct"/>
          </w:tcPr>
          <w:p w14:paraId="2A101CF5" w14:textId="77777777" w:rsidR="006B5FDD" w:rsidRDefault="006B5FDD" w:rsidP="006B5FDD">
            <w:pPr>
              <w:pStyle w:val="ListParagraph"/>
              <w:numPr>
                <w:ilvl w:val="1"/>
                <w:numId w:val="20"/>
              </w:numPr>
              <w:tabs>
                <w:tab w:val="left" w:pos="-4820"/>
                <w:tab w:val="left" w:pos="313"/>
              </w:tabs>
              <w:spacing w:after="0" w:line="240" w:lineRule="auto"/>
              <w:ind w:left="29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5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พื้นที่ปฏิบัติการแบบมีส่วนร่วมพัฒนาศักยภาพคณะทำงานชุมชน </w:t>
            </w:r>
          </w:p>
          <w:p w14:paraId="4733B13B" w14:textId="77777777" w:rsidR="006B5FDD" w:rsidRDefault="006B5FDD" w:rsidP="006B5FDD">
            <w:pPr>
              <w:pStyle w:val="ListParagraph"/>
              <w:numPr>
                <w:ilvl w:val="1"/>
                <w:numId w:val="20"/>
              </w:numPr>
              <w:tabs>
                <w:tab w:val="left" w:pos="-4820"/>
                <w:tab w:val="left" w:pos="313"/>
              </w:tabs>
              <w:spacing w:after="0" w:line="240" w:lineRule="auto"/>
              <w:ind w:left="29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5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พื้นที่ติดตั้งระบบ อบรมช่างเทคนิค บัญชี การเงินชุมชนชุมชน</w:t>
            </w:r>
          </w:p>
          <w:p w14:paraId="2522F030" w14:textId="77777777" w:rsidR="006B5FDD" w:rsidRPr="00E75AB5" w:rsidRDefault="006B5FDD" w:rsidP="006B5FDD">
            <w:pPr>
              <w:pStyle w:val="ListParagraph"/>
              <w:numPr>
                <w:ilvl w:val="1"/>
                <w:numId w:val="20"/>
              </w:numPr>
              <w:tabs>
                <w:tab w:val="left" w:pos="-4820"/>
                <w:tab w:val="left" w:pos="313"/>
              </w:tabs>
              <w:spacing w:after="0" w:line="240" w:lineRule="auto"/>
              <w:ind w:left="29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5AB5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ดำเนินกิจการไฟฟ้าพลังงานสะอาดในรูปแบบโซล่า</w:t>
            </w:r>
            <w:proofErr w:type="spellStart"/>
            <w:r w:rsidRPr="00E75AB5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ร์</w:t>
            </w:r>
            <w:proofErr w:type="spellEnd"/>
            <w:r w:rsidRPr="00E75AB5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โฮมแบบเติมเงิน</w:t>
            </w:r>
          </w:p>
        </w:tc>
        <w:tc>
          <w:tcPr>
            <w:tcW w:w="263" w:type="pct"/>
            <w:shd w:val="clear" w:color="auto" w:fill="auto"/>
          </w:tcPr>
          <w:p w14:paraId="48652D6A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1" w:type="pct"/>
            <w:shd w:val="clear" w:color="auto" w:fill="FFFFFF" w:themeFill="background1"/>
          </w:tcPr>
          <w:p w14:paraId="6C8C1C63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" w:type="pct"/>
            <w:shd w:val="clear" w:color="auto" w:fill="92D050"/>
          </w:tcPr>
          <w:p w14:paraId="5629FCD9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5" w:type="pct"/>
          </w:tcPr>
          <w:p w14:paraId="23D5E67A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pct"/>
          </w:tcPr>
          <w:p w14:paraId="5FF7A166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" w:type="pct"/>
          </w:tcPr>
          <w:p w14:paraId="39F7A00B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9" w:type="pct"/>
          </w:tcPr>
          <w:p w14:paraId="6BC3A59A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pct"/>
          </w:tcPr>
          <w:p w14:paraId="4BB4FC75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3" w:type="pct"/>
          </w:tcPr>
          <w:p w14:paraId="7945E38D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2" w:type="pct"/>
          </w:tcPr>
          <w:p w14:paraId="09378A44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3" w:type="pct"/>
          </w:tcPr>
          <w:p w14:paraId="32C017DD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" w:type="pct"/>
          </w:tcPr>
          <w:p w14:paraId="0E6045DD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8" w:type="pct"/>
          </w:tcPr>
          <w:p w14:paraId="1E64FB31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B5FDD" w14:paraId="11EA8B4D" w14:textId="77777777" w:rsidTr="00D63C1F">
        <w:tc>
          <w:tcPr>
            <w:tcW w:w="1436" w:type="pct"/>
          </w:tcPr>
          <w:p w14:paraId="1A9C6757" w14:textId="77777777" w:rsidR="006B5FDD" w:rsidRPr="00D95D17" w:rsidRDefault="006B5FDD" w:rsidP="006B5FDD">
            <w:pPr>
              <w:pStyle w:val="ListParagraph"/>
              <w:numPr>
                <w:ilvl w:val="1"/>
                <w:numId w:val="20"/>
              </w:numPr>
              <w:tabs>
                <w:tab w:val="left" w:pos="-4820"/>
                <w:tab w:val="left" w:pos="313"/>
              </w:tabs>
              <w:spacing w:after="0" w:line="240" w:lineRule="auto"/>
              <w:ind w:left="0" w:firstLine="2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5AB5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ติดตามประเมินผล ให้คำปร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ชิงพื้นที่/ออนไลน์</w:t>
            </w:r>
          </w:p>
        </w:tc>
        <w:tc>
          <w:tcPr>
            <w:tcW w:w="263" w:type="pct"/>
            <w:shd w:val="clear" w:color="auto" w:fill="auto"/>
          </w:tcPr>
          <w:p w14:paraId="7D352382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1" w:type="pct"/>
            <w:shd w:val="clear" w:color="auto" w:fill="auto"/>
          </w:tcPr>
          <w:p w14:paraId="7AA02730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" w:type="pct"/>
          </w:tcPr>
          <w:p w14:paraId="6D0C4B1B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5" w:type="pct"/>
          </w:tcPr>
          <w:p w14:paraId="0BAA2F97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pct"/>
            <w:shd w:val="clear" w:color="auto" w:fill="92D050"/>
          </w:tcPr>
          <w:p w14:paraId="1AF0732C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" w:type="pct"/>
          </w:tcPr>
          <w:p w14:paraId="157F251F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9" w:type="pct"/>
            <w:shd w:val="clear" w:color="auto" w:fill="92D050"/>
          </w:tcPr>
          <w:p w14:paraId="49BFCA56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14:paraId="5DC2284C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3" w:type="pct"/>
            <w:shd w:val="clear" w:color="auto" w:fill="92D050"/>
          </w:tcPr>
          <w:p w14:paraId="7C90CA64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2" w:type="pct"/>
          </w:tcPr>
          <w:p w14:paraId="59B155EA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3" w:type="pct"/>
          </w:tcPr>
          <w:p w14:paraId="0339C7F4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" w:type="pct"/>
          </w:tcPr>
          <w:p w14:paraId="5AB89C3A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8" w:type="pct"/>
          </w:tcPr>
          <w:p w14:paraId="774E4CF0" w14:textId="77777777" w:rsidR="006B5FDD" w:rsidRDefault="006B5FDD" w:rsidP="00AC2E06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3C1F" w14:paraId="15BBE24F" w14:textId="77777777" w:rsidTr="00D63C1F">
        <w:tc>
          <w:tcPr>
            <w:tcW w:w="1436" w:type="pct"/>
          </w:tcPr>
          <w:p w14:paraId="6DEEC30A" w14:textId="77777777" w:rsidR="00D63C1F" w:rsidRPr="00E75AB5" w:rsidRDefault="00D63C1F" w:rsidP="00D63C1F">
            <w:pPr>
              <w:pStyle w:val="ListParagraph"/>
              <w:numPr>
                <w:ilvl w:val="1"/>
                <w:numId w:val="20"/>
              </w:numPr>
              <w:tabs>
                <w:tab w:val="left" w:pos="-4820"/>
                <w:tab w:val="left" w:pos="454"/>
              </w:tabs>
              <w:spacing w:after="0" w:line="240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5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/</w:t>
            </w:r>
            <w:r w:rsidRPr="00E75AB5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ผลการดำเนินงานไปยังหน่วยงานที่เกี่ยวข้อง และผู้สนใจ</w:t>
            </w:r>
          </w:p>
        </w:tc>
        <w:tc>
          <w:tcPr>
            <w:tcW w:w="263" w:type="pct"/>
            <w:shd w:val="clear" w:color="auto" w:fill="FFFFFF" w:themeFill="background1"/>
          </w:tcPr>
          <w:p w14:paraId="7BBD4E11" w14:textId="77777777" w:rsidR="00D63C1F" w:rsidRDefault="00D63C1F" w:rsidP="00D63C1F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1" w:type="pct"/>
            <w:shd w:val="clear" w:color="auto" w:fill="FFFFFF" w:themeFill="background1"/>
          </w:tcPr>
          <w:p w14:paraId="2868D0B2" w14:textId="77777777" w:rsidR="00D63C1F" w:rsidRDefault="00D63C1F" w:rsidP="00D63C1F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" w:type="pct"/>
          </w:tcPr>
          <w:p w14:paraId="581B1381" w14:textId="77777777" w:rsidR="00D63C1F" w:rsidRDefault="00D63C1F" w:rsidP="00D63C1F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5" w:type="pct"/>
          </w:tcPr>
          <w:p w14:paraId="21C829B6" w14:textId="77777777" w:rsidR="00D63C1F" w:rsidRDefault="00D63C1F" w:rsidP="00D63C1F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pct"/>
          </w:tcPr>
          <w:p w14:paraId="16F4E989" w14:textId="77777777" w:rsidR="00D63C1F" w:rsidRDefault="00D63C1F" w:rsidP="00D63C1F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" w:type="pct"/>
          </w:tcPr>
          <w:p w14:paraId="4CAFEC02" w14:textId="77777777" w:rsidR="00D63C1F" w:rsidRDefault="00D63C1F" w:rsidP="00D63C1F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9" w:type="pct"/>
          </w:tcPr>
          <w:p w14:paraId="13FDEE42" w14:textId="77777777" w:rsidR="00D63C1F" w:rsidRDefault="00D63C1F" w:rsidP="00D63C1F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" w:type="pct"/>
          </w:tcPr>
          <w:p w14:paraId="0FAA122D" w14:textId="77777777" w:rsidR="00D63C1F" w:rsidRDefault="00D63C1F" w:rsidP="00D63C1F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3" w:type="pct"/>
          </w:tcPr>
          <w:p w14:paraId="0A8804AB" w14:textId="77777777" w:rsidR="00D63C1F" w:rsidRDefault="00D63C1F" w:rsidP="00D63C1F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14:paraId="1F27D011" w14:textId="77777777" w:rsidR="00D63C1F" w:rsidRDefault="00D63C1F" w:rsidP="00D63C1F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3" w:type="pct"/>
            <w:shd w:val="clear" w:color="auto" w:fill="92D050"/>
          </w:tcPr>
          <w:p w14:paraId="5565DBA4" w14:textId="77777777" w:rsidR="00D63C1F" w:rsidRDefault="00D63C1F" w:rsidP="00D63C1F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" w:type="pct"/>
          </w:tcPr>
          <w:p w14:paraId="3FA7F6A6" w14:textId="77777777" w:rsidR="00D63C1F" w:rsidRDefault="00D63C1F" w:rsidP="00D63C1F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8" w:type="pct"/>
          </w:tcPr>
          <w:p w14:paraId="29AE1081" w14:textId="77777777" w:rsidR="00D63C1F" w:rsidRDefault="00D63C1F" w:rsidP="00D63C1F">
            <w:pPr>
              <w:tabs>
                <w:tab w:val="left" w:pos="-4820"/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3E5A213" w14:textId="77777777" w:rsidR="006B5FDD" w:rsidRDefault="006B5FDD" w:rsidP="006B5FDD"/>
    <w:p w14:paraId="7B87A7A3" w14:textId="77777777" w:rsidR="006B5FDD" w:rsidRPr="00041976" w:rsidRDefault="006B5FDD" w:rsidP="006B5FDD"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3143CB">
        <w:rPr>
          <w:rFonts w:ascii="TH SarabunIT๙" w:hAnsi="TH SarabunIT๙" w:cs="TH SarabunIT๙" w:hint="cs"/>
          <w:sz w:val="32"/>
          <w:szCs w:val="32"/>
          <w:cs/>
        </w:rPr>
        <w:t>แผนปฏิบัติการอาจมีการปรับเปลี่ยนตามมติที่ประชุมคณะทำงานฯ</w:t>
      </w:r>
    </w:p>
    <w:p w14:paraId="10DDC655" w14:textId="3EDB46FD" w:rsidR="00AC2E06" w:rsidRDefault="006B5FDD" w:rsidP="0036394F">
      <w:pPr>
        <w:tabs>
          <w:tab w:val="left" w:pos="-4820"/>
        </w:tabs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C57629">
        <w:rPr>
          <w:rFonts w:ascii="TH SarabunIT๙" w:hAnsi="TH SarabunIT๙" w:cs="TH SarabunIT๙"/>
          <w:b/>
          <w:bCs/>
          <w:sz w:val="52"/>
          <w:szCs w:val="52"/>
          <w:cs/>
        </w:rPr>
        <w:br w:type="page"/>
      </w:r>
    </w:p>
    <w:p w14:paraId="3CBE3E16" w14:textId="77777777" w:rsidR="008F1580" w:rsidRDefault="008F1580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739952C0" w14:textId="516192D2" w:rsidR="00745980" w:rsidRDefault="00000000" w:rsidP="00745980">
      <w:pPr>
        <w:spacing w:line="480" w:lineRule="exac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1F44FF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75pt;margin-top:-.75pt;width:78.9pt;height:55.7pt;z-index:251661315;visibility:visible;mso-wrap-edited:f;mso-position-horizontal-relative:text;mso-position-vertical-relative:text" o:allowincell="f" fillcolor="window">
            <v:imagedata r:id="rId10" o:title=""/>
          </v:shape>
          <o:OLEObject Type="Embed" ProgID="Word.Picture.8" ShapeID="_x0000_s1026" DrawAspect="Content" ObjectID="_1756102355" r:id="rId11"/>
        </w:object>
      </w:r>
      <w:r w:rsidR="0074598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4DB3F3D8" wp14:editId="7389CD2F">
                <wp:simplePos x="0" y="0"/>
                <wp:positionH relativeFrom="margin">
                  <wp:posOffset>4997450</wp:posOffset>
                </wp:positionH>
                <wp:positionV relativeFrom="paragraph">
                  <wp:posOffset>-124460</wp:posOffset>
                </wp:positionV>
                <wp:extent cx="914400" cy="297815"/>
                <wp:effectExtent l="0" t="0" r="0" b="698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68F3E" w14:textId="77777777" w:rsidR="00AC2E06" w:rsidRPr="00B9353A" w:rsidRDefault="00AC2E06" w:rsidP="007459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935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/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3F3D8" id="Text Box 11" o:spid="_x0000_s1027" type="#_x0000_t202" style="position:absolute;left:0;text-align:left;margin-left:393.5pt;margin-top:-9.8pt;width:1in;height:23.45pt;z-index:2516633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" stroked="f">
                <v:textbox>
                  <w:txbxContent>
                    <w:p w14:paraId="0A068F3E" w14:textId="77777777" w:rsidR="00AC2E06" w:rsidRPr="00B9353A" w:rsidRDefault="00AC2E06" w:rsidP="007459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935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/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980" w:rsidRPr="00745980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64387" behindDoc="0" locked="0" layoutInCell="1" allowOverlap="1" wp14:anchorId="5B784082" wp14:editId="08918541">
                <wp:simplePos x="0" y="0"/>
                <wp:positionH relativeFrom="column">
                  <wp:posOffset>5000625</wp:posOffset>
                </wp:positionH>
                <wp:positionV relativeFrom="paragraph">
                  <wp:posOffset>-485140</wp:posOffset>
                </wp:positionV>
                <wp:extent cx="1014095" cy="3333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1F233" w14:textId="77777777" w:rsidR="00AC2E06" w:rsidRPr="00973EA3" w:rsidRDefault="00AC2E06" w:rsidP="00745980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73E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ง</w:t>
                            </w:r>
                            <w:r w:rsidRPr="00973E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๐๑</w:t>
                            </w:r>
                          </w:p>
                          <w:p w14:paraId="1DA55C9B" w14:textId="77777777" w:rsidR="00AC2E06" w:rsidRDefault="00AC2E06" w:rsidP="007459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4082" id="Text Box 2" o:spid="_x0000_s1028" type="#_x0000_t202" style="position:absolute;left:0;text-align:left;margin-left:393.75pt;margin-top:-38.2pt;width:79.85pt;height:26.25pt;z-index:2516643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p2DwIAAP0DAAAOAAAAZHJzL2Uyb0RvYy54bWysU9uO0zAQfUfiHyy/06SlZbdR09XSpQhp&#10;uUgLH+A4TmPheMzYbbJ8PWMn2y3whvCD5fF4zs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" stroked="f">
                <v:textbox>
                  <w:txbxContent>
                    <w:p w14:paraId="38B1F233" w14:textId="77777777" w:rsidR="00AC2E06" w:rsidRPr="00973EA3" w:rsidRDefault="00AC2E06" w:rsidP="00745980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73EA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กง</w:t>
                      </w:r>
                      <w:r w:rsidRPr="00973EA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๐๐๑</w:t>
                      </w:r>
                    </w:p>
                    <w:p w14:paraId="1DA55C9B" w14:textId="77777777" w:rsidR="00AC2E06" w:rsidRDefault="00AC2E06" w:rsidP="00745980"/>
                  </w:txbxContent>
                </v:textbox>
              </v:shape>
            </w:pict>
          </mc:Fallback>
        </mc:AlternateContent>
      </w:r>
    </w:p>
    <w:p w14:paraId="68DE1AD7" w14:textId="0E6B2C64" w:rsidR="00745980" w:rsidRDefault="00745980" w:rsidP="00745980">
      <w:pPr>
        <w:spacing w:line="480" w:lineRule="exact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แบบขออนุมัติเดินทางไปราชการในประเทศ</w:t>
      </w:r>
      <w:r w:rsidRPr="00745980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2BB8A4FD" w14:textId="31DF9A1E" w:rsidR="00745980" w:rsidRPr="00C57EB0" w:rsidRDefault="00745980" w:rsidP="0074598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59E538D" w14:textId="6995C619" w:rsidR="00745980" w:rsidRPr="004D1A32" w:rsidRDefault="00745980" w:rsidP="00745980">
      <w:pPr>
        <w:tabs>
          <w:tab w:val="left" w:pos="9072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591E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BB591E">
        <w:rPr>
          <w:rFonts w:ascii="TH SarabunIT๙" w:hAnsi="TH SarabunIT๙" w:cs="TH SarabunIT๙"/>
          <w:sz w:val="32"/>
          <w:szCs w:val="32"/>
          <w:u w:val="dotted"/>
          <w:cs/>
        </w:rPr>
        <w:t>สป.พน.</w:t>
      </w:r>
      <w:r w:rsidR="007A4BE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u w:val="dotted"/>
          <w:cs/>
          <w:lang w:val="th-TH"/>
        </w:rPr>
        <w:t>กองศึกษาและพัฒนาโรงไฟฟ้าฐาน</w:t>
      </w:r>
      <w:r w:rsidR="007A4BE3" w:rsidRPr="0096074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u w:val="dotted"/>
          <w:cs/>
          <w:lang w:val="th-TH"/>
        </w:rPr>
        <w:t xml:space="preserve">  </w:t>
      </w:r>
      <w:r w:rsidRPr="00BB591E">
        <w:rPr>
          <w:rFonts w:ascii="TH SarabunIT๙" w:hAnsi="TH SarabunIT๙" w:cs="TH SarabunIT๙"/>
          <w:sz w:val="32"/>
          <w:szCs w:val="32"/>
          <w:u w:val="dotted"/>
        </w:rPr>
        <w:t>/</w:t>
      </w:r>
      <w:r w:rsidRPr="00BB591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ลุ่ม </w:t>
      </w:r>
      <w:r w:rsidR="00DA4E2A">
        <w:rPr>
          <w:rFonts w:ascii="TH SarabunIT๙" w:hAnsi="TH SarabunIT๙" w:cs="TH SarabunIT๙" w:hint="cs"/>
          <w:sz w:val="32"/>
          <w:szCs w:val="32"/>
          <w:u w:val="dotted"/>
          <w:cs/>
        </w:rPr>
        <w:t>กสร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591E">
        <w:rPr>
          <w:rFonts w:ascii="TH SarabunIT๙" w:hAnsi="TH SarabunIT๙" w:cs="TH SarabunIT๙"/>
          <w:sz w:val="32"/>
          <w:szCs w:val="32"/>
          <w:u w:val="dotted"/>
          <w:cs/>
        </w:rPr>
        <w:t xml:space="preserve">โทร. </w:t>
      </w:r>
      <w:r w:rsidRPr="00BB591E">
        <w:rPr>
          <w:rFonts w:ascii="TH SarabunIT๙" w:hAnsi="TH SarabunIT๙" w:cs="TH SarabunIT๙" w:hint="cs"/>
          <w:sz w:val="32"/>
          <w:szCs w:val="32"/>
          <w:u w:val="dotted"/>
          <w:cs/>
        </w:rPr>
        <w:t>0 2140๖๓๒๓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05F839AB" w14:textId="04BB322B" w:rsidR="00745980" w:rsidRPr="004D1A32" w:rsidRDefault="00745980" w:rsidP="00745980">
      <w:pPr>
        <w:tabs>
          <w:tab w:val="left" w:pos="4536"/>
          <w:tab w:val="left" w:pos="5529"/>
          <w:tab w:val="left" w:pos="907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591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591E">
        <w:rPr>
          <w:rFonts w:ascii="TH SarabunIT๙" w:hAnsi="TH SarabunIT๙" w:cs="TH SarabunIT๙"/>
          <w:sz w:val="32"/>
          <w:szCs w:val="32"/>
          <w:u w:val="dotted"/>
          <w:cs/>
        </w:rPr>
        <w:t>พน ๐๒</w:t>
      </w:r>
      <w:r w:rsidR="00271338">
        <w:rPr>
          <w:rFonts w:ascii="TH SarabunIT๙" w:hAnsi="TH SarabunIT๙" w:cs="TH SarabunIT๙" w:hint="cs"/>
          <w:sz w:val="32"/>
          <w:szCs w:val="32"/>
          <w:u w:val="dotted"/>
          <w:cs/>
        </w:rPr>
        <w:t>05.2</w:t>
      </w:r>
      <w:r w:rsidRPr="00BB591E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BB591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4B7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6C2CD3">
        <w:rPr>
          <w:rFonts w:ascii="TH SarabunIT๙" w:hAnsi="TH SarabunIT๙" w:cs="TH SarabunIT๙" w:hint="cs"/>
          <w:sz w:val="32"/>
          <w:szCs w:val="32"/>
          <w:u w:val="dotted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๖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1EC908C0" w14:textId="70302D9B" w:rsidR="00745980" w:rsidRPr="00BB591E" w:rsidRDefault="00E12BBA" w:rsidP="00745980">
      <w:pPr>
        <w:pStyle w:val="Heading4"/>
        <w:tabs>
          <w:tab w:val="left" w:pos="9072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4627" behindDoc="1" locked="0" layoutInCell="1" allowOverlap="1" wp14:anchorId="5D772657" wp14:editId="51B1C7C8">
                <wp:simplePos x="0" y="0"/>
                <wp:positionH relativeFrom="page">
                  <wp:align>center</wp:align>
                </wp:positionH>
                <wp:positionV relativeFrom="paragraph">
                  <wp:posOffset>287020</wp:posOffset>
                </wp:positionV>
                <wp:extent cx="755015" cy="441960"/>
                <wp:effectExtent l="0" t="0" r="698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15" cy="441960"/>
                          <a:chOff x="0" y="-60170"/>
                          <a:chExt cx="755015" cy="442053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143123"/>
                            <a:ext cx="755015" cy="238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410651" w14:textId="6CA266EF" w:rsidR="00AC2E06" w:rsidRPr="00422FB6" w:rsidRDefault="00AC2E06">
                              <w:pPr>
                                <w:rPr>
                                  <w:rFonts w:ascii="TH SarabunIT๙" w:hAnsi="TH SarabunIT๙" w:cs="TH SarabunIT๙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70C0"/>
                                  <w:sz w:val="18"/>
                                  <w:szCs w:val="20"/>
                                  <w:cs/>
                                </w:rPr>
                                <w:t>๑</w:t>
                              </w:r>
                              <w:r w:rsidR="005F2F89">
                                <w:rPr>
                                  <w:rFonts w:ascii="TH SarabunIT๙" w:hAnsi="TH SarabunIT๙" w:cs="TH SarabunIT๙" w:hint="cs"/>
                                  <w:color w:val="0070C0"/>
                                  <w:sz w:val="18"/>
                                  <w:szCs w:val="20"/>
                                  <w:cs/>
                                </w:rPr>
                                <w:t>๙</w:t>
                              </w:r>
                              <w:r w:rsidR="006C2CD3">
                                <w:rPr>
                                  <w:rFonts w:ascii="TH SarabunIT๙" w:hAnsi="TH SarabunIT๙" w:cs="TH SarabunIT๙"/>
                                  <w:color w:val="0070C0"/>
                                  <w:sz w:val="18"/>
                                  <w:szCs w:val="20"/>
                                  <w:cs/>
                                </w:rPr>
                                <w:t xml:space="preserve"> พ.ย</w:t>
                              </w:r>
                              <w:r w:rsidRPr="00422FB6">
                                <w:rPr>
                                  <w:rFonts w:ascii="TH SarabunIT๙" w:hAnsi="TH SarabunIT๙" w:cs="TH SarabunIT๙"/>
                                  <w:color w:val="0070C0"/>
                                  <w:sz w:val="18"/>
                                  <w:szCs w:val="20"/>
                                  <w:cs/>
                                </w:rPr>
                                <w:t>.6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65" y="-60170"/>
                            <a:ext cx="508885" cy="298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72657" id="Group 6" o:spid="_x0000_s1029" style="position:absolute;left:0;text-align:left;margin-left:0;margin-top:22.6pt;width:59.45pt;height:34.8pt;z-index:-251641853;mso-position-horizontal:center;mso-position-horizontal-relative:page;mso-height-relative:margin" coordorigin=",-601" coordsize="7550,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">
                <v:shape id="Text Box 5" o:spid="_x0000_s1030" type="#_x0000_t202" style="position:absolute;top:1431;width:7550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47410651" w14:textId="6CA266EF" w:rsidR="00AC2E06" w:rsidRPr="00422FB6" w:rsidRDefault="00AC2E06">
                        <w:pPr>
                          <w:rPr>
                            <w:rFonts w:ascii="TH SarabunIT๙" w:hAnsi="TH SarabunIT๙" w:cs="TH SarabunIT๙"/>
                            <w:color w:val="0070C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70C0"/>
                            <w:sz w:val="18"/>
                            <w:szCs w:val="20"/>
                            <w:cs/>
                          </w:rPr>
                          <w:t>๑</w:t>
                        </w:r>
                        <w:r w:rsidR="005F2F89">
                          <w:rPr>
                            <w:rFonts w:ascii="TH SarabunIT๙" w:hAnsi="TH SarabunIT๙" w:cs="TH SarabunIT๙" w:hint="cs"/>
                            <w:color w:val="0070C0"/>
                            <w:sz w:val="18"/>
                            <w:szCs w:val="20"/>
                            <w:cs/>
                          </w:rPr>
                          <w:t>๙</w:t>
                        </w:r>
                        <w:r w:rsidR="006C2CD3">
                          <w:rPr>
                            <w:rFonts w:ascii="TH SarabunIT๙" w:hAnsi="TH SarabunIT๙" w:cs="TH SarabunIT๙"/>
                            <w:color w:val="0070C0"/>
                            <w:sz w:val="18"/>
                            <w:szCs w:val="20"/>
                            <w:cs/>
                          </w:rPr>
                          <w:t xml:space="preserve"> พ.ย</w:t>
                        </w:r>
                        <w:r w:rsidRPr="00422FB6">
                          <w:rPr>
                            <w:rFonts w:ascii="TH SarabunIT๙" w:hAnsi="TH SarabunIT๙" w:cs="TH SarabunIT๙"/>
                            <w:color w:val="0070C0"/>
                            <w:sz w:val="18"/>
                            <w:szCs w:val="20"/>
                            <w:cs/>
                          </w:rPr>
                          <w:t>.64</w:t>
                        </w:r>
                      </w:p>
                    </w:txbxContent>
                  </v:textbox>
                </v:shape>
                <v:shape id="Picture 3" o:spid="_x0000_s1031" type="#_x0000_t75" style="position:absolute;left:1033;top:-601;width:5089;height: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745980" w:rsidRPr="00BB591E">
        <w:rPr>
          <w:rFonts w:ascii="TH SarabunIT๙" w:hAnsi="TH SarabunIT๙" w:cs="TH SarabunIT๙"/>
          <w:sz w:val="40"/>
          <w:szCs w:val="40"/>
          <w:cs/>
        </w:rPr>
        <w:t>เรื่อง</w:t>
      </w:r>
      <w:r w:rsidR="00745980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745980" w:rsidRPr="00BB591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ขออนุมัติ</w:t>
      </w:r>
      <w:r w:rsidR="0074598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เดินทางไปราชการในประเทศ</w:t>
      </w:r>
      <w:r w:rsidR="0074598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ab/>
      </w:r>
    </w:p>
    <w:p w14:paraId="62DB010E" w14:textId="64A6F579" w:rsidR="00FC1D50" w:rsidRDefault="00745980" w:rsidP="00745980">
      <w:pPr>
        <w:pStyle w:val="BodyText"/>
        <w:tabs>
          <w:tab w:val="left" w:pos="9072"/>
        </w:tabs>
        <w:spacing w:before="120"/>
        <w:rPr>
          <w:rFonts w:ascii="TH SarabunIT๙" w:hAnsi="TH SarabunIT๙" w:cs="TH SarabunIT๙"/>
        </w:rPr>
      </w:pPr>
      <w:r w:rsidRPr="00F72BDF">
        <w:rPr>
          <w:rFonts w:ascii="TH SarabunIT๙" w:hAnsi="TH SarabunIT๙" w:cs="TH SarabunIT๙"/>
          <w:b/>
          <w:bCs/>
          <w:cs/>
        </w:rPr>
        <w:t>เรียน</w:t>
      </w:r>
      <w:r w:rsidR="007A4BE3">
        <w:rPr>
          <w:rFonts w:ascii="TH SarabunIT๙" w:hAnsi="TH SarabunIT๙" w:cs="TH SarabunIT๙" w:hint="cs"/>
          <w:cs/>
        </w:rPr>
        <w:t xml:space="preserve">  ผอ.กศร</w:t>
      </w:r>
      <w:r>
        <w:rPr>
          <w:rFonts w:ascii="TH SarabunIT๙" w:hAnsi="TH SarabunIT๙" w:cs="TH SarabunIT๙" w:hint="cs"/>
          <w:cs/>
        </w:rPr>
        <w:t>.</w:t>
      </w:r>
      <w:r w:rsidR="004D44B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ผ่าน </w:t>
      </w:r>
      <w:r w:rsidR="004D44BD">
        <w:rPr>
          <w:rFonts w:ascii="TH SarabunIT๙" w:hAnsi="TH SarabunIT๙" w:cs="TH SarabunIT๙" w:hint="cs"/>
          <w:cs/>
        </w:rPr>
        <w:t>หน.สบท.</w:t>
      </w:r>
      <w:r w:rsidR="00FC1D50">
        <w:rPr>
          <w:rFonts w:ascii="TH SarabunIT๙" w:hAnsi="TH SarabunIT๙" w:cs="TH SarabunIT๙" w:hint="cs"/>
          <w:cs/>
        </w:rPr>
        <w:t xml:space="preserve"> </w:t>
      </w:r>
      <w:r w:rsidR="006E3A47">
        <w:rPr>
          <w:rFonts w:ascii="TH SarabunIT๙" w:hAnsi="TH SarabunIT๙" w:cs="TH SarabunIT๙" w:hint="cs"/>
          <w:cs/>
        </w:rPr>
        <w:t>ผ่าน หน.กส</w:t>
      </w:r>
      <w:r w:rsidR="007A4BE3">
        <w:rPr>
          <w:rFonts w:ascii="TH SarabunIT๙" w:hAnsi="TH SarabunIT๙" w:cs="TH SarabunIT๙" w:hint="cs"/>
          <w:cs/>
        </w:rPr>
        <w:t>ร</w:t>
      </w:r>
      <w:r w:rsidR="00422FB6">
        <w:rPr>
          <w:rFonts w:ascii="TH SarabunIT๙" w:hAnsi="TH SarabunIT๙" w:cs="TH SarabunIT๙" w:hint="cs"/>
          <w:cs/>
        </w:rPr>
        <w:t>.</w:t>
      </w:r>
    </w:p>
    <w:p w14:paraId="6004C676" w14:textId="2115904E" w:rsidR="00397B6B" w:rsidRDefault="00397B6B" w:rsidP="00397B6B">
      <w:pPr>
        <w:tabs>
          <w:tab w:val="left" w:pos="1276"/>
        </w:tabs>
        <w:spacing w:before="1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ตามที่ ฝ่ายปฏิบัติการและพัฒนานวัตกรรม </w:t>
      </w:r>
      <w:r w:rsidRPr="00330C02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</w:rPr>
        <w:t>กลุ่มเสริมสร้างความเข้าใจและการมีส่วนร่วม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330C02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กองศึกษาและพัฒนาโรงไฟฟ้าฐ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(กศร.) ได้ดำเนิน</w:t>
      </w:r>
      <w:r w:rsidRPr="00A9612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โครงการเสริมสร้างเครือข่ายความร่วมมือเพื่อพัฒนารูปแบบการจัดการ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พลังงานที่ยั่งยืนในพื้นที่ไฟฟ้า</w:t>
      </w:r>
      <w:r w:rsidRPr="00A9612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ข้าไม่ถึง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โดยฝ่ายปฏิบัติการและพัฒนานวัตกรรม มีพื้นที่ดำเนินการเชิงบูรณาการร่วมกับภาคีการพัฒนา ในการพัฒนา</w:t>
      </w:r>
      <w:r w:rsidRPr="006B5FDD">
        <w:rPr>
          <w:rFonts w:ascii="TH SarabunIT๙" w:hAnsi="TH SarabunIT๙" w:cs="TH SarabunIT๙"/>
          <w:sz w:val="32"/>
          <w:szCs w:val="32"/>
          <w:cs/>
          <w:lang w:val="th-TH"/>
        </w:rPr>
        <w:t>โครงการ</w:t>
      </w:r>
      <w:r w:rsidRPr="006B5FDD">
        <w:rPr>
          <w:rFonts w:ascii="TH SarabunIT๙" w:hAnsi="TH SarabunIT๙" w:cs="TH SarabunIT๙" w:hint="cs"/>
          <w:sz w:val="32"/>
          <w:szCs w:val="32"/>
          <w:cs/>
          <w:lang w:val="th-TH"/>
        </w:rPr>
        <w:t>ขยายผล</w:t>
      </w:r>
      <w:r w:rsidRPr="006B5FDD">
        <w:rPr>
          <w:rFonts w:ascii="TH SarabunIT๙" w:hAnsi="TH SarabunIT๙" w:cs="TH SarabunIT๙"/>
          <w:sz w:val="32"/>
          <w:szCs w:val="32"/>
          <w:cs/>
          <w:lang w:val="th-TH"/>
        </w:rPr>
        <w:t>การเข้าถึงไฟฟ้า</w:t>
      </w:r>
      <w:r w:rsidRPr="006B5FDD">
        <w:rPr>
          <w:rFonts w:ascii="TH SarabunIT๙" w:hAnsi="TH SarabunIT๙" w:cs="TH SarabunIT๙" w:hint="cs"/>
          <w:sz w:val="32"/>
          <w:szCs w:val="32"/>
          <w:cs/>
          <w:lang w:val="th-TH"/>
        </w:rPr>
        <w:t>บน</w:t>
      </w:r>
      <w:r w:rsidRPr="006B5FDD">
        <w:rPr>
          <w:rFonts w:ascii="TH SarabunIT๙" w:hAnsi="TH SarabunIT๙" w:cs="TH SarabunIT๙"/>
          <w:sz w:val="32"/>
          <w:szCs w:val="32"/>
          <w:cs/>
          <w:lang w:val="th-TH"/>
        </w:rPr>
        <w:t>เกาะด้วยพลังงานแสงอาทิตย์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7150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ณ ชุมชนเกาะบุโหลน</w:t>
      </w:r>
      <w:proofErr w:type="spellStart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ล</w:t>
      </w:r>
      <w:proofErr w:type="spellEnd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ต.ปากน้ำ อ.ละงู ในระหว่างวันที่ </w:t>
      </w:r>
      <w:r w:rsidR="00DA4E2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๑ ธันวาคม ๒๕๖๔ รายละเอียดโครงการปรากฏตามเอกสารแนบ</w:t>
      </w:r>
    </w:p>
    <w:p w14:paraId="69CB9158" w14:textId="633A9DC9" w:rsidR="00745980" w:rsidRDefault="00D21884" w:rsidP="004B771F">
      <w:pPr>
        <w:pStyle w:val="BodyText"/>
        <w:spacing w:before="120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ในการนี้ </w:t>
      </w:r>
      <w:bookmarkStart w:id="1" w:name="_Hlk85052315"/>
      <w:r w:rsidR="00271509" w:rsidRPr="004A7F44">
        <w:rPr>
          <w:rFonts w:ascii="TH SarabunIT๙" w:hAnsi="TH SarabunIT๙" w:cs="TH SarabunIT๙"/>
          <w:color w:val="000000" w:themeColor="text1"/>
          <w:cs/>
        </w:rPr>
        <w:t>เพื่อส่งเสริมการปฏิบัติการแบบมีส่วนร่วมในพื้นที่</w:t>
      </w:r>
      <w:r w:rsidR="00271509">
        <w:rPr>
          <w:rFonts w:ascii="TH SarabunIT๙" w:hAnsi="TH SarabunIT๙" w:cs="TH SarabunIT๙" w:hint="cs"/>
          <w:color w:val="000000" w:themeColor="text1"/>
          <w:cs/>
        </w:rPr>
        <w:t xml:space="preserve"> ซึ่งเป็นขั้นตอนการดำเนินงานที่ต่อเนื่องจากการรับรองรูปแบบการจัดการความยั่งยืนโดยชุมชน เพื่อประกอบการขยายผลโครงการในปีงบประมาณ พ.ศ.2565 </w:t>
      </w:r>
      <w:bookmarkEnd w:id="1"/>
      <w:r w:rsidR="00745980" w:rsidRPr="00D660A4">
        <w:rPr>
          <w:rFonts w:ascii="TH SarabunIT๙" w:hAnsi="TH SarabunIT๙" w:cs="TH SarabunIT๙" w:hint="cs"/>
          <w:cs/>
        </w:rPr>
        <w:t>พิจารณาแล้วเห็นควรอนุมัติให้นาย</w:t>
      </w:r>
      <w:proofErr w:type="spellStart"/>
      <w:r w:rsidR="00745980" w:rsidRPr="00D660A4">
        <w:rPr>
          <w:rFonts w:ascii="TH SarabunIT๙" w:hAnsi="TH SarabunIT๙" w:cs="TH SarabunIT๙" w:hint="cs"/>
          <w:cs/>
        </w:rPr>
        <w:t>พิ</w:t>
      </w:r>
      <w:proofErr w:type="spellEnd"/>
      <w:r w:rsidR="00745980" w:rsidRPr="00D660A4">
        <w:rPr>
          <w:rFonts w:ascii="TH SarabunIT๙" w:hAnsi="TH SarabunIT๙" w:cs="TH SarabunIT๙" w:hint="cs"/>
          <w:cs/>
        </w:rPr>
        <w:t>รัฐ</w:t>
      </w:r>
      <w:r w:rsidR="00797DA1">
        <w:rPr>
          <w:rFonts w:ascii="TH SarabunIT๙" w:hAnsi="TH SarabunIT๙" w:cs="TH SarabunIT๙" w:hint="cs"/>
          <w:cs/>
        </w:rPr>
        <w:t xml:space="preserve"> </w:t>
      </w:r>
      <w:r w:rsidR="00745980" w:rsidRPr="00D660A4">
        <w:rPr>
          <w:rFonts w:ascii="TH SarabunIT๙" w:hAnsi="TH SarabunIT๙" w:cs="TH SarabunIT๙" w:hint="cs"/>
          <w:cs/>
        </w:rPr>
        <w:t>อินพาน</w:t>
      </w:r>
      <w:proofErr w:type="spellStart"/>
      <w:r w:rsidR="00745980" w:rsidRPr="00D660A4">
        <w:rPr>
          <w:rFonts w:ascii="TH SarabunIT๙" w:hAnsi="TH SarabunIT๙" w:cs="TH SarabunIT๙" w:hint="cs"/>
          <w:cs/>
        </w:rPr>
        <w:t>ิช</w:t>
      </w:r>
      <w:proofErr w:type="spellEnd"/>
      <w:r w:rsidR="00745980" w:rsidRPr="00D660A4">
        <w:rPr>
          <w:rFonts w:ascii="TH SarabunIT๙" w:hAnsi="TH SarabunIT๙" w:cs="TH SarabunIT๙" w:hint="cs"/>
          <w:cs/>
        </w:rPr>
        <w:t xml:space="preserve"> เข้าร่วมตามวันและเวลาดังกล่าว</w:t>
      </w:r>
      <w:r w:rsidR="00F5042A">
        <w:rPr>
          <w:rFonts w:ascii="TH SarabunIT๙" w:hAnsi="TH SarabunIT๙" w:cs="TH SarabunIT๙" w:hint="cs"/>
          <w:cs/>
        </w:rPr>
        <w:t xml:space="preserve"> </w:t>
      </w:r>
    </w:p>
    <w:p w14:paraId="4193CC76" w14:textId="38AFEF54" w:rsidR="00745980" w:rsidRPr="00745980" w:rsidRDefault="00745980" w:rsidP="00745980">
      <w:pPr>
        <w:pStyle w:val="BodyText"/>
        <w:spacing w:before="120"/>
        <w:ind w:firstLine="141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ดย</w:t>
      </w:r>
      <w:r>
        <w:rPr>
          <w:rFonts w:ascii="TH SarabunIT๙" w:hAnsi="TH SarabunIT๙" w:cs="TH SarabunIT๙"/>
          <w:cs/>
        </w:rPr>
        <w:t>ค่าใช้จ่าย</w:t>
      </w:r>
      <w:r>
        <w:rPr>
          <w:rFonts w:ascii="TH SarabunIT๙" w:hAnsi="TH SarabunIT๙" w:cs="TH SarabunIT๙" w:hint="cs"/>
          <w:cs/>
        </w:rPr>
        <w:t>ใน</w:t>
      </w:r>
      <w:r w:rsidRPr="00542679">
        <w:rPr>
          <w:rFonts w:ascii="TH SarabunIT๙" w:hAnsi="TH SarabunIT๙" w:cs="TH SarabunIT๙"/>
          <w:cs/>
        </w:rPr>
        <w:t>การเดินทางไปราชการ</w:t>
      </w:r>
      <w:r w:rsidR="00797DA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บิกจ่ายจาก</w:t>
      </w:r>
      <w:r w:rsidR="00C646B3" w:rsidRPr="00C646B3">
        <w:rPr>
          <w:rFonts w:ascii="TH SarabunIT๙" w:hAnsi="TH SarabunIT๙" w:cs="TH SarabunIT๙"/>
          <w:cs/>
        </w:rPr>
        <w:t>องค์กรธุรกิจเพื่อสังคม รีชาร์จ เอ็นเนอร์ยี จำกัด</w:t>
      </w:r>
    </w:p>
    <w:p w14:paraId="5E17AF7F" w14:textId="75732ECB" w:rsidR="00745980" w:rsidRPr="007F7290" w:rsidRDefault="00745980" w:rsidP="00745980">
      <w:pPr>
        <w:pStyle w:val="BodyText"/>
        <w:ind w:firstLine="5245"/>
        <w:rPr>
          <w:rFonts w:ascii="TH SarabunIT๙" w:hAnsi="TH SarabunIT๙" w:cs="TH SarabunIT๙"/>
          <w:sz w:val="24"/>
          <w:szCs w:val="24"/>
        </w:rPr>
      </w:pPr>
    </w:p>
    <w:p w14:paraId="4DB472CD" w14:textId="299E10E6" w:rsidR="00745980" w:rsidRDefault="00745980" w:rsidP="00745980">
      <w:pPr>
        <w:pStyle w:val="BodyText"/>
        <w:ind w:firstLine="5245"/>
        <w:rPr>
          <w:rFonts w:ascii="TH SarabunIT๙" w:hAnsi="TH SarabunIT๙" w:cs="TH SarabunIT๙"/>
        </w:rPr>
      </w:pPr>
      <w:r w:rsidRPr="00645F9A">
        <w:rPr>
          <w:rFonts w:ascii="TH SarabunIT๙" w:hAnsi="TH SarabunIT๙" w:cs="TH SarabunIT๙" w:hint="cs"/>
          <w:cs/>
        </w:rPr>
        <w:t>จึงเรียนมาเพื่อพิจารณาอนุมัติ</w:t>
      </w:r>
    </w:p>
    <w:p w14:paraId="1EA5103F" w14:textId="2FFB1016" w:rsidR="00745980" w:rsidRDefault="00091C7F" w:rsidP="00745980">
      <w:pPr>
        <w:pStyle w:val="BodyText"/>
        <w:ind w:firstLine="5245"/>
        <w:rPr>
          <w:rFonts w:ascii="TH SarabunIT๙" w:hAnsi="TH SarabunIT๙" w:cs="TH SarabunIT๙"/>
        </w:rPr>
      </w:pPr>
      <w:r w:rsidRPr="0096074F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710467" behindDoc="1" locked="0" layoutInCell="1" allowOverlap="1" wp14:anchorId="56C38EEB" wp14:editId="2C4A3433">
            <wp:simplePos x="0" y="0"/>
            <wp:positionH relativeFrom="column">
              <wp:posOffset>3482340</wp:posOffset>
            </wp:positionH>
            <wp:positionV relativeFrom="paragraph">
              <wp:posOffset>35560</wp:posOffset>
            </wp:positionV>
            <wp:extent cx="1720215" cy="730250"/>
            <wp:effectExtent l="0" t="0" r="0" b="0"/>
            <wp:wrapNone/>
            <wp:docPr id="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8" r="2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2424"/>
        <w:gridCol w:w="4537"/>
      </w:tblGrid>
      <w:tr w:rsidR="00745980" w14:paraId="1D2ABBE9" w14:textId="77777777" w:rsidTr="00AC2E06">
        <w:trPr>
          <w:trHeight w:val="1398"/>
        </w:trPr>
        <w:tc>
          <w:tcPr>
            <w:tcW w:w="2103" w:type="dxa"/>
          </w:tcPr>
          <w:p w14:paraId="3D6CF856" w14:textId="77777777" w:rsidR="00745980" w:rsidRDefault="00745980" w:rsidP="00AC2E06">
            <w:pPr>
              <w:pStyle w:val="BodyTex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45F9A">
              <w:rPr>
                <w:rFonts w:ascii="TH SarabunIT๙" w:hAnsi="TH SarabunIT๙" w:cs="TH SarabunIT๙" w:hint="cs"/>
                <w:color w:val="FF0000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3</w:t>
            </w:r>
            <w:r w:rsidRPr="00645F9A">
              <w:rPr>
                <w:rFonts w:ascii="TH SarabunIT๙" w:hAnsi="TH SarabunIT๙" w:cs="TH SarabunIT๙"/>
                <w:color w:val="FF0000"/>
              </w:rPr>
              <w:t>)</w:t>
            </w:r>
          </w:p>
          <w:p w14:paraId="187FBE9B" w14:textId="77777777" w:rsidR="00745980" w:rsidRPr="00EB77E1" w:rsidRDefault="00745980" w:rsidP="00AC2E06">
            <w:pPr>
              <w:pStyle w:val="BodyTex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342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มยอดผูกพันลำดับที่</w:t>
            </w:r>
          </w:p>
          <w:p w14:paraId="77BFFF18" w14:textId="77777777" w:rsidR="00745980" w:rsidRDefault="00745980" w:rsidP="00AC2E06">
            <w:pPr>
              <w:pStyle w:val="BodyTex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7" behindDoc="0" locked="0" layoutInCell="1" allowOverlap="1" wp14:anchorId="46D30616" wp14:editId="35C15BA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2245</wp:posOffset>
                      </wp:positionV>
                      <wp:extent cx="2752725" cy="266700"/>
                      <wp:effectExtent l="0" t="0" r="0" b="0"/>
                      <wp:wrapNone/>
                      <wp:docPr id="11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2725" cy="266700"/>
                                <a:chOff x="1386" y="11303"/>
                                <a:chExt cx="4335" cy="420"/>
                              </a:xfrm>
                            </wpg:grpSpPr>
                            <wps:wsp>
                              <wps:cNvPr id="12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6" y="11303"/>
                                  <a:ext cx="2055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E93DC9" w14:textId="77777777" w:rsidR="00AC2E06" w:rsidRPr="00F46573" w:rsidRDefault="00AC2E06" w:rsidP="00745980">
                                    <w:pPr>
                                      <w:rPr>
                                        <w:rFonts w:ascii="TH SarabunIT๙" w:hAnsi="TH SarabunIT๙" w:cs="TH SarabunIT๙"/>
                                        <w:szCs w:val="24"/>
                                      </w:rPr>
                                    </w:pPr>
                                    <w:r w:rsidRPr="00F46573">
                                      <w:rPr>
                                        <w:rFonts w:ascii="TH SarabunIT๙" w:hAnsi="TH SarabunIT๙" w:cs="TH SarabunIT๙"/>
                                        <w:szCs w:val="24"/>
                                        <w:cs/>
                                      </w:rPr>
                                      <w:t>จนท.ส่วนคลังฯ กรอ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66" y="11303"/>
                                  <a:ext cx="2055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EF672F" w14:textId="77777777" w:rsidR="00AC2E06" w:rsidRDefault="00AC2E06" w:rsidP="00745980">
                                    <w:pPr>
                                      <w:rPr>
                                        <w:rFonts w:ascii="TH SarabunIT๙" w:hAnsi="TH SarabunIT๙" w:cs="TH SarabunIT๙"/>
                                        <w:szCs w:val="24"/>
                                      </w:rPr>
                                    </w:pPr>
                                    <w:r w:rsidRPr="00F46573">
                                      <w:rPr>
                                        <w:rFonts w:ascii="TH SarabunIT๙" w:hAnsi="TH SarabunIT๙" w:cs="TH SarabunIT๙"/>
                                        <w:szCs w:val="24"/>
                                        <w:cs/>
                                      </w:rPr>
                                      <w:t>จนท.</w:t>
                                    </w:r>
                                    <w:r>
                                      <w:rPr>
                                        <w:rFonts w:ascii="TH SarabunIT๙" w:hAnsi="TH SarabunIT๙" w:cs="TH SarabunIT๙" w:hint="cs"/>
                                        <w:szCs w:val="24"/>
                                        <w:cs/>
                                      </w:rPr>
                                      <w:t>ผู้ยกเรื่องลงนาม</w:t>
                                    </w:r>
                                  </w:p>
                                  <w:p w14:paraId="1A56522A" w14:textId="77777777" w:rsidR="00AC2E06" w:rsidRPr="00F46573" w:rsidRDefault="00AC2E06" w:rsidP="00745980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D30616" id="Group 14" o:spid="_x0000_s1032" style="position:absolute;left:0;text-align:left;margin-left:3.8pt;margin-top:14.35pt;width:216.75pt;height:21pt;z-index:251659267" coordorigin="1386,11303" coordsize="433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">
                      <v:shape id="Text Box 15" o:spid="_x0000_s1033" type="#_x0000_t202" style="position:absolute;left:1386;top:11303;width:205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14:paraId="28E93DC9" w14:textId="77777777" w:rsidR="00AC2E06" w:rsidRPr="00F46573" w:rsidRDefault="00AC2E06" w:rsidP="00745980">
                              <w:pPr>
                                <w:rPr>
                                  <w:rFonts w:ascii="TH SarabunIT๙" w:hAnsi="TH SarabunIT๙" w:cs="TH SarabunIT๙"/>
                                  <w:szCs w:val="24"/>
                                </w:rPr>
                              </w:pPr>
                              <w:r w:rsidRPr="00F46573"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  <w:t>จนท.ส่วนคลังฯ กรอก</w:t>
                              </w:r>
                            </w:p>
                          </w:txbxContent>
                        </v:textbox>
                      </v:shape>
                      <v:shape id="Text Box 16" o:spid="_x0000_s1034" type="#_x0000_t202" style="position:absolute;left:3666;top:11303;width:205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2BEF672F" w14:textId="77777777" w:rsidR="00AC2E06" w:rsidRDefault="00AC2E06" w:rsidP="00745980">
                              <w:pPr>
                                <w:rPr>
                                  <w:rFonts w:ascii="TH SarabunIT๙" w:hAnsi="TH SarabunIT๙" w:cs="TH SarabunIT๙"/>
                                  <w:szCs w:val="24"/>
                                </w:rPr>
                              </w:pPr>
                              <w:r w:rsidRPr="00F46573"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  <w:t>จนท.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Cs w:val="24"/>
                                  <w:cs/>
                                </w:rPr>
                                <w:t>ผู้ยกเรื่องลงนาม</w:t>
                              </w:r>
                            </w:p>
                            <w:p w14:paraId="1A56522A" w14:textId="77777777" w:rsidR="00AC2E06" w:rsidRPr="00F46573" w:rsidRDefault="00AC2E06" w:rsidP="0074598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28"/>
                <w:szCs w:val="28"/>
              </w:rPr>
              <w:t>……………….</w:t>
            </w:r>
            <w:r w:rsidRPr="006342ED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</w:p>
          <w:p w14:paraId="1BAA442A" w14:textId="77777777" w:rsidR="00745980" w:rsidRPr="006342ED" w:rsidRDefault="00745980" w:rsidP="00AC2E06">
            <w:pPr>
              <w:pStyle w:val="BodyTex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4" w:type="dxa"/>
          </w:tcPr>
          <w:p w14:paraId="6E05D041" w14:textId="62D82C4D" w:rsidR="00745980" w:rsidRDefault="00745980" w:rsidP="00AC2E06">
            <w:pPr>
              <w:pStyle w:val="BodyTex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45F9A">
              <w:rPr>
                <w:rFonts w:ascii="TH SarabunIT๙" w:hAnsi="TH SarabunIT๙" w:cs="TH SarabunIT๙" w:hint="cs"/>
                <w:color w:val="FF0000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</w:rPr>
              <w:t>1</w:t>
            </w:r>
            <w:r w:rsidRPr="00645F9A">
              <w:rPr>
                <w:rFonts w:ascii="TH SarabunIT๙" w:hAnsi="TH SarabunIT๙" w:cs="TH SarabunIT๙"/>
                <w:color w:val="FF0000"/>
              </w:rPr>
              <w:t>)</w:t>
            </w:r>
          </w:p>
          <w:p w14:paraId="70133503" w14:textId="1A287F5C" w:rsidR="00745980" w:rsidRPr="00EB77E1" w:rsidRDefault="004D44BD" w:rsidP="00AC2E06">
            <w:pPr>
              <w:pStyle w:val="BodyTex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6074F">
              <w:rPr>
                <w:rFonts w:ascii="TH SarabunIT๙" w:hAnsi="TH SarabunIT๙" w:cs="TH SarabunIT๙"/>
                <w:noProof/>
                <w:color w:val="000000" w:themeColor="text1"/>
              </w:rPr>
              <w:drawing>
                <wp:anchor distT="0" distB="0" distL="114300" distR="114300" simplePos="0" relativeHeight="251667459" behindDoc="1" locked="0" layoutInCell="1" allowOverlap="1" wp14:anchorId="001BB661" wp14:editId="55E4CD75">
                  <wp:simplePos x="0" y="0"/>
                  <wp:positionH relativeFrom="column">
                    <wp:posOffset>279120</wp:posOffset>
                  </wp:positionH>
                  <wp:positionV relativeFrom="paragraph">
                    <wp:posOffset>44140</wp:posOffset>
                  </wp:positionV>
                  <wp:extent cx="950418" cy="403462"/>
                  <wp:effectExtent l="0" t="0" r="2540" b="0"/>
                  <wp:wrapNone/>
                  <wp:docPr id="2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8" r="2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18" cy="40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5980" w:rsidRPr="006342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ของเรื่อง</w:t>
            </w:r>
          </w:p>
          <w:p w14:paraId="2BE5A768" w14:textId="6E9F35E2" w:rsidR="00745980" w:rsidRDefault="00745980" w:rsidP="00AC2E06">
            <w:pPr>
              <w:pStyle w:val="BodyTex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342ED">
              <w:rPr>
                <w:rFonts w:ascii="TH SarabunIT๙" w:hAnsi="TH SarabunIT๙" w:cs="TH SarabunIT๙"/>
                <w:sz w:val="28"/>
                <w:szCs w:val="28"/>
              </w:rPr>
              <w:t>……………….….</w:t>
            </w:r>
          </w:p>
          <w:p w14:paraId="2454093D" w14:textId="77777777" w:rsidR="00745980" w:rsidRDefault="00745980" w:rsidP="00AC2E06">
            <w:pPr>
              <w:pStyle w:val="BodyTex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37" w:type="dxa"/>
            <w:tcBorders>
              <w:top w:val="nil"/>
              <w:right w:val="nil"/>
            </w:tcBorders>
          </w:tcPr>
          <w:p w14:paraId="46F33570" w14:textId="77777777" w:rsidR="00745980" w:rsidRPr="00404FFF" w:rsidRDefault="00745980" w:rsidP="00AC2E06">
            <w:pPr>
              <w:pStyle w:val="BodyText"/>
              <w:rPr>
                <w:rFonts w:ascii="TH SarabunIT๙" w:hAnsi="TH SarabunIT๙" w:cs="TH SarabunIT๙"/>
                <w:sz w:val="56"/>
                <w:szCs w:val="56"/>
              </w:rPr>
            </w:pPr>
            <w:r>
              <w:rPr>
                <w:rFonts w:ascii="TH SarabunIT๙" w:hAnsi="TH SarabunIT๙" w:cs="TH SarabunIT๙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0291" behindDoc="0" locked="0" layoutInCell="1" allowOverlap="1" wp14:anchorId="376C3B21" wp14:editId="45AAF485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381635</wp:posOffset>
                      </wp:positionV>
                      <wp:extent cx="400050" cy="295275"/>
                      <wp:effectExtent l="0" t="0" r="0" b="9525"/>
                      <wp:wrapNone/>
                      <wp:docPr id="1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6F7652" w14:textId="77777777" w:rsidR="00AC2E06" w:rsidRDefault="00AC2E06" w:rsidP="00745980">
                                  <w:r w:rsidRPr="00645F9A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olor w:val="FF0000"/>
                                    </w:rPr>
                                    <w:t>2</w:t>
                                  </w:r>
                                  <w:r w:rsidRPr="00645F9A">
                                    <w:rPr>
                                      <w:rFonts w:ascii="TH SarabunIT๙" w:hAnsi="TH SarabunIT๙" w:cs="TH SarabunIT๙"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C3B21" id="Text Box 18" o:spid="_x0000_s1035" type="#_x0000_t202" style="position:absolute;left:0;text-align:left;margin-left:189.7pt;margin-top:30.05pt;width:31.5pt;height:23.2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" filled="f" stroked="f">
                      <v:textbox>
                        <w:txbxContent>
                          <w:p w14:paraId="5A6F7652" w14:textId="77777777" w:rsidR="00AC2E06" w:rsidRDefault="00AC2E06" w:rsidP="00745980">
                            <w:r w:rsidRPr="00645F9A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>2</w:t>
                            </w:r>
                            <w:r w:rsidRPr="00645F9A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55E014" w14:textId="77777777" w:rsidR="00745980" w:rsidRDefault="00745980" w:rsidP="00AC2E06">
            <w:pPr>
              <w:pStyle w:val="BodyText"/>
              <w:tabs>
                <w:tab w:val="left" w:pos="88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(นาย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ฐ อินพาน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ช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  <w:p w14:paraId="288249AA" w14:textId="77777777" w:rsidR="00745980" w:rsidRDefault="00745980" w:rsidP="00AC2E06">
            <w:pPr>
              <w:pStyle w:val="BodyTex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นักวิเคราะห์นโยบายและแผน</w:t>
            </w:r>
          </w:p>
          <w:p w14:paraId="2950D5E7" w14:textId="77777777" w:rsidR="00745980" w:rsidRPr="00845FB9" w:rsidRDefault="00745980" w:rsidP="00AC2E06">
            <w:pPr>
              <w:pStyle w:val="BodyText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</w:tr>
      <w:tr w:rsidR="00745980" w14:paraId="434F31FB" w14:textId="77777777" w:rsidTr="00AC2E06">
        <w:trPr>
          <w:trHeight w:val="2368"/>
        </w:trPr>
        <w:tc>
          <w:tcPr>
            <w:tcW w:w="4527" w:type="dxa"/>
            <w:gridSpan w:val="2"/>
          </w:tcPr>
          <w:p w14:paraId="0B77ADF1" w14:textId="3CC8428A" w:rsidR="00745980" w:rsidRDefault="00745980" w:rsidP="00AC2E06">
            <w:pPr>
              <w:pStyle w:val="BodyText"/>
              <w:rPr>
                <w:rFonts w:ascii="TH SarabunIT๙" w:hAnsi="TH SarabunIT๙" w:cs="TH SarabunIT๙"/>
                <w:sz w:val="28"/>
                <w:szCs w:val="28"/>
              </w:rPr>
            </w:pPr>
            <w:r w:rsidRPr="00404FFF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(</w:t>
            </w:r>
            <w:r w:rsidR="00797DA1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4</w:t>
            </w:r>
            <w:r w:rsidR="00797DA1" w:rsidRPr="00404FFF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>)</w:t>
            </w:r>
            <w:r w:rsidR="00797DA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รีย</w:t>
            </w:r>
            <w:r w:rsidR="00797DA1">
              <w:rPr>
                <w:rFonts w:ascii="TH SarabunIT๙" w:hAnsi="TH SarabunIT๙" w:cs="TH SarabunIT๙"/>
                <w:sz w:val="28"/>
                <w:szCs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ก.</w:t>
            </w:r>
            <w:r w:rsidR="00286E51">
              <w:rPr>
                <w:rFonts w:ascii="TH SarabunIT๙" w:hAnsi="TH SarabunIT๙" w:cs="TH SarabunIT๙"/>
                <w:sz w:val="28"/>
                <w:szCs w:val="28"/>
                <w:cs/>
              </w:rPr>
              <w:t>ผอ.</w:t>
            </w:r>
            <w:r w:rsidR="00286E5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ศร</w:t>
            </w:r>
            <w:r w:rsidRPr="008652C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 ผ่าน ผอ.ส่วนคลังและพัสดุ  </w:t>
            </w:r>
          </w:p>
          <w:p w14:paraId="0958B74B" w14:textId="77777777" w:rsidR="00745980" w:rsidRPr="00845FB9" w:rsidRDefault="00745980" w:rsidP="00AC2E06">
            <w:pPr>
              <w:pStyle w:val="BodyText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2B7C6953" w14:textId="77777777" w:rsidR="00745980" w:rsidRDefault="00745980" w:rsidP="00AC2E06">
            <w:pPr>
              <w:pStyle w:val="BodyText"/>
              <w:rPr>
                <w:rFonts w:ascii="TH SarabunIT๙" w:hAnsi="TH SarabunIT๙" w:cs="TH SarabunIT๙"/>
                <w:sz w:val="28"/>
                <w:szCs w:val="28"/>
              </w:rPr>
            </w:pPr>
            <w:r w:rsidRPr="00404FF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ตรวจสอบแล้ว พบว่าเป็นค่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</w:t>
            </w:r>
            <w:r w:rsidRPr="00404FF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้จ่ายเป็นไปตามระเ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ียบและกันเงินแล้ว กรณียื</w:t>
            </w:r>
            <w:r w:rsidRPr="00404FF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เงินทดรองจ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</w:t>
            </w:r>
            <w:r w:rsidRPr="00404FF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ยเห็นควรอนุมัติให้ยืมเงิน จำนวน </w:t>
            </w:r>
            <w:r w:rsidRPr="00404FFF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  <w:r w:rsidRPr="00404FFF">
              <w:rPr>
                <w:rFonts w:ascii="TH SarabunIT๙" w:hAnsi="TH SarabunIT๙" w:cs="TH SarabunIT๙"/>
                <w:sz w:val="28"/>
                <w:szCs w:val="28"/>
              </w:rPr>
              <w:t xml:space="preserve">………. </w:t>
            </w:r>
            <w:r w:rsidRPr="00404FF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ท</w:t>
            </w:r>
          </w:p>
          <w:p w14:paraId="5EE16E04" w14:textId="77777777" w:rsidR="00745980" w:rsidRDefault="00745980" w:rsidP="00AC2E06">
            <w:pPr>
              <w:pStyle w:val="BodyTex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94679A1" w14:textId="77777777" w:rsidR="00745980" w:rsidRPr="00AF2D2C" w:rsidRDefault="00745980" w:rsidP="00AC2E06">
            <w:pPr>
              <w:pStyle w:val="BodyText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FB4D7B9" w14:textId="77777777" w:rsidR="00745980" w:rsidRPr="00404FFF" w:rsidRDefault="00745980" w:rsidP="00AC2E06">
            <w:pPr>
              <w:pStyle w:val="BodyText"/>
              <w:rPr>
                <w:rFonts w:ascii="TH SarabunIT๙" w:hAnsi="TH SarabunIT๙" w:cs="TH SarabunIT๙"/>
                <w:sz w:val="28"/>
                <w:szCs w:val="28"/>
              </w:rPr>
            </w:pPr>
            <w:r w:rsidRPr="001D75DE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เจ้าหน้าที่การเงิน/</w:t>
            </w:r>
            <w:proofErr w:type="gram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หน้าที่บัญชี)</w:t>
            </w:r>
            <w:r w:rsidRPr="001D75DE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proofErr w:type="gramEnd"/>
            <w:r w:rsidRPr="001D75D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07C4C3EE" w14:textId="77777777" w:rsidR="00745980" w:rsidRPr="00404FFF" w:rsidRDefault="00745980" w:rsidP="00AC2E06">
            <w:pPr>
              <w:pStyle w:val="BodyTex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04FF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นที่</w:t>
            </w:r>
            <w:r w:rsidRPr="00404FFF">
              <w:rPr>
                <w:rFonts w:ascii="TH SarabunIT๙" w:hAnsi="TH SarabunIT๙" w:cs="TH SarabunIT๙"/>
                <w:sz w:val="28"/>
                <w:szCs w:val="28"/>
              </w:rPr>
              <w:t>……………..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……………………………</w:t>
            </w:r>
            <w:r w:rsidRPr="00473AA6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</w:p>
        </w:tc>
        <w:tc>
          <w:tcPr>
            <w:tcW w:w="4537" w:type="dxa"/>
          </w:tcPr>
          <w:p w14:paraId="229D2E58" w14:textId="34640F0E" w:rsidR="00745980" w:rsidRPr="00404FFF" w:rsidRDefault="00745980" w:rsidP="00AC2E06">
            <w:pPr>
              <w:pStyle w:val="BodyText"/>
              <w:rPr>
                <w:rFonts w:ascii="TH SarabunIT๙" w:hAnsi="TH SarabunIT๙" w:cs="TH SarabunIT๙"/>
              </w:rPr>
            </w:pPr>
            <w:r w:rsidRPr="00404FFF">
              <w:rPr>
                <w:rFonts w:ascii="TH SarabunIT๙" w:hAnsi="TH SarabunIT๙" w:cs="TH SarabunIT๙"/>
                <w:color w:val="FF0000"/>
              </w:rPr>
              <w:t>(</w:t>
            </w:r>
            <w:r w:rsidR="00797DA1">
              <w:rPr>
                <w:rFonts w:ascii="TH SarabunIT๙" w:hAnsi="TH SarabunIT๙" w:cs="TH SarabunIT๙" w:hint="cs"/>
                <w:color w:val="FF0000"/>
                <w:cs/>
              </w:rPr>
              <w:t>5</w:t>
            </w:r>
            <w:r w:rsidR="00797DA1" w:rsidRPr="00404FFF">
              <w:rPr>
                <w:rFonts w:ascii="TH SarabunIT๙" w:hAnsi="TH SarabunIT๙" w:cs="TH SarabunIT๙"/>
                <w:color w:val="FF0000"/>
              </w:rPr>
              <w:t>)</w:t>
            </w:r>
            <w:r w:rsidR="00797DA1" w:rsidRPr="004D1A32">
              <w:rPr>
                <w:rFonts w:ascii="TH SarabunIT๙" w:hAnsi="TH SarabunIT๙" w:cs="TH SarabunIT๙" w:hint="cs"/>
                <w:b/>
                <w:bCs/>
                <w:cs/>
              </w:rPr>
              <w:t xml:space="preserve"> อนุมัติตามเสน</w:t>
            </w:r>
            <w:r w:rsidR="00797DA1" w:rsidRPr="004D1A32">
              <w:rPr>
                <w:rFonts w:ascii="TH SarabunIT๙" w:hAnsi="TH SarabunIT๙" w:cs="TH SarabunIT๙"/>
                <w:b/>
                <w:bCs/>
                <w:cs/>
              </w:rPr>
              <w:t>อ</w:t>
            </w:r>
          </w:p>
          <w:p w14:paraId="0307B83E" w14:textId="77777777" w:rsidR="00745980" w:rsidRDefault="00745980" w:rsidP="00AC2E06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14:paraId="5A33E6EF" w14:textId="77777777" w:rsidR="00745980" w:rsidRDefault="00745980" w:rsidP="00AC2E06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14:paraId="142F3273" w14:textId="77777777" w:rsidR="00745980" w:rsidRPr="00404FFF" w:rsidRDefault="00745980" w:rsidP="00AC2E06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404FFF">
              <w:rPr>
                <w:rFonts w:ascii="TH SarabunIT๙" w:hAnsi="TH SarabunIT๙" w:cs="TH SarabunIT๙"/>
              </w:rPr>
              <w:t>…………………………………………..</w:t>
            </w:r>
          </w:p>
          <w:p w14:paraId="71AF252A" w14:textId="77777777" w:rsidR="00745980" w:rsidRPr="00404FFF" w:rsidRDefault="00745980" w:rsidP="00AC2E06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404FFF"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นายพีระพงษ์ บุญแสง</w:t>
            </w:r>
            <w:r w:rsidRPr="00404FFF">
              <w:rPr>
                <w:rFonts w:ascii="TH SarabunIT๙" w:hAnsi="TH SarabunIT๙" w:cs="TH SarabunIT๙"/>
              </w:rPr>
              <w:t>)</w:t>
            </w:r>
          </w:p>
          <w:p w14:paraId="6731AFB8" w14:textId="4638AB7D" w:rsidR="00745980" w:rsidRPr="00404FFF" w:rsidRDefault="00745980" w:rsidP="00AC2E06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ำแหน่ง </w:t>
            </w:r>
            <w:r w:rsidR="00B825C3">
              <w:rPr>
                <w:rFonts w:ascii="TH SarabunIT๙" w:hAnsi="TH SarabunIT๙" w:cs="TH SarabunIT๙" w:hint="cs"/>
                <w:cs/>
              </w:rPr>
              <w:t>ผอ.กศร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  <w:p w14:paraId="782F2299" w14:textId="77777777" w:rsidR="00745980" w:rsidRDefault="00745980" w:rsidP="00AC2E06">
            <w:pPr>
              <w:pStyle w:val="BodyText"/>
              <w:rPr>
                <w:rFonts w:ascii="TH SarabunIT๙" w:hAnsi="TH SarabunIT๙" w:cs="TH SarabunIT๙"/>
                <w:sz w:val="30"/>
                <w:szCs w:val="30"/>
              </w:rPr>
            </w:pPr>
            <w:r w:rsidRPr="00404FFF">
              <w:rPr>
                <w:rFonts w:ascii="TH SarabunIT๙" w:hAnsi="TH SarabunIT๙" w:cs="TH SarabunIT๙" w:hint="cs"/>
                <w:cs/>
              </w:rPr>
              <w:t xml:space="preserve">วันที่ </w:t>
            </w:r>
            <w:r w:rsidRPr="00404FFF">
              <w:rPr>
                <w:rFonts w:ascii="TH SarabunIT๙" w:hAnsi="TH SarabunIT๙" w:cs="TH SarabunIT๙"/>
              </w:rPr>
              <w:t>…………………</w:t>
            </w:r>
            <w:r>
              <w:rPr>
                <w:rFonts w:ascii="TH SarabunIT๙" w:hAnsi="TH SarabunIT๙" w:cs="TH SarabunIT๙"/>
              </w:rPr>
              <w:t>…………………………………………</w:t>
            </w:r>
            <w:r w:rsidRPr="00404FFF">
              <w:rPr>
                <w:rFonts w:ascii="TH SarabunIT๙" w:hAnsi="TH SarabunIT๙" w:cs="TH SarabunIT๙"/>
              </w:rPr>
              <w:t>.</w:t>
            </w:r>
          </w:p>
        </w:tc>
      </w:tr>
    </w:tbl>
    <w:p w14:paraId="503D4153" w14:textId="77777777" w:rsidR="00745980" w:rsidRDefault="00745980" w:rsidP="00745980">
      <w:pPr>
        <w:pStyle w:val="BodyText"/>
        <w:rPr>
          <w:rFonts w:ascii="TH SarabunIT๙" w:hAnsi="TH SarabunIT๙" w:cs="TH SarabunIT๙"/>
          <w:sz w:val="30"/>
          <w:szCs w:val="30"/>
          <w:cs/>
        </w:rPr>
      </w:pPr>
    </w:p>
    <w:p w14:paraId="26BAF86B" w14:textId="75AC1811" w:rsidR="00745980" w:rsidRDefault="00745980" w:rsidP="00AD2602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br w:type="page"/>
      </w: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2DEE4C1" wp14:editId="4A736530">
                <wp:simplePos x="0" y="0"/>
                <wp:positionH relativeFrom="column">
                  <wp:posOffset>4878705</wp:posOffset>
                </wp:positionH>
                <wp:positionV relativeFrom="paragraph">
                  <wp:posOffset>-125095</wp:posOffset>
                </wp:positionV>
                <wp:extent cx="914400" cy="297815"/>
                <wp:effectExtent l="0" t="0" r="0" b="6985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ECFAE" w14:textId="77777777" w:rsidR="00AC2E06" w:rsidRPr="00B9353A" w:rsidRDefault="00AC2E06" w:rsidP="007459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935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/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EE4C1" id="Text Box 12" o:spid="_x0000_s1036" type="#_x0000_t202" style="position:absolute;margin-left:384.15pt;margin-top:-9.85pt;width:1in;height:23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" stroked="f">
                <v:textbox>
                  <w:txbxContent>
                    <w:p w14:paraId="040ECFAE" w14:textId="77777777" w:rsidR="00AC2E06" w:rsidRPr="00B9353A" w:rsidRDefault="00AC2E06" w:rsidP="007459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935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/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รายชื่อคณะผู้ร่วมเดินทางทั้งหมด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3879"/>
        <w:gridCol w:w="4387"/>
      </w:tblGrid>
      <w:tr w:rsidR="00745980" w:rsidRPr="001F3C3A" w14:paraId="41C60A68" w14:textId="77777777" w:rsidTr="00AC2E06">
        <w:tc>
          <w:tcPr>
            <w:tcW w:w="798" w:type="dxa"/>
          </w:tcPr>
          <w:p w14:paraId="6DD8F84F" w14:textId="77777777" w:rsidR="00745980" w:rsidRPr="001F3C3A" w:rsidRDefault="00745980" w:rsidP="00AC2E06">
            <w:pPr>
              <w:pStyle w:val="BodyText"/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F3C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879" w:type="dxa"/>
          </w:tcPr>
          <w:p w14:paraId="37BAEDEE" w14:textId="77777777" w:rsidR="00745980" w:rsidRPr="001F3C3A" w:rsidRDefault="00745980" w:rsidP="00AC2E06">
            <w:pPr>
              <w:pStyle w:val="BodyText"/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F3C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ื่อ</w:t>
            </w:r>
            <w:r w:rsidRPr="001F3C3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1F3C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กุล</w:t>
            </w:r>
          </w:p>
        </w:tc>
        <w:tc>
          <w:tcPr>
            <w:tcW w:w="4387" w:type="dxa"/>
          </w:tcPr>
          <w:p w14:paraId="1946876C" w14:textId="77777777" w:rsidR="00745980" w:rsidRPr="001F3C3A" w:rsidRDefault="00745980" w:rsidP="00AC2E06">
            <w:pPr>
              <w:pStyle w:val="BodyText"/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3C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แหน่ง</w:t>
            </w:r>
          </w:p>
        </w:tc>
      </w:tr>
      <w:tr w:rsidR="00745980" w:rsidRPr="001F3C3A" w14:paraId="01F1D0B0" w14:textId="77777777" w:rsidTr="00AC2E06">
        <w:trPr>
          <w:trHeight w:val="252"/>
        </w:trPr>
        <w:tc>
          <w:tcPr>
            <w:tcW w:w="798" w:type="dxa"/>
          </w:tcPr>
          <w:p w14:paraId="658A1F41" w14:textId="77777777" w:rsidR="00745980" w:rsidRPr="001F3C3A" w:rsidRDefault="00745980" w:rsidP="00AC2E06">
            <w:pPr>
              <w:pStyle w:val="BodyText"/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3C3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3879" w:type="dxa"/>
          </w:tcPr>
          <w:p w14:paraId="7EDDFAE5" w14:textId="77777777" w:rsidR="00745980" w:rsidRPr="001F3C3A" w:rsidRDefault="00745980" w:rsidP="00AC2E06">
            <w:pPr>
              <w:pStyle w:val="BodyText"/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ฐ อินพ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ิช</w:t>
            </w:r>
            <w:proofErr w:type="spellEnd"/>
          </w:p>
        </w:tc>
        <w:tc>
          <w:tcPr>
            <w:tcW w:w="4387" w:type="dxa"/>
          </w:tcPr>
          <w:p w14:paraId="24EF0DD1" w14:textId="77777777" w:rsidR="00745980" w:rsidRPr="001F3C3A" w:rsidRDefault="00745980" w:rsidP="00AC2E06">
            <w:pPr>
              <w:pStyle w:val="BodyText"/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เคราะห์นโยบายและแผน</w:t>
            </w:r>
          </w:p>
        </w:tc>
      </w:tr>
      <w:tr w:rsidR="00745980" w:rsidRPr="001F3C3A" w14:paraId="776BF01E" w14:textId="77777777" w:rsidTr="00AC2E06">
        <w:tc>
          <w:tcPr>
            <w:tcW w:w="798" w:type="dxa"/>
          </w:tcPr>
          <w:p w14:paraId="34DFA789" w14:textId="77777777" w:rsidR="00745980" w:rsidRPr="001F3C3A" w:rsidRDefault="00745980" w:rsidP="00AC2E06">
            <w:pPr>
              <w:pStyle w:val="BodyText"/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3C3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3879" w:type="dxa"/>
          </w:tcPr>
          <w:p w14:paraId="032B0413" w14:textId="77777777" w:rsidR="00745980" w:rsidRPr="001F3C3A" w:rsidRDefault="00745980" w:rsidP="00AC2E06">
            <w:pPr>
              <w:pStyle w:val="BodyText"/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387" w:type="dxa"/>
          </w:tcPr>
          <w:p w14:paraId="2447F418" w14:textId="77777777" w:rsidR="00745980" w:rsidRPr="001F3C3A" w:rsidRDefault="00745980" w:rsidP="00AC2E06">
            <w:pPr>
              <w:pStyle w:val="BodyText"/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45980" w:rsidRPr="001F3C3A" w14:paraId="4A3AF367" w14:textId="77777777" w:rsidTr="00AC2E06">
        <w:tc>
          <w:tcPr>
            <w:tcW w:w="798" w:type="dxa"/>
          </w:tcPr>
          <w:p w14:paraId="02E7B6F9" w14:textId="77777777" w:rsidR="00745980" w:rsidRPr="001F3C3A" w:rsidRDefault="00745980" w:rsidP="00AC2E06">
            <w:pPr>
              <w:pStyle w:val="BodyText"/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3C3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3879" w:type="dxa"/>
          </w:tcPr>
          <w:p w14:paraId="0E631C8B" w14:textId="77777777" w:rsidR="00745980" w:rsidRPr="001F3C3A" w:rsidRDefault="00745980" w:rsidP="00AC2E06">
            <w:pPr>
              <w:pStyle w:val="BodyText"/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87" w:type="dxa"/>
          </w:tcPr>
          <w:p w14:paraId="0B4AA8D0" w14:textId="77777777" w:rsidR="00745980" w:rsidRPr="001F3C3A" w:rsidRDefault="00745980" w:rsidP="00AC2E06">
            <w:pPr>
              <w:pStyle w:val="BodyText"/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45980" w:rsidRPr="001F3C3A" w14:paraId="094AC3C0" w14:textId="77777777" w:rsidTr="00AC2E06">
        <w:tc>
          <w:tcPr>
            <w:tcW w:w="798" w:type="dxa"/>
          </w:tcPr>
          <w:p w14:paraId="529886F7" w14:textId="77777777" w:rsidR="00745980" w:rsidRPr="001F3C3A" w:rsidRDefault="00745980" w:rsidP="00AC2E06">
            <w:pPr>
              <w:pStyle w:val="BodyText"/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3C3A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3879" w:type="dxa"/>
          </w:tcPr>
          <w:p w14:paraId="407E95AF" w14:textId="77777777" w:rsidR="00745980" w:rsidRPr="001F3C3A" w:rsidRDefault="00745980" w:rsidP="00AC2E06">
            <w:pPr>
              <w:pStyle w:val="BodyText"/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87" w:type="dxa"/>
          </w:tcPr>
          <w:p w14:paraId="53414040" w14:textId="77777777" w:rsidR="00745980" w:rsidRPr="001F3C3A" w:rsidRDefault="00745980" w:rsidP="00AC2E06">
            <w:pPr>
              <w:pStyle w:val="BodyText"/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45980" w:rsidRPr="001F3C3A" w14:paraId="0C609E5C" w14:textId="77777777" w:rsidTr="00AC2E06">
        <w:tc>
          <w:tcPr>
            <w:tcW w:w="798" w:type="dxa"/>
          </w:tcPr>
          <w:p w14:paraId="144450D4" w14:textId="77777777" w:rsidR="00745980" w:rsidRPr="001F3C3A" w:rsidRDefault="00745980" w:rsidP="00AC2E06">
            <w:pPr>
              <w:pStyle w:val="BodyText"/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3C3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3879" w:type="dxa"/>
          </w:tcPr>
          <w:p w14:paraId="1BDD91B6" w14:textId="77777777" w:rsidR="00745980" w:rsidRPr="001F3C3A" w:rsidRDefault="00745980" w:rsidP="00AC2E06">
            <w:pPr>
              <w:pStyle w:val="BodyText"/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87" w:type="dxa"/>
          </w:tcPr>
          <w:p w14:paraId="1E2BAB8A" w14:textId="77777777" w:rsidR="00745980" w:rsidRPr="001F3C3A" w:rsidRDefault="00745980" w:rsidP="00AC2E06">
            <w:pPr>
              <w:pStyle w:val="BodyText"/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45980" w:rsidRPr="001F3C3A" w14:paraId="57CFCF4A" w14:textId="77777777" w:rsidTr="00AC2E06">
        <w:tc>
          <w:tcPr>
            <w:tcW w:w="798" w:type="dxa"/>
          </w:tcPr>
          <w:p w14:paraId="71A7DF00" w14:textId="77777777" w:rsidR="00745980" w:rsidRPr="001F3C3A" w:rsidRDefault="00745980" w:rsidP="00AC2E06">
            <w:pPr>
              <w:pStyle w:val="BodyText"/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3C3A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3879" w:type="dxa"/>
          </w:tcPr>
          <w:p w14:paraId="5022E9F3" w14:textId="77777777" w:rsidR="00745980" w:rsidRPr="001F3C3A" w:rsidRDefault="00745980" w:rsidP="00AC2E06">
            <w:pPr>
              <w:pStyle w:val="BodyText"/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87" w:type="dxa"/>
          </w:tcPr>
          <w:p w14:paraId="6675FF4B" w14:textId="77777777" w:rsidR="00745980" w:rsidRPr="001F3C3A" w:rsidRDefault="00745980" w:rsidP="00AC2E06">
            <w:pPr>
              <w:pStyle w:val="BodyText"/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45980" w:rsidRPr="001F3C3A" w14:paraId="16582A16" w14:textId="77777777" w:rsidTr="00AC2E06">
        <w:tc>
          <w:tcPr>
            <w:tcW w:w="798" w:type="dxa"/>
          </w:tcPr>
          <w:p w14:paraId="5A502B10" w14:textId="77777777" w:rsidR="00745980" w:rsidRPr="001F3C3A" w:rsidRDefault="00745980" w:rsidP="00AC2E06">
            <w:pPr>
              <w:pStyle w:val="BodyText"/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3C3A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3879" w:type="dxa"/>
          </w:tcPr>
          <w:p w14:paraId="5090F534" w14:textId="77777777" w:rsidR="00745980" w:rsidRPr="001F3C3A" w:rsidRDefault="00745980" w:rsidP="00AC2E06">
            <w:pPr>
              <w:pStyle w:val="BodyText"/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87" w:type="dxa"/>
          </w:tcPr>
          <w:p w14:paraId="641BB769" w14:textId="77777777" w:rsidR="00745980" w:rsidRPr="001F3C3A" w:rsidRDefault="00745980" w:rsidP="00AC2E06">
            <w:pPr>
              <w:pStyle w:val="BodyText"/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45980" w:rsidRPr="001F3C3A" w14:paraId="3709650C" w14:textId="77777777" w:rsidTr="00AC2E06">
        <w:tc>
          <w:tcPr>
            <w:tcW w:w="798" w:type="dxa"/>
          </w:tcPr>
          <w:p w14:paraId="4F5359E5" w14:textId="77777777" w:rsidR="00745980" w:rsidRPr="001F3C3A" w:rsidRDefault="00745980" w:rsidP="00AC2E06">
            <w:pPr>
              <w:pStyle w:val="BodyText"/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3C3A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3879" w:type="dxa"/>
          </w:tcPr>
          <w:p w14:paraId="4BAC801B" w14:textId="77777777" w:rsidR="00745980" w:rsidRPr="001F3C3A" w:rsidRDefault="00745980" w:rsidP="00AC2E06">
            <w:pPr>
              <w:pStyle w:val="BodyText"/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87" w:type="dxa"/>
          </w:tcPr>
          <w:p w14:paraId="33BB6473" w14:textId="77777777" w:rsidR="00745980" w:rsidRPr="001F3C3A" w:rsidRDefault="00745980" w:rsidP="00AC2E06">
            <w:pPr>
              <w:pStyle w:val="BodyText"/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45980" w:rsidRPr="001F3C3A" w14:paraId="16EEC92F" w14:textId="77777777" w:rsidTr="00AC2E06">
        <w:tc>
          <w:tcPr>
            <w:tcW w:w="798" w:type="dxa"/>
          </w:tcPr>
          <w:p w14:paraId="7E764BF5" w14:textId="77777777" w:rsidR="00745980" w:rsidRPr="001F3C3A" w:rsidRDefault="00745980" w:rsidP="00AC2E06">
            <w:pPr>
              <w:pStyle w:val="BodyText"/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3C3A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3879" w:type="dxa"/>
          </w:tcPr>
          <w:p w14:paraId="1B4CE49A" w14:textId="77777777" w:rsidR="00745980" w:rsidRPr="001F3C3A" w:rsidRDefault="00745980" w:rsidP="00AC2E06">
            <w:pPr>
              <w:pStyle w:val="BodyText"/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87" w:type="dxa"/>
          </w:tcPr>
          <w:p w14:paraId="6FEA9F51" w14:textId="77777777" w:rsidR="00745980" w:rsidRPr="001F3C3A" w:rsidRDefault="00745980" w:rsidP="00AC2E06">
            <w:pPr>
              <w:pStyle w:val="BodyText"/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45980" w:rsidRPr="001F3C3A" w14:paraId="0E775F88" w14:textId="77777777" w:rsidTr="00AC2E06">
        <w:tc>
          <w:tcPr>
            <w:tcW w:w="798" w:type="dxa"/>
          </w:tcPr>
          <w:p w14:paraId="61A8D322" w14:textId="77777777" w:rsidR="00745980" w:rsidRPr="001F3C3A" w:rsidRDefault="00745980" w:rsidP="00AC2E06">
            <w:pPr>
              <w:pStyle w:val="BodyText"/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3C3A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3879" w:type="dxa"/>
          </w:tcPr>
          <w:p w14:paraId="24B8AEFF" w14:textId="77777777" w:rsidR="00745980" w:rsidRPr="001F3C3A" w:rsidRDefault="00745980" w:rsidP="00AC2E06">
            <w:pPr>
              <w:pStyle w:val="BodyText"/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87" w:type="dxa"/>
          </w:tcPr>
          <w:p w14:paraId="5C1E38D6" w14:textId="77777777" w:rsidR="00745980" w:rsidRPr="001F3C3A" w:rsidRDefault="00745980" w:rsidP="00AC2E06">
            <w:pPr>
              <w:pStyle w:val="BodyText"/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1498AC91" w14:textId="77777777" w:rsidR="00745980" w:rsidRPr="004446C1" w:rsidRDefault="00745980" w:rsidP="00745980">
      <w:pPr>
        <w:pStyle w:val="BodyText"/>
        <w:spacing w:before="120"/>
        <w:rPr>
          <w:rFonts w:ascii="TH SarabunIT๙" w:hAnsi="TH SarabunIT๙" w:cs="TH SarabunIT๙"/>
          <w:sz w:val="30"/>
          <w:szCs w:val="30"/>
          <w:cs/>
        </w:rPr>
      </w:pPr>
      <w:r w:rsidRPr="004446C1">
        <w:rPr>
          <w:rFonts w:ascii="TH SarabunIT๙" w:hAnsi="TH SarabunIT๙" w:cs="TH SarabunIT๙" w:hint="cs"/>
          <w:sz w:val="30"/>
          <w:szCs w:val="30"/>
          <w:cs/>
        </w:rPr>
        <w:t xml:space="preserve">   (กรณีรายชื่อมีจำนวนมากให้จัดทำเป็นเอกสารแนบเพิ่มเต</w:t>
      </w:r>
      <w:r>
        <w:rPr>
          <w:rFonts w:ascii="TH SarabunIT๙" w:hAnsi="TH SarabunIT๙" w:cs="TH SarabunIT๙" w:hint="cs"/>
          <w:sz w:val="30"/>
          <w:szCs w:val="30"/>
          <w:cs/>
        </w:rPr>
        <w:t>ิ</w:t>
      </w:r>
      <w:r w:rsidRPr="004446C1">
        <w:rPr>
          <w:rFonts w:ascii="TH SarabunIT๙" w:hAnsi="TH SarabunIT๙" w:cs="TH SarabunIT๙" w:hint="cs"/>
          <w:sz w:val="30"/>
          <w:szCs w:val="30"/>
          <w:cs/>
        </w:rPr>
        <w:t>ม)</w:t>
      </w:r>
    </w:p>
    <w:p w14:paraId="4020E714" w14:textId="77777777" w:rsidR="00745980" w:rsidRDefault="00745980" w:rsidP="00745980">
      <w:pPr>
        <w:pStyle w:val="BodyText"/>
        <w:tabs>
          <w:tab w:val="left" w:pos="1276"/>
        </w:tabs>
        <w:jc w:val="center"/>
        <w:rPr>
          <w:rFonts w:ascii="TH SarabunIT๙" w:hAnsi="TH SarabunIT๙" w:cs="TH SarabunIT๙"/>
          <w:sz w:val="30"/>
          <w:szCs w:val="30"/>
        </w:rPr>
      </w:pPr>
    </w:p>
    <w:p w14:paraId="494DD124" w14:textId="77777777" w:rsidR="00745980" w:rsidRPr="00010C87" w:rsidRDefault="00745980" w:rsidP="00745980">
      <w:pPr>
        <w:pStyle w:val="BodyText"/>
        <w:tabs>
          <w:tab w:val="left" w:pos="1276"/>
        </w:tabs>
        <w:rPr>
          <w:rFonts w:ascii="TH SarabunIT๙" w:hAnsi="TH SarabunIT๙" w:cs="TH SarabunIT๙"/>
          <w:spacing w:val="-4"/>
          <w:sz w:val="28"/>
          <w:szCs w:val="28"/>
        </w:rPr>
      </w:pPr>
      <w:r w:rsidRPr="00010C87">
        <w:rPr>
          <w:rFonts w:ascii="TH SarabunIT๙" w:hAnsi="TH SarabunIT๙" w:cs="TH SarabunIT๙" w:hint="cs"/>
          <w:spacing w:val="-4"/>
          <w:sz w:val="30"/>
          <w:szCs w:val="30"/>
          <w:u w:val="single"/>
          <w:cs/>
        </w:rPr>
        <w:t>ขั้นตอนการ</w:t>
      </w:r>
      <w:r w:rsidRPr="00010C87">
        <w:rPr>
          <w:rFonts w:ascii="TH SarabunIT๙" w:hAnsi="TH SarabunIT๙" w:cs="TH SarabunIT๙"/>
          <w:spacing w:val="-4"/>
          <w:sz w:val="30"/>
          <w:szCs w:val="30"/>
          <w:u w:val="single"/>
        </w:rPr>
        <w:t xml:space="preserve">flow </w:t>
      </w:r>
      <w:r w:rsidRPr="00010C87">
        <w:rPr>
          <w:rFonts w:ascii="TH SarabunIT๙" w:hAnsi="TH SarabunIT๙" w:cs="TH SarabunIT๙" w:hint="cs"/>
          <w:spacing w:val="-4"/>
          <w:sz w:val="30"/>
          <w:szCs w:val="30"/>
          <w:u w:val="single"/>
          <w:cs/>
        </w:rPr>
        <w:t>เอกสาร</w:t>
      </w:r>
    </w:p>
    <w:p w14:paraId="495D3AFA" w14:textId="77777777" w:rsidR="00745980" w:rsidRPr="00010C87" w:rsidRDefault="00745980" w:rsidP="00745980">
      <w:pPr>
        <w:pStyle w:val="BodyText"/>
        <w:ind w:left="51"/>
        <w:rPr>
          <w:rFonts w:ascii="TH SarabunIT๙" w:hAnsi="TH SarabunIT๙" w:cs="TH SarabunIT๙"/>
          <w:spacing w:val="-4"/>
          <w:sz w:val="28"/>
          <w:szCs w:val="28"/>
        </w:rPr>
      </w:pPr>
      <w:r w:rsidRPr="00010C87">
        <w:rPr>
          <w:rFonts w:ascii="TH SarabunIT๙" w:hAnsi="TH SarabunIT๙" w:cs="TH SarabunIT๙" w:hint="cs"/>
          <w:spacing w:val="-4"/>
          <w:sz w:val="28"/>
          <w:szCs w:val="28"/>
          <w:cs/>
        </w:rPr>
        <w:t>(1) เจ้าของเรื่อง หมายถึง</w:t>
      </w:r>
      <w:r w:rsidRPr="00010C87">
        <w:rPr>
          <w:rFonts w:ascii="TH SarabunIT๙" w:hAnsi="TH SarabunIT๙" w:cs="TH SarabunIT๙"/>
          <w:spacing w:val="-4"/>
          <w:sz w:val="28"/>
          <w:szCs w:val="28"/>
          <w:cs/>
        </w:rPr>
        <w:t>จนท.ผู้ยกเรื่องลงนาม</w:t>
      </w:r>
      <w:r w:rsidRPr="00010C87">
        <w:rPr>
          <w:rFonts w:ascii="TH SarabunIT๙" w:hAnsi="TH SarabunIT๙" w:cs="TH SarabunIT๙" w:hint="cs"/>
          <w:spacing w:val="-4"/>
          <w:sz w:val="28"/>
          <w:szCs w:val="28"/>
          <w:cs/>
        </w:rPr>
        <w:t>/ผู้จัดทำบันทึก พิมพ์รายละเอียดข้อมูลการขออนุมัติ ตามที่มีในแบบทั้งหมด</w:t>
      </w:r>
    </w:p>
    <w:p w14:paraId="18AC6E0D" w14:textId="77777777" w:rsidR="00745980" w:rsidRPr="00010C87" w:rsidRDefault="00745980" w:rsidP="00745980">
      <w:pPr>
        <w:pStyle w:val="BodyText"/>
        <w:ind w:left="51"/>
        <w:rPr>
          <w:rFonts w:ascii="TH SarabunIT๙" w:hAnsi="TH SarabunIT๙" w:cs="TH SarabunIT๙"/>
          <w:spacing w:val="-4"/>
          <w:sz w:val="28"/>
          <w:szCs w:val="28"/>
        </w:rPr>
      </w:pPr>
      <w:r w:rsidRPr="00010C87">
        <w:rPr>
          <w:rFonts w:ascii="TH SarabunIT๙" w:hAnsi="TH SarabunIT๙" w:cs="TH SarabunIT๙" w:hint="cs"/>
          <w:spacing w:val="-4"/>
          <w:sz w:val="28"/>
          <w:szCs w:val="28"/>
          <w:cs/>
        </w:rPr>
        <w:t xml:space="preserve">(2) ผู้เดินทางหรือหัวหน้าคณะเดินทาง  ลงนามในบันทึก เพื่อเสนอผู้มีอำนาจอนุมัติเดินทางแล้วส่งเรื่องมาที่ </w:t>
      </w:r>
      <w:r w:rsidRPr="00010C87">
        <w:rPr>
          <w:rFonts w:ascii="TH SarabunIT๙" w:hAnsi="TH SarabunIT๙" w:cs="TH SarabunIT๙" w:hint="cs"/>
          <w:spacing w:val="-4"/>
          <w:cs/>
        </w:rPr>
        <w:t>ส่วนคลังและพัสดุ</w:t>
      </w:r>
    </w:p>
    <w:p w14:paraId="2A06AB69" w14:textId="77777777" w:rsidR="00745980" w:rsidRPr="00010C87" w:rsidRDefault="00745980" w:rsidP="00745980">
      <w:pPr>
        <w:pStyle w:val="BodyText"/>
        <w:ind w:left="51"/>
        <w:rPr>
          <w:rFonts w:ascii="TH SarabunIT๙" w:hAnsi="TH SarabunIT๙" w:cs="TH SarabunIT๙"/>
          <w:spacing w:val="-4"/>
          <w:sz w:val="28"/>
          <w:szCs w:val="28"/>
        </w:rPr>
      </w:pPr>
      <w:r w:rsidRPr="00010C87">
        <w:rPr>
          <w:rFonts w:ascii="TH SarabunIT๙" w:hAnsi="TH SarabunIT๙" w:cs="TH SarabunIT๙" w:hint="cs"/>
          <w:spacing w:val="-4"/>
          <w:sz w:val="28"/>
          <w:szCs w:val="28"/>
          <w:cs/>
        </w:rPr>
        <w:t>(3) เจ้าหน้าที่ส่วนคลังและพัสดุ จะ</w:t>
      </w:r>
      <w:r w:rsidRPr="00010C87">
        <w:rPr>
          <w:rFonts w:ascii="TH SarabunIT๙" w:hAnsi="TH SarabunIT๙" w:cs="TH SarabunIT๙"/>
          <w:spacing w:val="-4"/>
          <w:sz w:val="28"/>
          <w:szCs w:val="28"/>
          <w:cs/>
        </w:rPr>
        <w:t>คุมยอดผูกพัน</w:t>
      </w:r>
      <w:r w:rsidRPr="00010C87">
        <w:rPr>
          <w:rFonts w:ascii="TH SarabunIT๙" w:hAnsi="TH SarabunIT๙" w:cs="TH SarabunIT๙" w:hint="cs"/>
          <w:spacing w:val="-4"/>
          <w:sz w:val="28"/>
          <w:szCs w:val="28"/>
          <w:cs/>
        </w:rPr>
        <w:t xml:space="preserve"> และลงเลขคุม</w:t>
      </w:r>
    </w:p>
    <w:p w14:paraId="5CEAA7F2" w14:textId="77777777" w:rsidR="00745980" w:rsidRPr="00010C87" w:rsidRDefault="00745980" w:rsidP="00745980">
      <w:pPr>
        <w:pStyle w:val="BodyText"/>
        <w:ind w:left="51"/>
        <w:rPr>
          <w:rFonts w:ascii="TH SarabunIT๙" w:hAnsi="TH SarabunIT๙" w:cs="TH SarabunIT๙"/>
          <w:spacing w:val="-4"/>
          <w:sz w:val="28"/>
          <w:szCs w:val="28"/>
        </w:rPr>
      </w:pPr>
      <w:r w:rsidRPr="00010C87">
        <w:rPr>
          <w:rFonts w:ascii="TH SarabunIT๙" w:hAnsi="TH SarabunIT๙" w:cs="TH SarabunIT๙" w:hint="cs"/>
          <w:spacing w:val="-4"/>
          <w:sz w:val="28"/>
          <w:szCs w:val="28"/>
          <w:cs/>
        </w:rPr>
        <w:t xml:space="preserve">(4) </w:t>
      </w:r>
      <w:r w:rsidRPr="00010C87">
        <w:rPr>
          <w:rFonts w:ascii="TH SarabunIT๙" w:hAnsi="TH SarabunIT๙" w:cs="TH SarabunIT๙"/>
          <w:spacing w:val="-4"/>
          <w:sz w:val="28"/>
          <w:szCs w:val="28"/>
          <w:cs/>
        </w:rPr>
        <w:t>เจ้าหน้าที่การเงิน/เจ้าหน้าที่บัญชี</w:t>
      </w:r>
      <w:r w:rsidRPr="00010C87">
        <w:rPr>
          <w:rFonts w:ascii="TH SarabunIT๙" w:hAnsi="TH SarabunIT๙" w:cs="TH SarabunIT๙" w:hint="cs"/>
          <w:spacing w:val="-4"/>
          <w:sz w:val="28"/>
          <w:szCs w:val="28"/>
          <w:cs/>
        </w:rPr>
        <w:t xml:space="preserve"> เสนอความเห็น ต่อ ผู้มีอำนาจอนุมัติ  </w:t>
      </w:r>
      <w:r w:rsidRPr="00010C87">
        <w:rPr>
          <w:rFonts w:ascii="TH SarabunIT๙" w:hAnsi="TH SarabunIT๙" w:cs="TH SarabunIT๙"/>
          <w:spacing w:val="-4"/>
          <w:sz w:val="28"/>
          <w:szCs w:val="28"/>
          <w:cs/>
        </w:rPr>
        <w:t>ผ่าน ผอ.ส่วนคลัง</w:t>
      </w:r>
      <w:r w:rsidRPr="00010C87">
        <w:rPr>
          <w:rFonts w:ascii="TH SarabunIT๙" w:hAnsi="TH SarabunIT๙" w:cs="TH SarabunIT๙" w:hint="cs"/>
          <w:spacing w:val="-4"/>
          <w:sz w:val="28"/>
          <w:szCs w:val="28"/>
          <w:cs/>
        </w:rPr>
        <w:t xml:space="preserve">แล้วส่งเรื่องมาที่ผู้มีอำนาจอนุมัติ  </w:t>
      </w:r>
    </w:p>
    <w:p w14:paraId="3139CFB9" w14:textId="77777777" w:rsidR="00745980" w:rsidRDefault="00745980" w:rsidP="00745980">
      <w:pPr>
        <w:pStyle w:val="BodyText"/>
        <w:ind w:left="51"/>
        <w:rPr>
          <w:rFonts w:ascii="TH SarabunIT๙" w:hAnsi="TH SarabunIT๙" w:cs="TH SarabunIT๙"/>
          <w:spacing w:val="-4"/>
          <w:sz w:val="28"/>
          <w:szCs w:val="28"/>
          <w:cs/>
        </w:rPr>
      </w:pPr>
      <w:r w:rsidRPr="00010C87">
        <w:rPr>
          <w:rFonts w:ascii="TH SarabunIT๙" w:hAnsi="TH SarabunIT๙" w:cs="TH SarabunIT๙" w:hint="cs"/>
          <w:spacing w:val="-4"/>
          <w:sz w:val="28"/>
          <w:szCs w:val="28"/>
          <w:cs/>
        </w:rPr>
        <w:t xml:space="preserve">(5) ผู้มีอำนาจอนุมัติ  พิจารณาลงนาม </w:t>
      </w:r>
    </w:p>
    <w:p w14:paraId="11E2B9C3" w14:textId="7A7C936F" w:rsidR="00745980" w:rsidRDefault="00745980" w:rsidP="00745980">
      <w:pPr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/>
          <w:spacing w:val="-4"/>
          <w:cs/>
        </w:rPr>
        <w:br w:type="page"/>
      </w:r>
    </w:p>
    <w:p w14:paraId="006F2914" w14:textId="77777777" w:rsidR="0036394F" w:rsidRPr="00C57629" w:rsidRDefault="0036394F" w:rsidP="0036394F">
      <w:pPr>
        <w:tabs>
          <w:tab w:val="left" w:pos="-4820"/>
        </w:tabs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57629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>กำหนดการ</w:t>
      </w:r>
    </w:p>
    <w:p w14:paraId="43878529" w14:textId="77777777" w:rsidR="0036394F" w:rsidRPr="00C57629" w:rsidRDefault="0036394F" w:rsidP="0036394F">
      <w:pPr>
        <w:tabs>
          <w:tab w:val="left" w:pos="-482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</w:pPr>
      <w:r w:rsidRPr="00C576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>โครงการ</w:t>
      </w:r>
      <w:r w:rsidRPr="00C5762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th-TH"/>
        </w:rPr>
        <w:t>ขยายผล</w:t>
      </w:r>
      <w:r w:rsidRPr="00C576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 xml:space="preserve">การเข้าถึงไฟฟ้าด้วยพลังงานแสงอาทิตย์ </w:t>
      </w:r>
    </w:p>
    <w:p w14:paraId="410C45C5" w14:textId="77777777" w:rsidR="0036394F" w:rsidRPr="00C57629" w:rsidRDefault="0036394F" w:rsidP="0036394F">
      <w:pPr>
        <w:tabs>
          <w:tab w:val="left" w:pos="-482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</w:pPr>
      <w:r w:rsidRPr="00C576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>ณ บ้านเกาะ</w:t>
      </w:r>
      <w:proofErr w:type="spellStart"/>
      <w:r w:rsidRPr="00C576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>บู</w:t>
      </w:r>
      <w:proofErr w:type="spellEnd"/>
      <w:r w:rsidRPr="00C576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>โหลน</w:t>
      </w:r>
      <w:proofErr w:type="spellStart"/>
      <w:r w:rsidRPr="00C5762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th-TH"/>
        </w:rPr>
        <w:t>เล</w:t>
      </w:r>
      <w:proofErr w:type="spellEnd"/>
      <w:r w:rsidRPr="00C576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 xml:space="preserve"> ม.๓ ต.ปากน้ำ อ.ละงู จ.สตูล</w:t>
      </w:r>
      <w:r w:rsidRPr="00C5762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th-TH"/>
        </w:rPr>
        <w:t xml:space="preserve"> </w:t>
      </w:r>
    </w:p>
    <w:p w14:paraId="0EDD6DA3" w14:textId="417381E8" w:rsidR="0036394F" w:rsidRPr="00C57629" w:rsidRDefault="0036394F" w:rsidP="0036394F">
      <w:pPr>
        <w:tabs>
          <w:tab w:val="left" w:pos="-4820"/>
        </w:tabs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C57629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ะหว่างวันที่ ๔ </w:t>
      </w:r>
      <w:r w:rsidRPr="00C57629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  <w:t>–</w:t>
      </w:r>
      <w:r w:rsidRPr="00C57629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๑๑ </w:t>
      </w:r>
      <w:r w:rsidR="00202FCA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>ธันวาคม</w:t>
      </w:r>
      <w:r w:rsidRPr="00C57629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๒๕๖๔</w:t>
      </w:r>
    </w:p>
    <w:p w14:paraId="5FC3BC3D" w14:textId="77777777" w:rsidR="0036394F" w:rsidRPr="00AC2E06" w:rsidRDefault="0036394F" w:rsidP="0036394F">
      <w:pPr>
        <w:jc w:val="center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14:paraId="73194893" w14:textId="6BE903CB" w:rsidR="0036394F" w:rsidRPr="006C2CD3" w:rsidRDefault="0036394F" w:rsidP="0036394F">
      <w:pPr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AC2E06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ันที่ ๔ </w:t>
      </w:r>
      <w:r w:rsidR="00202FCA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>ธันวาคม</w:t>
      </w:r>
      <w:r w:rsidRPr="006C2CD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๒๕๖๔</w:t>
      </w:r>
    </w:p>
    <w:p w14:paraId="2C021621" w14:textId="77777777" w:rsidR="0036394F" w:rsidRPr="006C2CD3" w:rsidRDefault="0036394F" w:rsidP="0036394F">
      <w:pP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๑๔.๓๐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๖.๓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ออกเดินทางจากสนามบินดอนเมืองไปสนามบินหาดใหญ่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FD 3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๑๑๔</w:t>
      </w:r>
    </w:p>
    <w:p w14:paraId="6717CB06" w14:textId="77777777" w:rsidR="0036394F" w:rsidRPr="006C2CD3" w:rsidRDefault="0036394F" w:rsidP="0036394F">
      <w:pP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๖.๓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๘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ดินทางจากสนามบินหาดใหญ่ไปท่าเรือปากบารา จ.สตูล</w:t>
      </w:r>
    </w:p>
    <w:p w14:paraId="16D4999F" w14:textId="77777777" w:rsidR="0036394F" w:rsidRPr="006C2CD3" w:rsidRDefault="0036394F" w:rsidP="0036394F">
      <w:pP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๙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๒๐.๐๐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รับประทานอาหารเย็น</w:t>
      </w:r>
    </w:p>
    <w:p w14:paraId="75162693" w14:textId="77777777" w:rsidR="0036394F" w:rsidRPr="006C2CD3" w:rsidRDefault="0036394F" w:rsidP="0036394F">
      <w:pP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๒๐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๒๑.๐๐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ประชุมภายในทีมคณะทำงาน</w:t>
      </w:r>
    </w:p>
    <w:p w14:paraId="6DD2CFFC" w14:textId="77777777" w:rsidR="0036394F" w:rsidRPr="006C2CD3" w:rsidRDefault="0036394F" w:rsidP="0036394F">
      <w:pPr>
        <w:ind w:left="2880" w:hanging="2171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๖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๘.๐๐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พักที่ท่าเรือปากบารา</w:t>
      </w:r>
    </w:p>
    <w:p w14:paraId="4B81D6AE" w14:textId="77777777" w:rsidR="0036394F" w:rsidRPr="006C2CD3" w:rsidRDefault="0036394F" w:rsidP="0036394F">
      <w:pPr>
        <w:ind w:left="2880" w:hanging="2171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4F15ACD9" w14:textId="69C718D0" w:rsidR="0036394F" w:rsidRPr="006C2CD3" w:rsidRDefault="0036394F" w:rsidP="0036394F">
      <w:pPr>
        <w:ind w:firstLine="709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ันที่ ๕ </w:t>
      </w:r>
      <w:r w:rsidR="00202FCA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>ธันวาคม</w:t>
      </w:r>
      <w:r w:rsidRPr="006C2CD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๒๕๖๔</w:t>
      </w:r>
    </w:p>
    <w:p w14:paraId="0D94E04B" w14:textId="77777777" w:rsidR="0036394F" w:rsidRPr="006C2CD3" w:rsidRDefault="0036394F" w:rsidP="0036394F">
      <w:pP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๐๘.๐๐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๐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ขึ้นเรือไปยังเกาะ</w:t>
      </w:r>
      <w:proofErr w:type="spellStart"/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บู</w:t>
      </w:r>
      <w:proofErr w:type="spellEnd"/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หลน</w:t>
      </w:r>
      <w:proofErr w:type="spellStart"/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ล</w:t>
      </w:r>
      <w:proofErr w:type="spellEnd"/>
    </w:p>
    <w:p w14:paraId="236D6075" w14:textId="77777777" w:rsidR="0036394F" w:rsidRPr="006C2CD3" w:rsidRDefault="0036394F" w:rsidP="0036394F">
      <w:pP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๐.๑๕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๒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ขนส่งอุปกรณ์เตรียมติดตั้ง</w:t>
      </w:r>
    </w:p>
    <w:p w14:paraId="361A3FB9" w14:textId="77777777" w:rsidR="0036394F" w:rsidRPr="006C2CD3" w:rsidRDefault="0036394F" w:rsidP="0036394F">
      <w:pP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๒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๓.๐๐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รับประทานอาหารกลางวัน</w:t>
      </w:r>
    </w:p>
    <w:p w14:paraId="280B602B" w14:textId="77777777" w:rsidR="0036394F" w:rsidRPr="006C2CD3" w:rsidRDefault="0036394F" w:rsidP="0036394F">
      <w:pPr>
        <w:ind w:left="2880" w:hanging="2171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๓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๖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ประชุมคณะกรรมการกลุ่มพลังงานทดแทนและการออมฯ ทบทวนขั้นตอนการดำเนินงาน วางแผนติดตั้งระบบ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SHS</w:t>
      </w:r>
    </w:p>
    <w:p w14:paraId="577521CB" w14:textId="77777777" w:rsidR="0036394F" w:rsidRPr="006C2CD3" w:rsidRDefault="0036394F" w:rsidP="0036394F">
      <w:pPr>
        <w:ind w:left="2880" w:hanging="2171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๖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๘.๐๐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สำรวจบ้านสมาชิกก่อนติดตั้งระบบ</w:t>
      </w:r>
    </w:p>
    <w:p w14:paraId="439E5039" w14:textId="77777777" w:rsidR="0036394F" w:rsidRPr="006C2CD3" w:rsidRDefault="0036394F" w:rsidP="0036394F">
      <w:pPr>
        <w:ind w:left="2880" w:hanging="2171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๙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๒๐.๐๐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รับประทานอาหารเย็น/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พักที่เกาะ</w:t>
      </w:r>
      <w:proofErr w:type="spellStart"/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บู</w:t>
      </w:r>
      <w:proofErr w:type="spellEnd"/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โหลน</w:t>
      </w:r>
      <w:proofErr w:type="spellStart"/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ล</w:t>
      </w:r>
      <w:proofErr w:type="spellEnd"/>
    </w:p>
    <w:p w14:paraId="2B786EA1" w14:textId="77777777" w:rsidR="0036394F" w:rsidRPr="006C2CD3" w:rsidRDefault="0036394F" w:rsidP="0036394F">
      <w:pPr>
        <w:ind w:left="2880" w:hanging="2171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</w:p>
    <w:p w14:paraId="4638DABF" w14:textId="785FE1DE" w:rsidR="0036394F" w:rsidRPr="006C2CD3" w:rsidRDefault="0036394F" w:rsidP="0036394F">
      <w:pPr>
        <w:ind w:firstLine="709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ันที่ ๖ </w:t>
      </w:r>
      <w:r w:rsidR="00202FCA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>ธันวาคม</w:t>
      </w:r>
      <w:r w:rsidRPr="006C2CD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๒๕๖๔</w:t>
      </w:r>
    </w:p>
    <w:p w14:paraId="0E2CBD70" w14:textId="77777777" w:rsidR="0036394F" w:rsidRPr="006C2CD3" w:rsidRDefault="0036394F" w:rsidP="0036394F">
      <w:pPr>
        <w:ind w:left="720" w:hanging="153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๐๘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๒.๐๐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ประชุมสมาชิก อธิบายการใช้งาน วางแผนติดตั้งระบบ</w:t>
      </w:r>
    </w:p>
    <w:p w14:paraId="656C2250" w14:textId="77777777" w:rsidR="0036394F" w:rsidRPr="006C2CD3" w:rsidRDefault="0036394F" w:rsidP="0036394F">
      <w:pP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๒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๓.๐๐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รับประทานอาหารกลางวัน</w:t>
      </w:r>
    </w:p>
    <w:p w14:paraId="006D52D9" w14:textId="77777777" w:rsidR="0036394F" w:rsidRPr="006C2CD3" w:rsidRDefault="0036394F" w:rsidP="0036394F">
      <w:pPr>
        <w:ind w:left="709" w:hanging="709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๓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๕.๐๐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อบรมช่างชุมชนติดตั้งระบบทั่วไป</w:t>
      </w:r>
    </w:p>
    <w:p w14:paraId="7D100500" w14:textId="77777777" w:rsidR="0036394F" w:rsidRPr="006C2CD3" w:rsidRDefault="0036394F" w:rsidP="0036394F">
      <w:pP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๕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๙.๐๐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ลงพื้นที่ติดตั้งระบบ</w:t>
      </w:r>
    </w:p>
    <w:p w14:paraId="6A9CDDB7" w14:textId="77777777" w:rsidR="0036394F" w:rsidRPr="006C2CD3" w:rsidRDefault="0036394F" w:rsidP="0036394F">
      <w:pPr>
        <w:ind w:left="2880" w:hanging="2171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๙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๒๐.๐๐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รับประทานอาหารเย็น/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พักที่เกาะ</w:t>
      </w:r>
      <w:proofErr w:type="spellStart"/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บู</w:t>
      </w:r>
      <w:proofErr w:type="spellEnd"/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โหลน</w:t>
      </w:r>
      <w:proofErr w:type="spellStart"/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ล</w:t>
      </w:r>
      <w:proofErr w:type="spellEnd"/>
    </w:p>
    <w:p w14:paraId="1EF29F82" w14:textId="77777777" w:rsidR="0036394F" w:rsidRPr="006C2CD3" w:rsidRDefault="0036394F" w:rsidP="0036394F">
      <w:pPr>
        <w:ind w:left="2880" w:hanging="2171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5CDDF286" w14:textId="020ED5AD" w:rsidR="0036394F" w:rsidRPr="006C2CD3" w:rsidRDefault="0036394F" w:rsidP="0036394F">
      <w:pPr>
        <w:ind w:firstLine="709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ันที่ ๗ </w:t>
      </w:r>
      <w:r w:rsidR="00202FCA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>ธันวาคม</w:t>
      </w:r>
      <w:r w:rsidRPr="006C2CD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๒๕๖๔</w:t>
      </w:r>
    </w:p>
    <w:p w14:paraId="49ADF6A4" w14:textId="77777777" w:rsidR="0036394F" w:rsidRPr="006C2CD3" w:rsidRDefault="0036394F" w:rsidP="0036394F">
      <w:pPr>
        <w:ind w:left="720" w:hanging="153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๐๘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๒.๐๐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ประชุมสมาชิก อธิบายการใช้งาน วางแผนติดตั้งระบบ (ต่อ)</w:t>
      </w:r>
    </w:p>
    <w:p w14:paraId="31DBC400" w14:textId="77777777" w:rsidR="0036394F" w:rsidRPr="006C2CD3" w:rsidRDefault="0036394F" w:rsidP="0036394F">
      <w:pP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๒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๓.๐๐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รับประทานอาหารกลางวัน</w:t>
      </w:r>
    </w:p>
    <w:p w14:paraId="56FB0658" w14:textId="77777777" w:rsidR="0036394F" w:rsidRPr="006C2CD3" w:rsidRDefault="0036394F" w:rsidP="0036394F">
      <w:pPr>
        <w:ind w:left="709" w:hanging="709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๓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๕.๐๐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อบรมช่างชุมชนติดตั้งระบบตู้เย็น/ตู้แช่ (ต่อ)</w:t>
      </w:r>
    </w:p>
    <w:p w14:paraId="772F4FB5" w14:textId="77777777" w:rsidR="0036394F" w:rsidRPr="006C2CD3" w:rsidRDefault="0036394F" w:rsidP="0036394F">
      <w:pP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๕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๙.๐๐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ลงพื้นที่ติดตั้งระบบ (ต่อ)</w:t>
      </w:r>
    </w:p>
    <w:p w14:paraId="6D11C89D" w14:textId="77777777" w:rsidR="0036394F" w:rsidRPr="006C2CD3" w:rsidRDefault="0036394F" w:rsidP="0036394F">
      <w:pPr>
        <w:ind w:left="2880" w:hanging="2171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๙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๒๐.๐๐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รับประทานอาหารเย็น/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พักที่เกาะ</w:t>
      </w:r>
      <w:proofErr w:type="spellStart"/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บู</w:t>
      </w:r>
      <w:proofErr w:type="spellEnd"/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โหลน</w:t>
      </w:r>
      <w:proofErr w:type="spellStart"/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ล</w:t>
      </w:r>
      <w:proofErr w:type="spellEnd"/>
    </w:p>
    <w:p w14:paraId="5E4A2499" w14:textId="77777777" w:rsidR="0036394F" w:rsidRPr="006C2CD3" w:rsidRDefault="0036394F" w:rsidP="0036394F">
      <w:pPr>
        <w:ind w:left="2880" w:hanging="2171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</w:p>
    <w:p w14:paraId="5D6ADB45" w14:textId="77777777" w:rsidR="0036394F" w:rsidRPr="006C2CD3" w:rsidRDefault="0036394F" w:rsidP="0036394F">
      <w:pP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</w:p>
    <w:p w14:paraId="676AD02A" w14:textId="77777777" w:rsidR="0036394F" w:rsidRPr="006C2CD3" w:rsidRDefault="0036394F" w:rsidP="0036394F">
      <w:pP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07C0BCE5" w14:textId="77777777" w:rsidR="0036394F" w:rsidRPr="006C2CD3" w:rsidRDefault="0036394F" w:rsidP="0036394F">
      <w:pP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081B444F" w14:textId="77777777" w:rsidR="0036394F" w:rsidRPr="006C2CD3" w:rsidRDefault="0036394F" w:rsidP="0036394F">
      <w:pP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19183722" w14:textId="77777777" w:rsidR="0036394F" w:rsidRPr="006C2CD3" w:rsidRDefault="0036394F" w:rsidP="0036394F">
      <w:pP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5107E22D" w14:textId="77777777" w:rsidR="0036394F" w:rsidRPr="006C2CD3" w:rsidRDefault="0036394F" w:rsidP="0036394F">
      <w:pP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367CB57C" w14:textId="77777777" w:rsidR="0036394F" w:rsidRPr="006C2CD3" w:rsidRDefault="0036394F" w:rsidP="0036394F">
      <w:pP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694B276B" w14:textId="30433944" w:rsidR="0036394F" w:rsidRPr="006C2CD3" w:rsidRDefault="0036394F" w:rsidP="0036394F">
      <w:pPr>
        <w:ind w:firstLine="709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ันที่ ๘ </w:t>
      </w:r>
      <w:r w:rsidR="00202FCA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>ธันวาคม</w:t>
      </w:r>
      <w:r w:rsidRPr="006C2CD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๒๕๖๔</w:t>
      </w:r>
    </w:p>
    <w:p w14:paraId="033417C1" w14:textId="77777777" w:rsidR="0036394F" w:rsidRPr="006C2CD3" w:rsidRDefault="0036394F" w:rsidP="0036394F">
      <w:pPr>
        <w:ind w:left="720" w:hanging="153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๐๘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๒.๐๐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ประชุมกรรมการทบทวน</w:t>
      </w:r>
      <w:proofErr w:type="spellStart"/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กฏ</w:t>
      </w:r>
      <w:proofErr w:type="spellEnd"/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ระเบียบ</w:t>
      </w:r>
    </w:p>
    <w:p w14:paraId="007FFF77" w14:textId="77777777" w:rsidR="0036394F" w:rsidRPr="006C2CD3" w:rsidRDefault="0036394F" w:rsidP="0036394F">
      <w:pP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๒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๓.๐๐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รับประทานอาหารกลางวัน</w:t>
      </w:r>
    </w:p>
    <w:p w14:paraId="49781C20" w14:textId="77777777" w:rsidR="0036394F" w:rsidRPr="006C2CD3" w:rsidRDefault="0036394F" w:rsidP="0036394F">
      <w:pPr>
        <w:ind w:left="709" w:hanging="709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๓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๕.๐๐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ประชุมกรรมการ อบรมบัญชี การออกรหัสเติมเงิน</w:t>
      </w:r>
    </w:p>
    <w:p w14:paraId="1FDBC253" w14:textId="77777777" w:rsidR="0036394F" w:rsidRPr="006C2CD3" w:rsidRDefault="0036394F" w:rsidP="0036394F">
      <w:pP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๕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๙.๐๐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ลงพื้นที่ติดตั้งระบบ (ต่อ)</w:t>
      </w:r>
    </w:p>
    <w:p w14:paraId="4CBAB48E" w14:textId="77777777" w:rsidR="0036394F" w:rsidRPr="006C2CD3" w:rsidRDefault="0036394F" w:rsidP="0036394F">
      <w:pPr>
        <w:ind w:left="2880" w:hanging="2171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๙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๒๐.๐๐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รับประทานอาหารเย็น/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พักที่เกาะ</w:t>
      </w:r>
      <w:proofErr w:type="spellStart"/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บู</w:t>
      </w:r>
      <w:proofErr w:type="spellEnd"/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โหลน</w:t>
      </w:r>
      <w:proofErr w:type="spellStart"/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ล</w:t>
      </w:r>
      <w:proofErr w:type="spellEnd"/>
    </w:p>
    <w:p w14:paraId="31AD9396" w14:textId="77777777" w:rsidR="0036394F" w:rsidRPr="006C2CD3" w:rsidRDefault="0036394F" w:rsidP="0036394F">
      <w:pPr>
        <w:ind w:left="2880" w:hanging="2171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6B03BFD3" w14:textId="6AAB0B3C" w:rsidR="0036394F" w:rsidRPr="006C2CD3" w:rsidRDefault="0036394F" w:rsidP="0036394F">
      <w:pPr>
        <w:ind w:firstLine="709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ันที่ ๙ </w:t>
      </w:r>
      <w:r w:rsidR="00202FCA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>ธันวาคม</w:t>
      </w:r>
      <w:r w:rsidRPr="006C2CD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๒๕๖๔</w:t>
      </w:r>
    </w:p>
    <w:p w14:paraId="09E2F5CB" w14:textId="77777777" w:rsidR="0036394F" w:rsidRPr="006C2CD3" w:rsidRDefault="0036394F" w:rsidP="0036394F">
      <w:pPr>
        <w:ind w:left="720" w:hanging="153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๐๘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๒.๐๐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กรรมการเปิดบัญชีเงินออมกลุ่มที่ธนาคารออมสินสาขาละงู</w:t>
      </w:r>
    </w:p>
    <w:p w14:paraId="62FC3533" w14:textId="77777777" w:rsidR="0036394F" w:rsidRPr="006C2CD3" w:rsidRDefault="0036394F" w:rsidP="0036394F">
      <w:pP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๒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๓.๐๐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รับประทานอาหารกลางวัน</w:t>
      </w:r>
    </w:p>
    <w:p w14:paraId="0091D82C" w14:textId="77777777" w:rsidR="0036394F" w:rsidRPr="006C2CD3" w:rsidRDefault="0036394F" w:rsidP="0036394F">
      <w:pPr>
        <w:ind w:left="709" w:hanging="709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๓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๕.๐๐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 xml:space="preserve">เปิดใช้งานระบบ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HS PAYGO 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รายครัวเรือน</w:t>
      </w:r>
    </w:p>
    <w:p w14:paraId="761EC003" w14:textId="77777777" w:rsidR="0036394F" w:rsidRPr="006C2CD3" w:rsidRDefault="0036394F" w:rsidP="0036394F">
      <w:pP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๕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๙.๐๐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 xml:space="preserve">เปิดใช้งานระบบ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HS PAYGO 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รายครัวเรือน</w:t>
      </w:r>
    </w:p>
    <w:p w14:paraId="14B91D7E" w14:textId="77777777" w:rsidR="0036394F" w:rsidRPr="006C2CD3" w:rsidRDefault="0036394F" w:rsidP="0036394F">
      <w:pPr>
        <w:ind w:firstLine="720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๙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๒๐.๐๐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รับประทานอาหารเย็น/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พักที่เกาะ</w:t>
      </w:r>
      <w:proofErr w:type="spellStart"/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บู</w:t>
      </w:r>
      <w:proofErr w:type="spellEnd"/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โหลน</w:t>
      </w:r>
      <w:proofErr w:type="spellStart"/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ล</w:t>
      </w:r>
      <w:proofErr w:type="spellEnd"/>
    </w:p>
    <w:p w14:paraId="1CAD2718" w14:textId="77777777" w:rsidR="0036394F" w:rsidRPr="006C2CD3" w:rsidRDefault="0036394F" w:rsidP="0036394F">
      <w:pPr>
        <w:ind w:left="2880" w:hanging="2171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</w:p>
    <w:p w14:paraId="39C17FA9" w14:textId="70798E11" w:rsidR="0036394F" w:rsidRPr="006C2CD3" w:rsidRDefault="0036394F" w:rsidP="0036394F">
      <w:pPr>
        <w:ind w:firstLine="709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ันที่ ๑๐ </w:t>
      </w:r>
      <w:r w:rsidR="00202FCA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>ธันวาคม</w:t>
      </w:r>
      <w:r w:rsidRPr="006C2CD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๒๕๖๔</w:t>
      </w:r>
    </w:p>
    <w:p w14:paraId="4F4B5C39" w14:textId="77777777" w:rsidR="0036394F" w:rsidRPr="006C2CD3" w:rsidRDefault="0036394F" w:rsidP="0036394F">
      <w:pP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๐๘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๒.๐๐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 xml:space="preserve">ทดสอบระบบ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SHS 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ครัวเรือนเกาะบุโหน</w:t>
      </w:r>
      <w:proofErr w:type="spellStart"/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ล</w:t>
      </w:r>
      <w:proofErr w:type="spellEnd"/>
    </w:p>
    <w:p w14:paraId="191DCAC7" w14:textId="77777777" w:rsidR="0036394F" w:rsidRPr="006C2CD3" w:rsidRDefault="0036394F" w:rsidP="0036394F">
      <w:pP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๒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๓.๐๐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รับประทานอาหารกลางวัน</w:t>
      </w:r>
    </w:p>
    <w:p w14:paraId="26F9067E" w14:textId="77777777" w:rsidR="0036394F" w:rsidRPr="006C2CD3" w:rsidRDefault="0036394F" w:rsidP="0036394F">
      <w:pPr>
        <w:ind w:left="709" w:hanging="709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๓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๓.๓๐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เดินทางจากเกาะ</w:t>
      </w:r>
      <w:proofErr w:type="spellStart"/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บู</w:t>
      </w:r>
      <w:proofErr w:type="spellEnd"/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หลน</w:t>
      </w:r>
      <w:proofErr w:type="spellStart"/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ล</w:t>
      </w:r>
      <w:proofErr w:type="spellEnd"/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ไปเกาะ</w:t>
      </w:r>
      <w:proofErr w:type="spellStart"/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บู</w:t>
      </w:r>
      <w:proofErr w:type="spellEnd"/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หลนดอน</w:t>
      </w:r>
    </w:p>
    <w:p w14:paraId="3A7ACD37" w14:textId="77777777" w:rsidR="0036394F" w:rsidRPr="006C2CD3" w:rsidRDefault="0036394F" w:rsidP="0036394F">
      <w:pPr>
        <w:ind w:left="2880" w:hanging="2160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๓.๓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๙.๐๐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ติดตั้งระบบเพิ่มเติม</w:t>
      </w:r>
    </w:p>
    <w:p w14:paraId="141F8EB9" w14:textId="77777777" w:rsidR="0036394F" w:rsidRPr="006C2CD3" w:rsidRDefault="0036394F" w:rsidP="0036394F">
      <w:pPr>
        <w:ind w:firstLine="720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๙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๒๐.๐๐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รับประทานอาหารเย็น/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พักที่เกาะ</w:t>
      </w:r>
      <w:proofErr w:type="spellStart"/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บู</w:t>
      </w:r>
      <w:proofErr w:type="spellEnd"/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โหลนดอน</w:t>
      </w:r>
    </w:p>
    <w:p w14:paraId="19B31D96" w14:textId="77777777" w:rsidR="0036394F" w:rsidRPr="006C2CD3" w:rsidRDefault="0036394F" w:rsidP="0036394F">
      <w:pPr>
        <w:ind w:firstLine="720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14:paraId="0782B6D2" w14:textId="3E652E43" w:rsidR="0036394F" w:rsidRPr="006C2CD3" w:rsidRDefault="0036394F" w:rsidP="0036394F">
      <w:pPr>
        <w:ind w:firstLine="720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ันที่ ๑๑ </w:t>
      </w:r>
      <w:r w:rsidR="00202FCA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>ธันวาคม</w:t>
      </w:r>
      <w:r w:rsidRPr="006C2CD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๒๕๖๔</w:t>
      </w:r>
    </w:p>
    <w:p w14:paraId="3CAC5A06" w14:textId="77777777" w:rsidR="0036394F" w:rsidRPr="006C2CD3" w:rsidRDefault="0036394F" w:rsidP="0036394F">
      <w:pPr>
        <w:ind w:left="720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๐๙.๐๐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๒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ประชุมกรรมการกองทุนหมุนเวียน/การใช้ข้อมูลเพื่อการพัฒนาโครงการ</w:t>
      </w:r>
    </w:p>
    <w:p w14:paraId="3B0679D0" w14:textId="77777777" w:rsidR="0036394F" w:rsidRPr="006C2CD3" w:rsidRDefault="0036394F" w:rsidP="0036394F">
      <w:pPr>
        <w:ind w:left="720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๐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๑.๐๐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ดินทางจากเกาะ</w:t>
      </w:r>
      <w:proofErr w:type="spellStart"/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บู</w:t>
      </w:r>
      <w:proofErr w:type="spellEnd"/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หลนดอนไปท่าเรือปากบารา</w:t>
      </w:r>
    </w:p>
    <w:p w14:paraId="027BEE0B" w14:textId="77777777" w:rsidR="0036394F" w:rsidRPr="006C2CD3" w:rsidRDefault="0036394F" w:rsidP="0036394F">
      <w:pPr>
        <w:ind w:left="720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๑๑.๐๐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๕.๐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ดินทางจากท่าเรือปากบารา จ.สตูล ไปสนามบินหาดใหญ่</w:t>
      </w:r>
    </w:p>
    <w:p w14:paraId="6767C86D" w14:textId="77777777" w:rsidR="0036394F" w:rsidRPr="006C2CD3" w:rsidRDefault="0036394F" w:rsidP="0036394F">
      <w:pPr>
        <w:ind w:left="720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๖.๓๐ 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–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๑๘.๐๐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ดินทางจากสนามบินหาดใหญ่ไปสนามบินดอนเมือง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SL 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๗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1</w:t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๕</w:t>
      </w:r>
    </w:p>
    <w:p w14:paraId="1380F2CA" w14:textId="77777777" w:rsidR="0036394F" w:rsidRPr="006C2CD3" w:rsidRDefault="0036394F" w:rsidP="0036394F">
      <w:pP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๑๙.๐๐</w:t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6C2CD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Pr="006C2CD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ดินทางกลับที่พัก</w:t>
      </w:r>
    </w:p>
    <w:p w14:paraId="709DC746" w14:textId="77777777" w:rsidR="004D44BD" w:rsidRPr="004D44BD" w:rsidRDefault="004D44BD" w:rsidP="00BF75D3">
      <w:pPr>
        <w:ind w:left="-284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sectPr w:rsidR="004D44BD" w:rsidRPr="004D44BD">
      <w:headerReference w:type="default" r:id="rId16"/>
      <w:pgSz w:w="11906" w:h="16838"/>
      <w:pgMar w:top="851" w:right="991" w:bottom="426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A601" w14:textId="77777777" w:rsidR="002039F9" w:rsidRDefault="002039F9">
      <w:r>
        <w:separator/>
      </w:r>
    </w:p>
  </w:endnote>
  <w:endnote w:type="continuationSeparator" w:id="0">
    <w:p w14:paraId="6B7F6278" w14:textId="77777777" w:rsidR="002039F9" w:rsidRDefault="002039F9">
      <w:r>
        <w:continuationSeparator/>
      </w:r>
    </w:p>
  </w:endnote>
  <w:endnote w:type="continuationNotice" w:id="1">
    <w:p w14:paraId="1A74D9D4" w14:textId="77777777" w:rsidR="002039F9" w:rsidRDefault="00203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FB55" w14:textId="77777777" w:rsidR="002039F9" w:rsidRDefault="002039F9">
      <w:r>
        <w:separator/>
      </w:r>
    </w:p>
  </w:footnote>
  <w:footnote w:type="continuationSeparator" w:id="0">
    <w:p w14:paraId="0C32A9E1" w14:textId="77777777" w:rsidR="002039F9" w:rsidRDefault="002039F9">
      <w:r>
        <w:continuationSeparator/>
      </w:r>
    </w:p>
  </w:footnote>
  <w:footnote w:type="continuationNotice" w:id="1">
    <w:p w14:paraId="72370A71" w14:textId="77777777" w:rsidR="002039F9" w:rsidRDefault="002039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AF73" w14:textId="77777777" w:rsidR="00AC2E06" w:rsidRDefault="00AC2E06">
    <w:pPr>
      <w:pStyle w:val="Header"/>
      <w:jc w:val="center"/>
      <w:rPr>
        <w:rFonts w:cs="Times New Roman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D2E"/>
    <w:multiLevelType w:val="hybridMultilevel"/>
    <w:tmpl w:val="2FB0EA16"/>
    <w:lvl w:ilvl="0" w:tplc="E5709C08">
      <w:start w:val="1"/>
      <w:numFmt w:val="thaiNumbers"/>
      <w:lvlText w:val="%1)"/>
      <w:lvlJc w:val="left"/>
      <w:pPr>
        <w:ind w:left="1494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81550B8"/>
    <w:multiLevelType w:val="hybridMultilevel"/>
    <w:tmpl w:val="AD0E94A0"/>
    <w:lvl w:ilvl="0" w:tplc="FFFFFFFF">
      <w:start w:val="1"/>
      <w:numFmt w:val="thaiNumbers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2" w15:restartNumberingAfterBreak="0">
    <w:nsid w:val="1231049E"/>
    <w:multiLevelType w:val="multilevel"/>
    <w:tmpl w:val="1231049E"/>
    <w:lvl w:ilvl="0">
      <w:start w:val="1"/>
      <w:numFmt w:val="thaiNumbers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97EB2"/>
    <w:multiLevelType w:val="hybridMultilevel"/>
    <w:tmpl w:val="AD0E94A0"/>
    <w:lvl w:ilvl="0" w:tplc="FFFFFFFF">
      <w:start w:val="1"/>
      <w:numFmt w:val="thaiNumbers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4" w15:restartNumberingAfterBreak="0">
    <w:nsid w:val="27384242"/>
    <w:multiLevelType w:val="multilevel"/>
    <w:tmpl w:val="B122E9F8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0404128"/>
    <w:multiLevelType w:val="hybridMultilevel"/>
    <w:tmpl w:val="49640B1C"/>
    <w:lvl w:ilvl="0" w:tplc="FFFFFFFF">
      <w:start w:val="1"/>
      <w:numFmt w:val="thaiNumbers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6" w15:restartNumberingAfterBreak="0">
    <w:nsid w:val="31DE5E40"/>
    <w:multiLevelType w:val="hybridMultilevel"/>
    <w:tmpl w:val="6C209F8C"/>
    <w:lvl w:ilvl="0" w:tplc="39C2118C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4FC73CC"/>
    <w:multiLevelType w:val="multilevel"/>
    <w:tmpl w:val="6AFEFA76"/>
    <w:lvl w:ilvl="0">
      <w:start w:val="1"/>
      <w:numFmt w:val="decimal"/>
      <w:lvlText w:val="%1."/>
      <w:lvlJc w:val="left"/>
      <w:pPr>
        <w:ind w:left="5046" w:hanging="360"/>
      </w:pPr>
    </w:lvl>
    <w:lvl w:ilvl="1">
      <w:start w:val="1"/>
      <w:numFmt w:val="thaiNumbers"/>
      <w:lvlText w:val="%2)"/>
      <w:lvlJc w:val="left"/>
      <w:pPr>
        <w:ind w:left="5406" w:hanging="360"/>
      </w:pPr>
      <w:rPr>
        <w:rFonts w:ascii="TH SarabunPSK" w:hAnsi="TH SarabunPSK" w:cs="TH SarabunPSK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910" w:hanging="504"/>
      </w:pPr>
    </w:lvl>
    <w:lvl w:ilvl="3">
      <w:start w:val="1"/>
      <w:numFmt w:val="decimal"/>
      <w:lvlText w:val="%1.%2.%3.%4."/>
      <w:lvlJc w:val="left"/>
      <w:pPr>
        <w:ind w:left="6414" w:hanging="648"/>
      </w:pPr>
    </w:lvl>
    <w:lvl w:ilvl="4">
      <w:start w:val="1"/>
      <w:numFmt w:val="decimal"/>
      <w:lvlText w:val="%1.%2.%3.%4.%5."/>
      <w:lvlJc w:val="left"/>
      <w:pPr>
        <w:ind w:left="6918" w:hanging="792"/>
      </w:pPr>
    </w:lvl>
    <w:lvl w:ilvl="5">
      <w:start w:val="1"/>
      <w:numFmt w:val="decimal"/>
      <w:lvlText w:val="%1.%2.%3.%4.%5.%6."/>
      <w:lvlJc w:val="left"/>
      <w:pPr>
        <w:ind w:left="7422" w:hanging="936"/>
      </w:pPr>
    </w:lvl>
    <w:lvl w:ilvl="6">
      <w:start w:val="1"/>
      <w:numFmt w:val="decimal"/>
      <w:lvlText w:val="%1.%2.%3.%4.%5.%6.%7."/>
      <w:lvlJc w:val="left"/>
      <w:pPr>
        <w:ind w:left="7926" w:hanging="1080"/>
      </w:pPr>
    </w:lvl>
    <w:lvl w:ilvl="7">
      <w:start w:val="1"/>
      <w:numFmt w:val="decimal"/>
      <w:lvlText w:val="%1.%2.%3.%4.%5.%6.%7.%8."/>
      <w:lvlJc w:val="left"/>
      <w:pPr>
        <w:ind w:left="8430" w:hanging="1224"/>
      </w:pPr>
    </w:lvl>
    <w:lvl w:ilvl="8">
      <w:start w:val="1"/>
      <w:numFmt w:val="decimal"/>
      <w:lvlText w:val="%1.%2.%3.%4.%5.%6.%7.%8.%9."/>
      <w:lvlJc w:val="left"/>
      <w:pPr>
        <w:ind w:left="9006" w:hanging="1440"/>
      </w:pPr>
    </w:lvl>
  </w:abstractNum>
  <w:abstractNum w:abstractNumId="8" w15:restartNumberingAfterBreak="0">
    <w:nsid w:val="41953FE9"/>
    <w:multiLevelType w:val="hybridMultilevel"/>
    <w:tmpl w:val="533EDD1A"/>
    <w:lvl w:ilvl="0" w:tplc="FFFFFFFF">
      <w:start w:val="1"/>
      <w:numFmt w:val="thaiNumbers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9" w15:restartNumberingAfterBreak="0">
    <w:nsid w:val="42E33CB5"/>
    <w:multiLevelType w:val="hybridMultilevel"/>
    <w:tmpl w:val="484A95AA"/>
    <w:lvl w:ilvl="0" w:tplc="040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0" w15:restartNumberingAfterBreak="0">
    <w:nsid w:val="4D3360DB"/>
    <w:multiLevelType w:val="multilevel"/>
    <w:tmpl w:val="4D3360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3771F"/>
    <w:multiLevelType w:val="hybridMultilevel"/>
    <w:tmpl w:val="54EC6C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6A11649"/>
    <w:multiLevelType w:val="hybridMultilevel"/>
    <w:tmpl w:val="4C26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622DD"/>
    <w:multiLevelType w:val="multilevel"/>
    <w:tmpl w:val="5C9622D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F10C8"/>
    <w:multiLevelType w:val="hybridMultilevel"/>
    <w:tmpl w:val="312275BE"/>
    <w:lvl w:ilvl="0" w:tplc="E3688A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60568"/>
    <w:multiLevelType w:val="multilevel"/>
    <w:tmpl w:val="5C9622D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2751F"/>
    <w:multiLevelType w:val="hybridMultilevel"/>
    <w:tmpl w:val="AD0E94A0"/>
    <w:lvl w:ilvl="0" w:tplc="FFFFFFFF">
      <w:start w:val="1"/>
      <w:numFmt w:val="thaiNumbers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7" w15:restartNumberingAfterBreak="0">
    <w:nsid w:val="70E54118"/>
    <w:multiLevelType w:val="hybridMultilevel"/>
    <w:tmpl w:val="CE4E3E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69E6DC0"/>
    <w:multiLevelType w:val="hybridMultilevel"/>
    <w:tmpl w:val="AD0E94A0"/>
    <w:lvl w:ilvl="0" w:tplc="FFFFFFFF">
      <w:start w:val="1"/>
      <w:numFmt w:val="thaiNumbers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9" w15:restartNumberingAfterBreak="0">
    <w:nsid w:val="76B67F5C"/>
    <w:multiLevelType w:val="hybridMultilevel"/>
    <w:tmpl w:val="50A8D060"/>
    <w:lvl w:ilvl="0" w:tplc="F606C4F2">
      <w:start w:val="6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</w:rPr>
    </w:lvl>
    <w:lvl w:ilvl="1" w:tplc="8CFAF900">
      <w:start w:val="1"/>
      <w:numFmt w:val="thaiNumbers"/>
      <w:lvlText w:val="%2)"/>
      <w:lvlJc w:val="left"/>
      <w:pPr>
        <w:ind w:left="1494" w:hanging="360"/>
      </w:pPr>
      <w:rPr>
        <w:rFonts w:ascii="TH SarabunPSK" w:hAnsi="TH SarabunPSK" w:cs="TH SarabunPSK" w:hint="default"/>
        <w:b w:val="0"/>
        <w:bCs w:val="0"/>
        <w:lang w:val="en-US" w:bidi="th-TH"/>
      </w:rPr>
    </w:lvl>
    <w:lvl w:ilvl="2" w:tplc="36EA02B6">
      <w:start w:val="1"/>
      <w:numFmt w:val="thaiLetters"/>
      <w:lvlText w:val="%3."/>
      <w:lvlJc w:val="right"/>
      <w:pPr>
        <w:ind w:left="2160" w:hanging="180"/>
      </w:pPr>
      <w:rPr>
        <w:rFonts w:ascii="TH SarabunPSK" w:hAnsi="TH SarabunPSK" w:cs="TH SarabunPSK" w:hint="default"/>
      </w:rPr>
    </w:lvl>
    <w:lvl w:ilvl="3" w:tplc="FD184946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70E3F0A">
      <w:start w:val="12"/>
      <w:numFmt w:val="thaiNumbers"/>
      <w:lvlText w:val="%5.)"/>
      <w:lvlJc w:val="left"/>
      <w:pPr>
        <w:ind w:left="3705" w:hanging="46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662138">
    <w:abstractNumId w:val="2"/>
  </w:num>
  <w:num w:numId="2" w16cid:durableId="985476844">
    <w:abstractNumId w:val="13"/>
  </w:num>
  <w:num w:numId="3" w16cid:durableId="94640307">
    <w:abstractNumId w:val="10"/>
  </w:num>
  <w:num w:numId="4" w16cid:durableId="1035890903">
    <w:abstractNumId w:val="17"/>
  </w:num>
  <w:num w:numId="5" w16cid:durableId="508060572">
    <w:abstractNumId w:val="12"/>
  </w:num>
  <w:num w:numId="6" w16cid:durableId="1953128268">
    <w:abstractNumId w:val="6"/>
  </w:num>
  <w:num w:numId="7" w16cid:durableId="1077946574">
    <w:abstractNumId w:val="15"/>
  </w:num>
  <w:num w:numId="8" w16cid:durableId="1099595351">
    <w:abstractNumId w:val="11"/>
  </w:num>
  <w:num w:numId="9" w16cid:durableId="1124348639">
    <w:abstractNumId w:val="9"/>
  </w:num>
  <w:num w:numId="10" w16cid:durableId="1996252198">
    <w:abstractNumId w:val="18"/>
  </w:num>
  <w:num w:numId="11" w16cid:durableId="1631862902">
    <w:abstractNumId w:val="5"/>
  </w:num>
  <w:num w:numId="12" w16cid:durableId="867723530">
    <w:abstractNumId w:val="3"/>
  </w:num>
  <w:num w:numId="13" w16cid:durableId="117578480">
    <w:abstractNumId w:val="16"/>
  </w:num>
  <w:num w:numId="14" w16cid:durableId="1242714494">
    <w:abstractNumId w:val="1"/>
  </w:num>
  <w:num w:numId="15" w16cid:durableId="1828789284">
    <w:abstractNumId w:val="8"/>
  </w:num>
  <w:num w:numId="16" w16cid:durableId="2045979025">
    <w:abstractNumId w:val="14"/>
  </w:num>
  <w:num w:numId="17" w16cid:durableId="1370111040">
    <w:abstractNumId w:val="7"/>
  </w:num>
  <w:num w:numId="18" w16cid:durableId="1431318193">
    <w:abstractNumId w:val="4"/>
  </w:num>
  <w:num w:numId="19" w16cid:durableId="453717560">
    <w:abstractNumId w:val="0"/>
  </w:num>
  <w:num w:numId="20" w16cid:durableId="9776061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D48"/>
    <w:rsid w:val="00015F8D"/>
    <w:rsid w:val="00034695"/>
    <w:rsid w:val="00050846"/>
    <w:rsid w:val="000508CD"/>
    <w:rsid w:val="00051CC7"/>
    <w:rsid w:val="00053BF3"/>
    <w:rsid w:val="00061FF1"/>
    <w:rsid w:val="00063621"/>
    <w:rsid w:val="00067281"/>
    <w:rsid w:val="0007032A"/>
    <w:rsid w:val="00076594"/>
    <w:rsid w:val="00082B74"/>
    <w:rsid w:val="00090EDE"/>
    <w:rsid w:val="00091C7F"/>
    <w:rsid w:val="000A174C"/>
    <w:rsid w:val="000A56AE"/>
    <w:rsid w:val="000A6316"/>
    <w:rsid w:val="000B0C2C"/>
    <w:rsid w:val="000B1FA4"/>
    <w:rsid w:val="000B2893"/>
    <w:rsid w:val="000B4AA3"/>
    <w:rsid w:val="000C04AC"/>
    <w:rsid w:val="000D04BB"/>
    <w:rsid w:val="000D3734"/>
    <w:rsid w:val="000D760F"/>
    <w:rsid w:val="000E17A3"/>
    <w:rsid w:val="000E1844"/>
    <w:rsid w:val="000F18E9"/>
    <w:rsid w:val="000F71AE"/>
    <w:rsid w:val="00101D52"/>
    <w:rsid w:val="00103A57"/>
    <w:rsid w:val="00104B96"/>
    <w:rsid w:val="0010778A"/>
    <w:rsid w:val="00107D3F"/>
    <w:rsid w:val="00107D4D"/>
    <w:rsid w:val="0011097C"/>
    <w:rsid w:val="00111F24"/>
    <w:rsid w:val="00114666"/>
    <w:rsid w:val="00121187"/>
    <w:rsid w:val="00125377"/>
    <w:rsid w:val="001330C1"/>
    <w:rsid w:val="00134839"/>
    <w:rsid w:val="001354B1"/>
    <w:rsid w:val="00136B7D"/>
    <w:rsid w:val="00146D40"/>
    <w:rsid w:val="00165D78"/>
    <w:rsid w:val="001821C2"/>
    <w:rsid w:val="001879BB"/>
    <w:rsid w:val="0019646B"/>
    <w:rsid w:val="00197B62"/>
    <w:rsid w:val="001B5D8C"/>
    <w:rsid w:val="001C123A"/>
    <w:rsid w:val="001C13DC"/>
    <w:rsid w:val="001C4C15"/>
    <w:rsid w:val="001C6208"/>
    <w:rsid w:val="001D1C99"/>
    <w:rsid w:val="001D4C41"/>
    <w:rsid w:val="001E2BCE"/>
    <w:rsid w:val="001E7DDD"/>
    <w:rsid w:val="00201B58"/>
    <w:rsid w:val="00202FCA"/>
    <w:rsid w:val="002039F9"/>
    <w:rsid w:val="0021041D"/>
    <w:rsid w:val="002366FD"/>
    <w:rsid w:val="0025538B"/>
    <w:rsid w:val="00256517"/>
    <w:rsid w:val="0026451E"/>
    <w:rsid w:val="00264E6D"/>
    <w:rsid w:val="00266F51"/>
    <w:rsid w:val="00271338"/>
    <w:rsid w:val="00271509"/>
    <w:rsid w:val="00271E05"/>
    <w:rsid w:val="00272F66"/>
    <w:rsid w:val="00276E54"/>
    <w:rsid w:val="0028075B"/>
    <w:rsid w:val="00286A2F"/>
    <w:rsid w:val="00286E51"/>
    <w:rsid w:val="002B0174"/>
    <w:rsid w:val="002B4EF3"/>
    <w:rsid w:val="002C3EF5"/>
    <w:rsid w:val="002C64ED"/>
    <w:rsid w:val="002E01F4"/>
    <w:rsid w:val="002E6A3F"/>
    <w:rsid w:val="002F2C9D"/>
    <w:rsid w:val="002F38F0"/>
    <w:rsid w:val="002F4CCA"/>
    <w:rsid w:val="003038FE"/>
    <w:rsid w:val="003118B6"/>
    <w:rsid w:val="00324A9F"/>
    <w:rsid w:val="003260E5"/>
    <w:rsid w:val="00330C02"/>
    <w:rsid w:val="00332F9F"/>
    <w:rsid w:val="003355E1"/>
    <w:rsid w:val="00335BFD"/>
    <w:rsid w:val="00336433"/>
    <w:rsid w:val="00346D7D"/>
    <w:rsid w:val="0035407C"/>
    <w:rsid w:val="00361389"/>
    <w:rsid w:val="0036394F"/>
    <w:rsid w:val="00376C76"/>
    <w:rsid w:val="00376DF4"/>
    <w:rsid w:val="00377BD8"/>
    <w:rsid w:val="00384084"/>
    <w:rsid w:val="00385523"/>
    <w:rsid w:val="00385960"/>
    <w:rsid w:val="003941DE"/>
    <w:rsid w:val="00397B6B"/>
    <w:rsid w:val="003A5EA2"/>
    <w:rsid w:val="003A6A25"/>
    <w:rsid w:val="003B548A"/>
    <w:rsid w:val="003C5072"/>
    <w:rsid w:val="003E068B"/>
    <w:rsid w:val="003E4C5C"/>
    <w:rsid w:val="0041085E"/>
    <w:rsid w:val="00416C7E"/>
    <w:rsid w:val="00421708"/>
    <w:rsid w:val="00422FB6"/>
    <w:rsid w:val="00430335"/>
    <w:rsid w:val="004313BD"/>
    <w:rsid w:val="004339A4"/>
    <w:rsid w:val="00434D48"/>
    <w:rsid w:val="00441EC4"/>
    <w:rsid w:val="00452179"/>
    <w:rsid w:val="00452DAA"/>
    <w:rsid w:val="004576FB"/>
    <w:rsid w:val="00466FBF"/>
    <w:rsid w:val="004753A5"/>
    <w:rsid w:val="00475D74"/>
    <w:rsid w:val="00476414"/>
    <w:rsid w:val="00487707"/>
    <w:rsid w:val="00487C28"/>
    <w:rsid w:val="004923FA"/>
    <w:rsid w:val="0049540B"/>
    <w:rsid w:val="004959FD"/>
    <w:rsid w:val="004A3571"/>
    <w:rsid w:val="004A7F44"/>
    <w:rsid w:val="004B674B"/>
    <w:rsid w:val="004B771F"/>
    <w:rsid w:val="004C1F7B"/>
    <w:rsid w:val="004D2563"/>
    <w:rsid w:val="004D44BD"/>
    <w:rsid w:val="004D5504"/>
    <w:rsid w:val="004E07E2"/>
    <w:rsid w:val="004E21C9"/>
    <w:rsid w:val="004F6D80"/>
    <w:rsid w:val="00500186"/>
    <w:rsid w:val="0050026A"/>
    <w:rsid w:val="00507AA1"/>
    <w:rsid w:val="00521501"/>
    <w:rsid w:val="00522307"/>
    <w:rsid w:val="0052232A"/>
    <w:rsid w:val="0052592D"/>
    <w:rsid w:val="00527016"/>
    <w:rsid w:val="00527BF9"/>
    <w:rsid w:val="0054177B"/>
    <w:rsid w:val="005444B9"/>
    <w:rsid w:val="00545A1D"/>
    <w:rsid w:val="00547331"/>
    <w:rsid w:val="005563AD"/>
    <w:rsid w:val="00560184"/>
    <w:rsid w:val="00567118"/>
    <w:rsid w:val="00570D1F"/>
    <w:rsid w:val="005818C2"/>
    <w:rsid w:val="00582534"/>
    <w:rsid w:val="00583FC6"/>
    <w:rsid w:val="00590935"/>
    <w:rsid w:val="005A174A"/>
    <w:rsid w:val="005A456B"/>
    <w:rsid w:val="005A5E9E"/>
    <w:rsid w:val="005B0E7B"/>
    <w:rsid w:val="005C6AA0"/>
    <w:rsid w:val="005C6F1C"/>
    <w:rsid w:val="005D3D91"/>
    <w:rsid w:val="005E0F4F"/>
    <w:rsid w:val="005E2C45"/>
    <w:rsid w:val="005F2F89"/>
    <w:rsid w:val="00601468"/>
    <w:rsid w:val="006030DE"/>
    <w:rsid w:val="006068AC"/>
    <w:rsid w:val="00610FD5"/>
    <w:rsid w:val="00613260"/>
    <w:rsid w:val="00613C0E"/>
    <w:rsid w:val="006203FB"/>
    <w:rsid w:val="00627CA7"/>
    <w:rsid w:val="006318FF"/>
    <w:rsid w:val="00634A3A"/>
    <w:rsid w:val="00636525"/>
    <w:rsid w:val="00646DCD"/>
    <w:rsid w:val="0064742D"/>
    <w:rsid w:val="00656FD6"/>
    <w:rsid w:val="006642B3"/>
    <w:rsid w:val="00666929"/>
    <w:rsid w:val="0067384A"/>
    <w:rsid w:val="00683C41"/>
    <w:rsid w:val="006A3918"/>
    <w:rsid w:val="006A7A8F"/>
    <w:rsid w:val="006B36F7"/>
    <w:rsid w:val="006B5FDD"/>
    <w:rsid w:val="006C2CD3"/>
    <w:rsid w:val="006C66D7"/>
    <w:rsid w:val="006E3834"/>
    <w:rsid w:val="006E3A47"/>
    <w:rsid w:val="006E3ADF"/>
    <w:rsid w:val="006E3D4F"/>
    <w:rsid w:val="006E512B"/>
    <w:rsid w:val="006E7528"/>
    <w:rsid w:val="006F7CD6"/>
    <w:rsid w:val="0070785D"/>
    <w:rsid w:val="0071028A"/>
    <w:rsid w:val="00710EF8"/>
    <w:rsid w:val="00724F56"/>
    <w:rsid w:val="00730E53"/>
    <w:rsid w:val="00731218"/>
    <w:rsid w:val="00732CE3"/>
    <w:rsid w:val="00742DEA"/>
    <w:rsid w:val="00745980"/>
    <w:rsid w:val="00747EBF"/>
    <w:rsid w:val="00753617"/>
    <w:rsid w:val="00753741"/>
    <w:rsid w:val="00755CB6"/>
    <w:rsid w:val="0075799E"/>
    <w:rsid w:val="00763ABB"/>
    <w:rsid w:val="00771F8E"/>
    <w:rsid w:val="00774D32"/>
    <w:rsid w:val="00777A26"/>
    <w:rsid w:val="00781F3B"/>
    <w:rsid w:val="00783AC3"/>
    <w:rsid w:val="00784E90"/>
    <w:rsid w:val="007919AF"/>
    <w:rsid w:val="00797DA1"/>
    <w:rsid w:val="007A0CFD"/>
    <w:rsid w:val="007A1324"/>
    <w:rsid w:val="007A4BE3"/>
    <w:rsid w:val="007A6351"/>
    <w:rsid w:val="007C0D9A"/>
    <w:rsid w:val="007D1EBA"/>
    <w:rsid w:val="007D30BD"/>
    <w:rsid w:val="007E0B51"/>
    <w:rsid w:val="007E441C"/>
    <w:rsid w:val="007E4F05"/>
    <w:rsid w:val="007F6A82"/>
    <w:rsid w:val="00803998"/>
    <w:rsid w:val="0080561A"/>
    <w:rsid w:val="0081323E"/>
    <w:rsid w:val="00813EF5"/>
    <w:rsid w:val="00817023"/>
    <w:rsid w:val="0083037E"/>
    <w:rsid w:val="00837223"/>
    <w:rsid w:val="00841DB8"/>
    <w:rsid w:val="008476BF"/>
    <w:rsid w:val="00851394"/>
    <w:rsid w:val="00852105"/>
    <w:rsid w:val="00853D93"/>
    <w:rsid w:val="00854593"/>
    <w:rsid w:val="00861B78"/>
    <w:rsid w:val="00885F50"/>
    <w:rsid w:val="00891542"/>
    <w:rsid w:val="00894B7E"/>
    <w:rsid w:val="008A5557"/>
    <w:rsid w:val="008A7954"/>
    <w:rsid w:val="008B3A5F"/>
    <w:rsid w:val="008C5800"/>
    <w:rsid w:val="008D21E8"/>
    <w:rsid w:val="008E0B29"/>
    <w:rsid w:val="008E4D99"/>
    <w:rsid w:val="008F1580"/>
    <w:rsid w:val="008F5051"/>
    <w:rsid w:val="00902DC8"/>
    <w:rsid w:val="00904139"/>
    <w:rsid w:val="00904B7B"/>
    <w:rsid w:val="00914E6F"/>
    <w:rsid w:val="00921304"/>
    <w:rsid w:val="00924256"/>
    <w:rsid w:val="00927A3F"/>
    <w:rsid w:val="0093186C"/>
    <w:rsid w:val="00947D81"/>
    <w:rsid w:val="00952C8F"/>
    <w:rsid w:val="009603AE"/>
    <w:rsid w:val="0096074F"/>
    <w:rsid w:val="00963055"/>
    <w:rsid w:val="009650AC"/>
    <w:rsid w:val="00972879"/>
    <w:rsid w:val="009838B4"/>
    <w:rsid w:val="00984E87"/>
    <w:rsid w:val="009A67C9"/>
    <w:rsid w:val="009B0F46"/>
    <w:rsid w:val="009B27F0"/>
    <w:rsid w:val="009B726B"/>
    <w:rsid w:val="009C35A4"/>
    <w:rsid w:val="009C55DA"/>
    <w:rsid w:val="009E091F"/>
    <w:rsid w:val="009F534D"/>
    <w:rsid w:val="009F5CF4"/>
    <w:rsid w:val="00A04206"/>
    <w:rsid w:val="00A061FE"/>
    <w:rsid w:val="00A06A4E"/>
    <w:rsid w:val="00A119DF"/>
    <w:rsid w:val="00A14DD7"/>
    <w:rsid w:val="00A311E5"/>
    <w:rsid w:val="00A400AD"/>
    <w:rsid w:val="00A450AA"/>
    <w:rsid w:val="00A45BF3"/>
    <w:rsid w:val="00A466EA"/>
    <w:rsid w:val="00A60254"/>
    <w:rsid w:val="00A66DC3"/>
    <w:rsid w:val="00A70F4B"/>
    <w:rsid w:val="00A7100E"/>
    <w:rsid w:val="00A72003"/>
    <w:rsid w:val="00A75532"/>
    <w:rsid w:val="00A953CB"/>
    <w:rsid w:val="00A96128"/>
    <w:rsid w:val="00A97931"/>
    <w:rsid w:val="00AB4502"/>
    <w:rsid w:val="00AB4DDE"/>
    <w:rsid w:val="00AC2D59"/>
    <w:rsid w:val="00AC2E06"/>
    <w:rsid w:val="00AC3F42"/>
    <w:rsid w:val="00AC7D9E"/>
    <w:rsid w:val="00AD2602"/>
    <w:rsid w:val="00AD4B3A"/>
    <w:rsid w:val="00AE1456"/>
    <w:rsid w:val="00AE6DA0"/>
    <w:rsid w:val="00AF04C7"/>
    <w:rsid w:val="00AF14EA"/>
    <w:rsid w:val="00B0494E"/>
    <w:rsid w:val="00B15623"/>
    <w:rsid w:val="00B26367"/>
    <w:rsid w:val="00B265F1"/>
    <w:rsid w:val="00B40944"/>
    <w:rsid w:val="00B443B6"/>
    <w:rsid w:val="00B47292"/>
    <w:rsid w:val="00B47DA7"/>
    <w:rsid w:val="00B51ACD"/>
    <w:rsid w:val="00B56B3E"/>
    <w:rsid w:val="00B60495"/>
    <w:rsid w:val="00B70FD2"/>
    <w:rsid w:val="00B71FCA"/>
    <w:rsid w:val="00B747FA"/>
    <w:rsid w:val="00B76F70"/>
    <w:rsid w:val="00B825C3"/>
    <w:rsid w:val="00B82A44"/>
    <w:rsid w:val="00B830E9"/>
    <w:rsid w:val="00B91CE5"/>
    <w:rsid w:val="00BA053F"/>
    <w:rsid w:val="00BC1557"/>
    <w:rsid w:val="00BD4A3F"/>
    <w:rsid w:val="00BD5018"/>
    <w:rsid w:val="00BD5E78"/>
    <w:rsid w:val="00BE5657"/>
    <w:rsid w:val="00BF1FEA"/>
    <w:rsid w:val="00BF4B92"/>
    <w:rsid w:val="00BF75D3"/>
    <w:rsid w:val="00C17D2A"/>
    <w:rsid w:val="00C24DBD"/>
    <w:rsid w:val="00C25FD2"/>
    <w:rsid w:val="00C266DE"/>
    <w:rsid w:val="00C268AB"/>
    <w:rsid w:val="00C355CB"/>
    <w:rsid w:val="00C55949"/>
    <w:rsid w:val="00C57629"/>
    <w:rsid w:val="00C63C41"/>
    <w:rsid w:val="00C646B3"/>
    <w:rsid w:val="00C85898"/>
    <w:rsid w:val="00C86E65"/>
    <w:rsid w:val="00CA2F0E"/>
    <w:rsid w:val="00CB3420"/>
    <w:rsid w:val="00CD0456"/>
    <w:rsid w:val="00CD1A40"/>
    <w:rsid w:val="00CD3522"/>
    <w:rsid w:val="00CD3992"/>
    <w:rsid w:val="00CD5315"/>
    <w:rsid w:val="00CE728A"/>
    <w:rsid w:val="00CF0570"/>
    <w:rsid w:val="00CF351D"/>
    <w:rsid w:val="00D21884"/>
    <w:rsid w:val="00D2694D"/>
    <w:rsid w:val="00D41F50"/>
    <w:rsid w:val="00D4584B"/>
    <w:rsid w:val="00D465DB"/>
    <w:rsid w:val="00D47275"/>
    <w:rsid w:val="00D63C1F"/>
    <w:rsid w:val="00D64D51"/>
    <w:rsid w:val="00D666A7"/>
    <w:rsid w:val="00D6797F"/>
    <w:rsid w:val="00D67D10"/>
    <w:rsid w:val="00D7429C"/>
    <w:rsid w:val="00D80EE9"/>
    <w:rsid w:val="00D81AF9"/>
    <w:rsid w:val="00D8206A"/>
    <w:rsid w:val="00D8210C"/>
    <w:rsid w:val="00D90978"/>
    <w:rsid w:val="00DA4E2A"/>
    <w:rsid w:val="00DC6501"/>
    <w:rsid w:val="00DD43D0"/>
    <w:rsid w:val="00DF6A96"/>
    <w:rsid w:val="00E04140"/>
    <w:rsid w:val="00E051BC"/>
    <w:rsid w:val="00E11DAE"/>
    <w:rsid w:val="00E12BBA"/>
    <w:rsid w:val="00E13C95"/>
    <w:rsid w:val="00E221E0"/>
    <w:rsid w:val="00E22A62"/>
    <w:rsid w:val="00E30F4F"/>
    <w:rsid w:val="00E352CC"/>
    <w:rsid w:val="00E4008C"/>
    <w:rsid w:val="00E405D4"/>
    <w:rsid w:val="00E50F4C"/>
    <w:rsid w:val="00E65492"/>
    <w:rsid w:val="00E721EF"/>
    <w:rsid w:val="00E73348"/>
    <w:rsid w:val="00E75281"/>
    <w:rsid w:val="00E87178"/>
    <w:rsid w:val="00E947AE"/>
    <w:rsid w:val="00EA0FA0"/>
    <w:rsid w:val="00EA6B1A"/>
    <w:rsid w:val="00EC1B41"/>
    <w:rsid w:val="00EC4001"/>
    <w:rsid w:val="00EC73A8"/>
    <w:rsid w:val="00ED4AAD"/>
    <w:rsid w:val="00ED517F"/>
    <w:rsid w:val="00ED63BE"/>
    <w:rsid w:val="00ED7A48"/>
    <w:rsid w:val="00EE321B"/>
    <w:rsid w:val="00EE732C"/>
    <w:rsid w:val="00EF6408"/>
    <w:rsid w:val="00F00132"/>
    <w:rsid w:val="00F04DA8"/>
    <w:rsid w:val="00F05EC6"/>
    <w:rsid w:val="00F22215"/>
    <w:rsid w:val="00F32F3F"/>
    <w:rsid w:val="00F33038"/>
    <w:rsid w:val="00F33BA2"/>
    <w:rsid w:val="00F37A36"/>
    <w:rsid w:val="00F40A0A"/>
    <w:rsid w:val="00F42CDE"/>
    <w:rsid w:val="00F44732"/>
    <w:rsid w:val="00F5042A"/>
    <w:rsid w:val="00F5099A"/>
    <w:rsid w:val="00F518D3"/>
    <w:rsid w:val="00F53CB4"/>
    <w:rsid w:val="00F6008F"/>
    <w:rsid w:val="00F60115"/>
    <w:rsid w:val="00F60D09"/>
    <w:rsid w:val="00F63460"/>
    <w:rsid w:val="00F64884"/>
    <w:rsid w:val="00F66F5B"/>
    <w:rsid w:val="00F774E1"/>
    <w:rsid w:val="00F84BA5"/>
    <w:rsid w:val="00FC1D50"/>
    <w:rsid w:val="00FC436A"/>
    <w:rsid w:val="00FE029D"/>
    <w:rsid w:val="00FE0775"/>
    <w:rsid w:val="00FE0D24"/>
    <w:rsid w:val="00FE0FF6"/>
    <w:rsid w:val="00FE408B"/>
    <w:rsid w:val="00FE6FE8"/>
    <w:rsid w:val="00FE6FFC"/>
    <w:rsid w:val="7EB1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225B663"/>
  <w15:chartTrackingRefBased/>
  <w15:docId w15:val="{6ABE4F79-3AE2-D048-B343-775BC173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nhideWhenUsed="1"/>
    <w:lsdException w:name="caption" w:semiHidden="1" w:unhideWhenUsed="1" w:qFormat="1"/>
    <w:lsdException w:name="annotation reference" w:unhideWhenUsed="1"/>
    <w:lsdException w:name="Title" w:qFormat="1"/>
    <w:lsdException w:name="Default Paragraph Font" w:semiHidden="1" w:uiPriority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90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qFormat/>
    <w:rsid w:val="00745980"/>
    <w:pPr>
      <w:keepNext/>
      <w:outlineLvl w:val="3"/>
    </w:pPr>
    <w:rPr>
      <w:rFonts w:ascii="AngsanaUPC" w:eastAsia="Cordia New" w:hAnsi="AngsanaUPC" w:cs="AngsanaUPC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i/>
      <w:iCs/>
    </w:rPr>
  </w:style>
  <w:style w:type="character" w:customStyle="1" w:styleId="apple-converted-space">
    <w:name w:val="apple-converted-space"/>
  </w:style>
  <w:style w:type="character" w:styleId="CommentReference">
    <w:name w:val="annotation reference"/>
    <w:unhideWhenUsed/>
    <w:rPr>
      <w:sz w:val="16"/>
      <w:szCs w:val="16"/>
    </w:rPr>
  </w:style>
  <w:style w:type="character" w:customStyle="1" w:styleId="BalloonTextChar">
    <w:name w:val="Balloon Text Char"/>
    <w:link w:val="BalloonText"/>
    <w:rPr>
      <w:rFonts w:ascii="Segoe UI" w:hAnsi="Segoe UI"/>
      <w:sz w:val="18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BodyTextChar">
    <w:name w:val="Body Text Char"/>
    <w:link w:val="BodyText"/>
    <w:rPr>
      <w:rFonts w:ascii="Cordia New" w:eastAsia="Cordia New" w:hAnsi="Cordia New"/>
      <w:sz w:val="32"/>
      <w:szCs w:val="32"/>
    </w:rPr>
  </w:style>
  <w:style w:type="character" w:customStyle="1" w:styleId="CommentTextChar">
    <w:name w:val="Comment Text Char"/>
    <w:link w:val="CommentText"/>
    <w:rPr>
      <w:szCs w:val="25"/>
      <w:lang w:val="th-TH"/>
    </w:rPr>
  </w:style>
  <w:style w:type="character" w:customStyle="1" w:styleId="HeaderChar">
    <w:name w:val="Header Char"/>
    <w:link w:val="Header"/>
    <w:rPr>
      <w:sz w:val="24"/>
      <w:szCs w:val="28"/>
    </w:rPr>
  </w:style>
  <w:style w:type="character" w:customStyle="1" w:styleId="FooterChar">
    <w:name w:val="Footer Char"/>
    <w:link w:val="Footer"/>
    <w:rPr>
      <w:sz w:val="24"/>
      <w:szCs w:val="28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pPr>
      <w:jc w:val="thaiDistribute"/>
    </w:pPr>
    <w:rPr>
      <w:rFonts w:ascii="Cordia New" w:eastAsia="Cordia New" w:hAnsi="Cordia New"/>
      <w:sz w:val="32"/>
      <w:szCs w:val="32"/>
    </w:rPr>
  </w:style>
  <w:style w:type="paragraph" w:styleId="BalloonText">
    <w:name w:val="Balloon Text"/>
    <w:basedOn w:val="Normal"/>
    <w:link w:val="BalloonTextChar"/>
    <w:rPr>
      <w:rFonts w:ascii="Segoe UI" w:hAnsi="Segoe UI"/>
      <w:sz w:val="18"/>
      <w:szCs w:val="22"/>
    </w:rPr>
  </w:style>
  <w:style w:type="paragraph" w:styleId="CommentText">
    <w:name w:val="annotation text"/>
    <w:basedOn w:val="Normal"/>
    <w:link w:val="CommentTextChar"/>
    <w:unhideWhenUsed/>
    <w:rPr>
      <w:sz w:val="20"/>
      <w:szCs w:val="25"/>
      <w:lang w:val="th-TH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unhideWhenUsed/>
    <w:rsid w:val="0096074F"/>
    <w:rPr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745980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590935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FollowedHyperlink">
    <w:name w:val="FollowedHyperlink"/>
    <w:basedOn w:val="DefaultParagraphFont"/>
    <w:rsid w:val="00784E90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6B5FDD"/>
    <w:rPr>
      <w:rFonts w:ascii="Calibri" w:eastAsia="Calibri" w:hAnsi="Calibri" w:cs="Cordia New"/>
      <w:sz w:val="22"/>
      <w:szCs w:val="28"/>
    </w:rPr>
  </w:style>
  <w:style w:type="table" w:styleId="GridTable5Dark-Accent6">
    <w:name w:val="Grid Table 5 Dark Accent 6"/>
    <w:basedOn w:val="TableNormal"/>
    <w:uiPriority w:val="50"/>
    <w:rsid w:val="006B5FDD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76ED-8311-4520-B7CA-B51A4114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phirat inpanich</cp:lastModifiedBy>
  <cp:revision>2</cp:revision>
  <cp:lastPrinted>2021-11-19T04:30:00Z</cp:lastPrinted>
  <dcterms:created xsi:type="dcterms:W3CDTF">2023-09-13T02:26:00Z</dcterms:created>
  <dcterms:modified xsi:type="dcterms:W3CDTF">2023-09-1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597</vt:lpwstr>
  </property>
</Properties>
</file>